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C7A21" w:rsidRPr="005D5EDC" w:rsidRDefault="00FC7A21" w:rsidP="00FC7A2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ED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«</w:t>
      </w:r>
      <w:r w:rsidR="00216131" w:rsidRPr="005D5EDC">
        <w:rPr>
          <w:rFonts w:ascii="Times New Roman" w:hAnsi="Times New Roman" w:cs="Times New Roman"/>
          <w:sz w:val="28"/>
          <w:szCs w:val="24"/>
        </w:rPr>
        <w:t xml:space="preserve">Национальный исследовательский </w:t>
      </w:r>
      <w:r w:rsidRPr="005D5EDC">
        <w:rPr>
          <w:rFonts w:ascii="Times New Roman" w:hAnsi="Times New Roman" w:cs="Times New Roman"/>
          <w:sz w:val="28"/>
          <w:szCs w:val="24"/>
        </w:rPr>
        <w:t>Нижегородский государственный университет им. Н.И. Лобачевского» (ННГУ)</w:t>
      </w: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Физический факультет</w:t>
      </w: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Кафедра информационных технологий в физических исследованиях</w:t>
      </w: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2E15AA" w:rsidP="00FC7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5EDC">
        <w:rPr>
          <w:rFonts w:ascii="Times New Roman" w:hAnsi="Times New Roman" w:cs="Times New Roman"/>
          <w:b/>
          <w:sz w:val="28"/>
          <w:szCs w:val="24"/>
        </w:rPr>
        <w:t xml:space="preserve">ИССЛЕДОВАНИЕ СМЕЩЕННОСТИ ОЦЕНКИ ЧАСТОТЫ ГАРМОНИЧЕСКОГО СИГНАЛА </w:t>
      </w:r>
      <w:r w:rsidR="00C436DA" w:rsidRPr="005D5EDC">
        <w:rPr>
          <w:rFonts w:ascii="Times New Roman" w:hAnsi="Times New Roman" w:cs="Times New Roman"/>
          <w:b/>
          <w:sz w:val="28"/>
          <w:szCs w:val="24"/>
        </w:rPr>
        <w:t xml:space="preserve">МЕТОДОМ ГАРМОНИЧЕСКОГО РАЗЛОЖЕНИЯ ПИСАРЕНКО </w:t>
      </w:r>
      <w:r w:rsidRPr="005D5EDC">
        <w:rPr>
          <w:rFonts w:ascii="Times New Roman" w:hAnsi="Times New Roman" w:cs="Times New Roman"/>
          <w:b/>
          <w:sz w:val="28"/>
          <w:szCs w:val="24"/>
        </w:rPr>
        <w:t>ОТ УРОВНЯ ШУМА</w:t>
      </w: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Отчет по </w:t>
      </w:r>
      <w:r w:rsidR="00D44739" w:rsidRPr="005D5EDC">
        <w:rPr>
          <w:rFonts w:ascii="Times New Roman" w:hAnsi="Times New Roman" w:cs="Times New Roman"/>
          <w:sz w:val="28"/>
          <w:szCs w:val="24"/>
        </w:rPr>
        <w:t>курсов</w:t>
      </w:r>
      <w:r w:rsidR="00A84A8A" w:rsidRPr="005D5EDC">
        <w:rPr>
          <w:rFonts w:ascii="Times New Roman" w:hAnsi="Times New Roman" w:cs="Times New Roman"/>
          <w:sz w:val="28"/>
          <w:szCs w:val="24"/>
        </w:rPr>
        <w:t>ому</w:t>
      </w:r>
      <w:r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A84A8A" w:rsidRPr="005D5EDC">
        <w:rPr>
          <w:rFonts w:ascii="Times New Roman" w:hAnsi="Times New Roman" w:cs="Times New Roman"/>
          <w:sz w:val="28"/>
          <w:szCs w:val="24"/>
        </w:rPr>
        <w:t>проекту</w:t>
      </w: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0B04" w:rsidRPr="005D5EDC" w:rsidRDefault="00150B04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0B04" w:rsidRPr="005D5EDC" w:rsidRDefault="00150B04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0B04" w:rsidRPr="005D5EDC" w:rsidRDefault="00150B04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0B04" w:rsidRPr="005D5EDC" w:rsidRDefault="00150B04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270F68" w:rsidP="00270F6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Выполнил</w:t>
      </w:r>
    </w:p>
    <w:p w:rsidR="00FC7A21" w:rsidRPr="005D5EDC" w:rsidRDefault="00270F68" w:rsidP="00270F68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студент</w:t>
      </w:r>
      <w:r w:rsidR="00FC7A21" w:rsidRPr="005D5EDC">
        <w:rPr>
          <w:rFonts w:ascii="Times New Roman" w:hAnsi="Times New Roman" w:cs="Times New Roman"/>
          <w:sz w:val="28"/>
          <w:szCs w:val="24"/>
        </w:rPr>
        <w:t xml:space="preserve"> 3 курса 05144 группы</w:t>
      </w:r>
    </w:p>
    <w:p w:rsidR="00FC7A21" w:rsidRPr="005D5EDC" w:rsidRDefault="00FC7A21" w:rsidP="00270F68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4"/>
        </w:rPr>
      </w:pPr>
      <w:r w:rsidRPr="005D5EDC">
        <w:rPr>
          <w:rFonts w:ascii="Times New Roman" w:hAnsi="Times New Roman" w:cs="Times New Roman"/>
          <w:b/>
          <w:sz w:val="28"/>
          <w:szCs w:val="24"/>
        </w:rPr>
        <w:t>Василевский А.В.</w:t>
      </w: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70F68" w:rsidRPr="005D5EDC" w:rsidRDefault="00270F68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70F68" w:rsidRPr="005D5EDC" w:rsidRDefault="00270F68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70F68" w:rsidRPr="005D5EDC" w:rsidRDefault="00270F68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7A21" w:rsidRPr="005D5EDC" w:rsidRDefault="00FC7A21" w:rsidP="00FC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193E18" w:rsidRPr="005D5EDC" w:rsidRDefault="00FC7A21" w:rsidP="00A84A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201</w:t>
      </w:r>
      <w:r w:rsidR="00A429BA" w:rsidRPr="005D5EDC">
        <w:rPr>
          <w:rFonts w:ascii="Times New Roman" w:hAnsi="Times New Roman" w:cs="Times New Roman"/>
          <w:sz w:val="28"/>
          <w:szCs w:val="24"/>
        </w:rPr>
        <w:t>6</w:t>
      </w:r>
      <w:r w:rsidRPr="005D5EDC">
        <w:rPr>
          <w:rFonts w:ascii="Times New Roman" w:hAnsi="Times New Roman" w:cs="Times New Roman"/>
          <w:sz w:val="28"/>
          <w:szCs w:val="24"/>
        </w:rPr>
        <w:t xml:space="preserve"> г.</w:t>
      </w:r>
      <w:r w:rsidR="00193E18" w:rsidRPr="005D5EDC">
        <w:rPr>
          <w:rFonts w:ascii="Times New Roman" w:hAnsi="Times New Roman" w:cs="Times New Roman"/>
          <w:sz w:val="28"/>
          <w:szCs w:val="24"/>
        </w:rPr>
        <w:br w:type="page"/>
      </w:r>
    </w:p>
    <w:p w:rsidR="00393420" w:rsidRPr="005D5EDC" w:rsidRDefault="00D44739" w:rsidP="00013375">
      <w:pPr>
        <w:pStyle w:val="11"/>
      </w:pPr>
      <w:bookmarkStart w:id="0" w:name="_Toc469333697"/>
      <w:r w:rsidRPr="005D5EDC">
        <w:lastRenderedPageBreak/>
        <w:t xml:space="preserve">1. </w:t>
      </w:r>
      <w:r w:rsidR="002220A6" w:rsidRPr="005D5EDC">
        <w:rPr>
          <w:rStyle w:val="12"/>
        </w:rPr>
        <w:t>Формальная постанов</w:t>
      </w:r>
      <w:r w:rsidR="002220A6" w:rsidRPr="005D5EDC">
        <w:t xml:space="preserve">ка </w:t>
      </w:r>
      <w:r w:rsidRPr="005D5EDC">
        <w:t>задачи</w:t>
      </w:r>
      <w:bookmarkEnd w:id="0"/>
    </w:p>
    <w:p w:rsidR="00B41844" w:rsidRPr="005D5EDC" w:rsidRDefault="002220A6" w:rsidP="002D6A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Пусть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=0..(N-1)</m:t>
            </m:r>
          </m:sub>
        </m:sSub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—</w:t>
      </w:r>
      <w:r w:rsidR="006A21E3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57456D" w:rsidRPr="005D5EDC">
        <w:rPr>
          <w:rFonts w:ascii="Times New Roman" w:hAnsi="Times New Roman" w:cs="Times New Roman"/>
          <w:sz w:val="28"/>
          <w:szCs w:val="24"/>
        </w:rPr>
        <w:t xml:space="preserve">последовательность отсчетов </w:t>
      </w:r>
      <w:r w:rsidRPr="005D5EDC">
        <w:rPr>
          <w:rFonts w:ascii="Times New Roman" w:hAnsi="Times New Roman" w:cs="Times New Roman"/>
          <w:sz w:val="28"/>
          <w:szCs w:val="24"/>
        </w:rPr>
        <w:t>сигнал</w:t>
      </w:r>
      <w:r w:rsidR="0057456D" w:rsidRPr="005D5EDC">
        <w:rPr>
          <w:rFonts w:ascii="Times New Roman" w:hAnsi="Times New Roman" w:cs="Times New Roman"/>
          <w:sz w:val="28"/>
          <w:szCs w:val="24"/>
        </w:rPr>
        <w:t>а</w:t>
      </w:r>
      <w:r w:rsidR="006A21E3" w:rsidRPr="005D5EDC">
        <w:rPr>
          <w:rFonts w:ascii="Times New Roman" w:hAnsi="Times New Roman" w:cs="Times New Roman"/>
          <w:sz w:val="28"/>
          <w:szCs w:val="24"/>
        </w:rPr>
        <w:t>, представляющ</w:t>
      </w:r>
      <w:r w:rsidR="0057456D" w:rsidRPr="005D5EDC">
        <w:rPr>
          <w:rFonts w:ascii="Times New Roman" w:hAnsi="Times New Roman" w:cs="Times New Roman"/>
          <w:sz w:val="28"/>
          <w:szCs w:val="24"/>
        </w:rPr>
        <w:t>его</w:t>
      </w:r>
      <w:r w:rsidR="006A21E3" w:rsidRPr="005D5EDC">
        <w:rPr>
          <w:rFonts w:ascii="Times New Roman" w:hAnsi="Times New Roman" w:cs="Times New Roman"/>
          <w:sz w:val="28"/>
          <w:szCs w:val="24"/>
        </w:rPr>
        <w:t xml:space="preserve"> собой синусоиду часто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2π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6A21E3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6A21E3" w:rsidRPr="005D5EDC">
        <w:rPr>
          <w:rFonts w:ascii="Times New Roman" w:hAnsi="Times New Roman" w:cs="Times New Roman"/>
          <w:sz w:val="28"/>
          <w:szCs w:val="24"/>
        </w:rPr>
        <w:t xml:space="preserve">в белом </w:t>
      </w:r>
      <w:r w:rsidR="005F7748" w:rsidRPr="005D5EDC">
        <w:rPr>
          <w:rFonts w:ascii="Times New Roman" w:hAnsi="Times New Roman" w:cs="Times New Roman"/>
          <w:sz w:val="28"/>
          <w:szCs w:val="24"/>
        </w:rPr>
        <w:t>г</w:t>
      </w:r>
      <w:r w:rsidR="006A21E3" w:rsidRPr="005D5EDC">
        <w:rPr>
          <w:rFonts w:ascii="Times New Roman" w:hAnsi="Times New Roman" w:cs="Times New Roman"/>
          <w:sz w:val="28"/>
          <w:szCs w:val="24"/>
        </w:rPr>
        <w:t xml:space="preserve">ауссовом шуме. Отношение сигнал-шум </w:t>
      </w:r>
      <w:r w:rsidR="0052163A" w:rsidRPr="005D5EDC">
        <w:rPr>
          <w:rFonts w:ascii="Times New Roman" w:hAnsi="Times New Roman" w:cs="Times New Roman"/>
          <w:sz w:val="28"/>
          <w:szCs w:val="24"/>
        </w:rPr>
        <w:t xml:space="preserve">(ОСШ) </w:t>
      </w:r>
      <w:r w:rsidR="006A21E3" w:rsidRPr="005D5EDC">
        <w:rPr>
          <w:rFonts w:ascii="Times New Roman" w:hAnsi="Times New Roman" w:cs="Times New Roman"/>
          <w:sz w:val="28"/>
          <w:szCs w:val="24"/>
        </w:rPr>
        <w:t xml:space="preserve">предполагается известным и равны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d</m:t>
        </m:r>
      </m:oMath>
      <w:r w:rsidR="006A21E3" w:rsidRPr="005D5EDC">
        <w:rPr>
          <w:rFonts w:ascii="Times New Roman" w:hAnsi="Times New Roman" w:cs="Times New Roman" w:hint="eastAsia"/>
          <w:sz w:val="28"/>
          <w:szCs w:val="24"/>
        </w:rPr>
        <w:t>.</w:t>
      </w:r>
      <w:r w:rsidR="0057456D" w:rsidRPr="005D5EDC">
        <w:rPr>
          <w:rFonts w:ascii="Times New Roman" w:hAnsi="Times New Roman" w:cs="Times New Roman"/>
          <w:sz w:val="28"/>
          <w:szCs w:val="24"/>
        </w:rPr>
        <w:t xml:space="preserve"> Период дискретизации</w:t>
      </w:r>
      <w:r w:rsidR="0057456D" w:rsidRPr="005D5EDC">
        <w:rPr>
          <w:rFonts w:cs="Vrinda"/>
          <w:sz w:val="28"/>
          <w:szCs w:val="24"/>
        </w:rPr>
        <w:t> </w:t>
      </w:r>
      <w:r w:rsidR="0057456D" w:rsidRPr="005D5EDC">
        <w:rPr>
          <w:rFonts w:ascii="Times New Roman" w:hAnsi="Times New Roman" w:cs="Times New Roman"/>
          <w:sz w:val="28"/>
          <w:szCs w:val="24"/>
        </w:rPr>
        <w:t xml:space="preserve">— </w:t>
      </w:r>
      <w:r w:rsidR="0057456D" w:rsidRPr="005D5EDC">
        <w:rPr>
          <w:rFonts w:ascii="Times New Roman" w:hAnsi="Times New Roman" w:cs="Times New Roman" w:hint="eastAsia"/>
          <w:sz w:val="28"/>
          <w:szCs w:val="24"/>
        </w:rPr>
        <w:t>T.</w:t>
      </w:r>
      <w:r w:rsidR="0057456D" w:rsidRPr="005D5EDC">
        <w:rPr>
          <w:rFonts w:ascii="Times New Roman" w:hAnsi="Times New Roman" w:cs="Times New Roman"/>
          <w:sz w:val="28"/>
          <w:szCs w:val="24"/>
        </w:rPr>
        <w:t xml:space="preserve"> Предполагается также, что часто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57456D" w:rsidRPr="005D5EDC">
        <w:rPr>
          <w:rFonts w:ascii="Times New Roman" w:hAnsi="Times New Roman" w:cs="Times New Roman"/>
          <w:sz w:val="28"/>
          <w:szCs w:val="24"/>
        </w:rPr>
        <w:t xml:space="preserve"> не превосходит четверти частоты дискретизации</w:t>
      </w:r>
      <w:r w:rsidR="0057456D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F=1</m:t>
        </m:r>
        <m:r>
          <m:rPr>
            <m:lit/>
            <m:sty m:val="p"/>
          </m:rPr>
          <w:rPr>
            <w:rFonts w:ascii="Cambria Math" w:hAnsi="Cambria Math" w:cs="Times New Roman"/>
            <w:sz w:val="28"/>
            <w:szCs w:val="24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</m:t>
        </m:r>
      </m:oMath>
      <w:r w:rsidR="0057456D" w:rsidRPr="005D5EDC">
        <w:rPr>
          <w:rFonts w:ascii="Times New Roman" w:hAnsi="Times New Roman" w:cs="Times New Roman"/>
          <w:sz w:val="28"/>
          <w:szCs w:val="24"/>
        </w:rPr>
        <w:t>.</w:t>
      </w:r>
    </w:p>
    <w:p w:rsidR="0052163A" w:rsidRPr="005D5EDC" w:rsidRDefault="0052163A" w:rsidP="002D6A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Требуется, задавшись начальны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in</m:t>
            </m:r>
          </m:sub>
        </m:sSub>
      </m:oMath>
      <w:r w:rsidRPr="005D5EDC">
        <w:rPr>
          <w:rFonts w:ascii="Times New Roman" w:hAnsi="Times New Roman" w:cs="Times New Roman"/>
          <w:sz w:val="28"/>
          <w:szCs w:val="24"/>
        </w:rPr>
        <w:t xml:space="preserve"> и конечным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ax</m:t>
            </m:r>
          </m:sub>
        </m:sSub>
      </m:oMath>
      <w:r w:rsidRPr="005D5EDC">
        <w:rPr>
          <w:rFonts w:ascii="Times New Roman" w:hAnsi="Times New Roman" w:cs="Times New Roman"/>
          <w:sz w:val="28"/>
          <w:szCs w:val="24"/>
        </w:rPr>
        <w:t xml:space="preserve"> значением ОСШ и шаг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Δd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, </w:t>
      </w:r>
      <w:r w:rsidR="00C54EE4" w:rsidRPr="005D5EDC">
        <w:rPr>
          <w:rFonts w:ascii="Times New Roman" w:hAnsi="Times New Roman" w:cs="Times New Roman"/>
          <w:sz w:val="28"/>
          <w:szCs w:val="24"/>
        </w:rPr>
        <w:t xml:space="preserve">исследовать </w:t>
      </w:r>
      <w:r w:rsidRPr="005D5EDC">
        <w:rPr>
          <w:rFonts w:ascii="Times New Roman" w:hAnsi="Times New Roman" w:cs="Times New Roman"/>
          <w:sz w:val="28"/>
          <w:szCs w:val="24"/>
        </w:rPr>
        <w:t>смещение оценки</w:t>
      </w:r>
      <w:r w:rsidR="00C54EE4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частоты</w:t>
      </w:r>
      <w:r w:rsidR="00E45627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ε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e>
        </m:d>
      </m:oMath>
      <w:r w:rsidR="00E45627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методом ГРП</w:t>
      </w:r>
      <w:r w:rsidR="001F264A" w:rsidRPr="005D5EDC">
        <w:rPr>
          <w:rFonts w:ascii="Times New Roman" w:hAnsi="Times New Roman" w:cs="Times New Roman"/>
          <w:sz w:val="28"/>
          <w:szCs w:val="24"/>
        </w:rPr>
        <w:t xml:space="preserve"> от уровня шума</w:t>
      </w:r>
      <w:r w:rsidRPr="005D5EDC">
        <w:rPr>
          <w:rFonts w:ascii="Times New Roman" w:hAnsi="Times New Roman" w:cs="Times New Roman"/>
          <w:sz w:val="28"/>
          <w:szCs w:val="24"/>
        </w:rPr>
        <w:t>.</w:t>
      </w:r>
      <w:r w:rsidR="001525C5" w:rsidRPr="005D5EDC">
        <w:rPr>
          <w:rFonts w:ascii="Times New Roman" w:hAnsi="Times New Roman" w:cs="Times New Roman"/>
          <w:sz w:val="28"/>
          <w:szCs w:val="24"/>
        </w:rPr>
        <w:t xml:space="preserve"> Для </w:t>
      </w:r>
      <w:r w:rsidR="00E45627" w:rsidRPr="005D5EDC">
        <w:rPr>
          <w:rFonts w:ascii="Times New Roman" w:hAnsi="Times New Roman" w:cs="Times New Roman"/>
          <w:sz w:val="28"/>
          <w:szCs w:val="24"/>
        </w:rPr>
        <w:t xml:space="preserve">устранения зависим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ε</m:t>
        </m:r>
      </m:oMath>
      <w:r w:rsidR="00D12505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E45627" w:rsidRPr="005D5EDC">
        <w:rPr>
          <w:rFonts w:ascii="Times New Roman" w:hAnsi="Times New Roman" w:cs="Times New Roman"/>
          <w:sz w:val="28"/>
          <w:szCs w:val="24"/>
        </w:rPr>
        <w:t xml:space="preserve">от частоты сигна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E45627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E45627" w:rsidRPr="005D5EDC">
        <w:rPr>
          <w:rFonts w:ascii="Times New Roman" w:hAnsi="Times New Roman" w:cs="Times New Roman"/>
          <w:sz w:val="28"/>
          <w:szCs w:val="24"/>
        </w:rPr>
        <w:t xml:space="preserve">произвести усреднение результатов, полученных </w:t>
      </w:r>
      <w:r w:rsidR="00EE6EE2" w:rsidRPr="005D5EDC">
        <w:rPr>
          <w:rFonts w:ascii="Times New Roman" w:hAnsi="Times New Roman" w:cs="Times New Roman"/>
          <w:sz w:val="28"/>
          <w:szCs w:val="24"/>
        </w:rPr>
        <w:t>при</w:t>
      </w:r>
      <w:r w:rsidR="00E45627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EE6EE2" w:rsidRPr="005D5EDC">
        <w:rPr>
          <w:rFonts w:ascii="Times New Roman" w:hAnsi="Times New Roman" w:cs="Times New Roman"/>
          <w:sz w:val="28"/>
          <w:szCs w:val="24"/>
        </w:rPr>
        <w:t>нескольких разных</w:t>
      </w:r>
      <w:r w:rsidR="00346E77" w:rsidRPr="005D5EDC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1525C5" w:rsidRPr="005D5EDC">
        <w:rPr>
          <w:rFonts w:ascii="Times New Roman" w:hAnsi="Times New Roman" w:cs="Times New Roman"/>
          <w:sz w:val="28"/>
          <w:szCs w:val="24"/>
        </w:rPr>
        <w:t>.</w:t>
      </w:r>
    </w:p>
    <w:p w:rsidR="007E52BD" w:rsidRPr="005D5EDC" w:rsidRDefault="007E52BD" w:rsidP="002D6A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F5E84" w:rsidRPr="005D5EDC" w:rsidRDefault="00EF5E84" w:rsidP="00013375">
      <w:pPr>
        <w:pStyle w:val="11"/>
      </w:pPr>
      <w:bookmarkStart w:id="1" w:name="_Toc469333698"/>
      <w:r w:rsidRPr="005D5EDC">
        <w:rPr>
          <w:rFonts w:hint="eastAsia"/>
        </w:rPr>
        <w:t xml:space="preserve">2. </w:t>
      </w:r>
      <w:r w:rsidRPr="005D5EDC">
        <w:t>Минимальные теоретические сведения</w:t>
      </w:r>
      <w:bookmarkEnd w:id="1"/>
    </w:p>
    <w:p w:rsidR="003F77D3" w:rsidRPr="005D5EDC" w:rsidRDefault="003F77D3" w:rsidP="00013375">
      <w:pPr>
        <w:pStyle w:val="21"/>
      </w:pPr>
      <w:bookmarkStart w:id="2" w:name="_Toc469333699"/>
      <w:r w:rsidRPr="005D5EDC">
        <w:rPr>
          <w:rFonts w:hint="eastAsia"/>
        </w:rPr>
        <w:t>2.</w:t>
      </w:r>
      <w:r w:rsidR="00EF5E84" w:rsidRPr="005D5EDC">
        <w:t>1.</w:t>
      </w:r>
      <w:r w:rsidRPr="005D5EDC">
        <w:rPr>
          <w:rFonts w:hint="eastAsia"/>
        </w:rPr>
        <w:t xml:space="preserve"> </w:t>
      </w:r>
      <w:r w:rsidR="00E36CD5" w:rsidRPr="005D5EDC">
        <w:t>Описание метода ГРП</w:t>
      </w:r>
      <w:bookmarkEnd w:id="2"/>
    </w:p>
    <w:p w:rsidR="003F77D3" w:rsidRPr="005D5EDC" w:rsidRDefault="009D5EF3" w:rsidP="002D6A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Известно, что автокорреляционн</w:t>
      </w:r>
      <w:r w:rsidR="00FA7793" w:rsidRPr="005D5EDC">
        <w:rPr>
          <w:rFonts w:ascii="Times New Roman" w:hAnsi="Times New Roman" w:cs="Times New Roman"/>
          <w:sz w:val="28"/>
          <w:szCs w:val="24"/>
        </w:rPr>
        <w:t>ую</w:t>
      </w:r>
      <w:r w:rsidR="00C8322F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матриц</w:t>
      </w:r>
      <w:r w:rsidR="00FA7793" w:rsidRPr="005D5EDC">
        <w:rPr>
          <w:rFonts w:ascii="Times New Roman" w:hAnsi="Times New Roman" w:cs="Times New Roman"/>
          <w:sz w:val="28"/>
          <w:szCs w:val="24"/>
        </w:rPr>
        <w:t>у</w:t>
      </w:r>
      <w:r w:rsidRPr="005D5EDC">
        <w:rPr>
          <w:rFonts w:ascii="Times New Roman" w:hAnsi="Times New Roman" w:cs="Times New Roman"/>
          <w:sz w:val="28"/>
          <w:szCs w:val="24"/>
        </w:rPr>
        <w:t xml:space="preserve"> (АКМ) </w:t>
      </w:r>
      <w:r w:rsidR="00170911" w:rsidRPr="005D5EDC">
        <w:rPr>
          <w:rFonts w:ascii="Times New Roman" w:hAnsi="Times New Roman" w:cs="Times New Roman"/>
          <w:sz w:val="28"/>
          <w:szCs w:val="24"/>
        </w:rPr>
        <w:t xml:space="preserve">поряд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p </m:t>
        </m:r>
      </m:oMath>
      <w:r w:rsidR="00170911" w:rsidRPr="005D5EDC">
        <w:rPr>
          <w:rFonts w:ascii="Times New Roman" w:hAnsi="Times New Roman" w:cs="Times New Roman" w:hint="eastAsia"/>
          <w:sz w:val="28"/>
          <w:szCs w:val="24"/>
        </w:rPr>
        <w:t>(</w:t>
      </w:r>
      <w:r w:rsidR="00170911" w:rsidRPr="005D5EDC">
        <w:rPr>
          <w:rFonts w:ascii="Times New Roman" w:hAnsi="Times New Roman" w:cs="Times New Roman"/>
          <w:sz w:val="28"/>
          <w:szCs w:val="24"/>
        </w:rPr>
        <w:t xml:space="preserve">размера </w:t>
      </w:r>
      <m:oMath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+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×(p+1)</m:t>
        </m:r>
      </m:oMath>
      <w:r w:rsidR="00170911" w:rsidRPr="005D5EDC">
        <w:rPr>
          <w:rFonts w:ascii="Times New Roman" w:hAnsi="Times New Roman" w:cs="Times New Roman" w:hint="eastAsia"/>
          <w:sz w:val="28"/>
          <w:szCs w:val="24"/>
        </w:rPr>
        <w:t>)</w:t>
      </w:r>
      <w:r w:rsidR="00170911" w:rsidRPr="005D5EDC">
        <w:rPr>
          <w:rFonts w:ascii="Times New Roman" w:hAnsi="Times New Roman" w:cs="Times New Roman"/>
          <w:sz w:val="28"/>
          <w:szCs w:val="24"/>
        </w:rPr>
        <w:t xml:space="preserve"> стационарного в широком смысле процесса, состоящего и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M≤p 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 комплексных синусоид </w:t>
      </w:r>
      <w:r w:rsidR="00170911" w:rsidRPr="005D5EDC">
        <w:rPr>
          <w:rFonts w:ascii="Times New Roman" w:hAnsi="Times New Roman" w:cs="Times New Roman"/>
          <w:sz w:val="28"/>
          <w:szCs w:val="24"/>
        </w:rPr>
        <w:t xml:space="preserve">со случайными фазами </w:t>
      </w:r>
      <w:r w:rsidR="00443007" w:rsidRPr="005D5EDC">
        <w:rPr>
          <w:rFonts w:ascii="Times New Roman" w:hAnsi="Times New Roman" w:cs="Times New Roman"/>
          <w:sz w:val="28"/>
          <w:szCs w:val="24"/>
        </w:rPr>
        <w:t>и</w:t>
      </w:r>
      <w:r w:rsidRPr="005D5EDC">
        <w:rPr>
          <w:rFonts w:ascii="Times New Roman" w:hAnsi="Times New Roman" w:cs="Times New Roman"/>
          <w:sz w:val="28"/>
          <w:szCs w:val="24"/>
        </w:rPr>
        <w:t xml:space="preserve"> бело</w:t>
      </w:r>
      <w:r w:rsidR="00443007" w:rsidRPr="005D5EDC">
        <w:rPr>
          <w:rFonts w:ascii="Times New Roman" w:hAnsi="Times New Roman" w:cs="Times New Roman"/>
          <w:sz w:val="28"/>
          <w:szCs w:val="24"/>
        </w:rPr>
        <w:t>го</w:t>
      </w:r>
      <w:r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170911" w:rsidRPr="005D5EDC">
        <w:rPr>
          <w:rFonts w:ascii="Times New Roman" w:hAnsi="Times New Roman" w:cs="Times New Roman"/>
          <w:sz w:val="28"/>
          <w:szCs w:val="24"/>
        </w:rPr>
        <w:t>аддитивно</w:t>
      </w:r>
      <w:r w:rsidR="00443007" w:rsidRPr="005D5EDC">
        <w:rPr>
          <w:rFonts w:ascii="Times New Roman" w:hAnsi="Times New Roman" w:cs="Times New Roman"/>
          <w:sz w:val="28"/>
          <w:szCs w:val="24"/>
        </w:rPr>
        <w:t>го</w:t>
      </w:r>
      <w:r w:rsidR="00170911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4B0171" w:rsidRPr="005D5EDC">
        <w:rPr>
          <w:rFonts w:ascii="Times New Roman" w:hAnsi="Times New Roman" w:cs="Times New Roman"/>
          <w:sz w:val="28"/>
          <w:szCs w:val="24"/>
        </w:rPr>
        <w:t>г</w:t>
      </w:r>
      <w:r w:rsidRPr="005D5EDC">
        <w:rPr>
          <w:rFonts w:ascii="Times New Roman" w:hAnsi="Times New Roman" w:cs="Times New Roman"/>
          <w:sz w:val="28"/>
          <w:szCs w:val="24"/>
        </w:rPr>
        <w:t>ауссово</w:t>
      </w:r>
      <w:r w:rsidR="00443007" w:rsidRPr="005D5EDC">
        <w:rPr>
          <w:rFonts w:ascii="Times New Roman" w:hAnsi="Times New Roman" w:cs="Times New Roman"/>
          <w:sz w:val="28"/>
          <w:szCs w:val="24"/>
        </w:rPr>
        <w:t>го</w:t>
      </w:r>
      <w:r w:rsidRPr="005D5EDC">
        <w:rPr>
          <w:rFonts w:ascii="Times New Roman" w:hAnsi="Times New Roman" w:cs="Times New Roman"/>
          <w:sz w:val="28"/>
          <w:szCs w:val="24"/>
        </w:rPr>
        <w:t xml:space="preserve"> шум</w:t>
      </w:r>
      <w:r w:rsidR="00443007" w:rsidRPr="005D5EDC">
        <w:rPr>
          <w:rFonts w:ascii="Times New Roman" w:hAnsi="Times New Roman" w:cs="Times New Roman"/>
          <w:sz w:val="28"/>
          <w:szCs w:val="24"/>
        </w:rPr>
        <w:t>а,</w:t>
      </w:r>
      <w:r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FA7793" w:rsidRPr="005D5EDC">
        <w:rPr>
          <w:rFonts w:ascii="Times New Roman" w:hAnsi="Times New Roman" w:cs="Times New Roman"/>
          <w:sz w:val="28"/>
          <w:szCs w:val="24"/>
        </w:rPr>
        <w:t xml:space="preserve">можно представить в </w:t>
      </w:r>
      <w:r w:rsidRPr="005D5EDC">
        <w:rPr>
          <w:rFonts w:ascii="Times New Roman" w:hAnsi="Times New Roman" w:cs="Times New Roman"/>
          <w:sz w:val="28"/>
          <w:szCs w:val="24"/>
        </w:rPr>
        <w:t>вид</w:t>
      </w:r>
      <w:r w:rsidR="00FA7793" w:rsidRPr="005D5EDC">
        <w:rPr>
          <w:rFonts w:ascii="Times New Roman" w:hAnsi="Times New Roman" w:cs="Times New Roman"/>
          <w:sz w:val="28"/>
          <w:szCs w:val="24"/>
        </w:rPr>
        <w:t>е</w:t>
      </w:r>
      <w:r w:rsidRPr="005D5EDC">
        <w:rPr>
          <w:rFonts w:ascii="Times New Roman" w:hAnsi="Times New Roman" w:cs="Times New Roman"/>
          <w:sz w:val="28"/>
          <w:szCs w:val="24"/>
        </w:rPr>
        <w:t>:</w:t>
      </w:r>
    </w:p>
    <w:p w:rsidR="00B0076A" w:rsidRPr="005D5EDC" w:rsidRDefault="007433FB" w:rsidP="00B007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I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9D5EF3" w:rsidRPr="005D5EDC" w:rsidRDefault="009D5EF3" w:rsidP="00B0076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где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—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 xml:space="preserve">мощ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i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-й синусоиды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k=0..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j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kT</m:t>
                </m:r>
              </m:e>
            </m:d>
          </m:e>
        </m:func>
      </m:oMath>
      <w:r w:rsidRPr="005D5EDC">
        <w:rPr>
          <w:rFonts w:ascii="Times New Roman" w:hAnsi="Times New Roman" w:cs="Times New Roman"/>
          <w:sz w:val="28"/>
          <w:szCs w:val="24"/>
        </w:rPr>
        <w:t xml:space="preserve"> —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i</m:t>
        </m:r>
      </m:oMath>
      <w:r w:rsidR="00C8322F" w:rsidRPr="005D5EDC">
        <w:rPr>
          <w:rFonts w:ascii="Times New Roman" w:hAnsi="Times New Roman" w:cs="Times New Roman"/>
          <w:sz w:val="28"/>
          <w:szCs w:val="24"/>
        </w:rPr>
        <w:t>-й сигнальный вектор</w:t>
      </w:r>
      <w:r w:rsidR="002A5098" w:rsidRPr="005D5EDC">
        <w:rPr>
          <w:rFonts w:ascii="Times New Roman" w:hAnsi="Times New Roman" w:cs="Times New Roman" w:hint="eastAsia"/>
          <w:sz w:val="28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I</m:t>
        </m:r>
      </m:oMath>
      <w:r w:rsidR="002A5098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2A5098" w:rsidRPr="005D5EDC">
        <w:rPr>
          <w:rFonts w:ascii="Times New Roman" w:hAnsi="Times New Roman" w:cs="Times New Roman"/>
          <w:sz w:val="28"/>
          <w:szCs w:val="24"/>
        </w:rPr>
        <w:t>—</w:t>
      </w:r>
      <w:r w:rsidR="002A5098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2A5098" w:rsidRPr="005D5EDC">
        <w:rPr>
          <w:rFonts w:ascii="Times New Roman" w:hAnsi="Times New Roman" w:cs="Times New Roman"/>
          <w:sz w:val="28"/>
          <w:szCs w:val="24"/>
        </w:rPr>
        <w:t>единичная матрица</w:t>
      </w:r>
      <w:r w:rsidR="00D84CCB" w:rsidRPr="005D5EDC">
        <w:rPr>
          <w:rFonts w:ascii="Times New Roman" w:hAnsi="Times New Roman" w:cs="Times New Roman" w:hint="eastAsia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sup>
            </m:sSubSup>
          </m:e>
        </m:nary>
      </m:oMath>
      <w:r w:rsidR="00841F8F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841F8F" w:rsidRPr="005D5EDC">
        <w:rPr>
          <w:rFonts w:ascii="Times New Roman" w:hAnsi="Times New Roman" w:cs="Times New Roman"/>
          <w:sz w:val="28"/>
          <w:szCs w:val="24"/>
        </w:rPr>
        <w:t>—</w:t>
      </w:r>
      <w:r w:rsidR="00841F8F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841F8F" w:rsidRPr="005D5EDC">
        <w:rPr>
          <w:rFonts w:ascii="Times New Roman" w:hAnsi="Times New Roman" w:cs="Times New Roman"/>
          <w:sz w:val="28"/>
          <w:szCs w:val="24"/>
        </w:rPr>
        <w:t xml:space="preserve">матрица сигнала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I</m:t>
        </m:r>
      </m:oMath>
      <w:r w:rsidR="00841F8F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841F8F" w:rsidRPr="005D5EDC">
        <w:rPr>
          <w:rFonts w:ascii="Times New Roman" w:hAnsi="Times New Roman" w:cs="Times New Roman"/>
          <w:sz w:val="28"/>
          <w:szCs w:val="24"/>
        </w:rPr>
        <w:t>— матрица шума.</w:t>
      </w:r>
    </w:p>
    <w:p w:rsidR="00536D48" w:rsidRPr="005D5EDC" w:rsidRDefault="00656931" w:rsidP="00536D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В разложении сигнальной матриц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</m:t>
            </m:r>
          </m:sub>
        </m:sSub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 xml:space="preserve">по собственным векторам будут присутствовать тольк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</m:t>
        </m:r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 xml:space="preserve">ненулевых членов как у матрицы ранг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&lt;p+1</m:t>
        </m:r>
      </m:oMath>
      <w:r w:rsidRPr="005D5EDC">
        <w:rPr>
          <w:rFonts w:ascii="Times New Roman" w:hAnsi="Times New Roman" w:cs="Times New Roman"/>
          <w:sz w:val="28"/>
          <w:szCs w:val="24"/>
        </w:rPr>
        <w:t>:</w:t>
      </w:r>
    </w:p>
    <w:p w:rsidR="00D84C53" w:rsidRPr="005D5EDC" w:rsidRDefault="007433FB" w:rsidP="00D84C5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+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D84C53" w:rsidRPr="005D5EDC" w:rsidRDefault="007433FB" w:rsidP="00210F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∀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1≤i, j≤p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 xml:space="preserve"> =&gt; {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 xml:space="preserve">;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}.</m:t>
          </m:r>
        </m:oMath>
      </m:oMathPara>
    </w:p>
    <w:p w:rsidR="00210FC5" w:rsidRPr="005D5EDC" w:rsidRDefault="00210FC5" w:rsidP="00210F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На собственные вектор</w:t>
      </w:r>
      <w:r w:rsidR="00074C15" w:rsidRPr="005D5EDC">
        <w:rPr>
          <w:rFonts w:ascii="Times New Roman" w:hAnsi="Times New Roman" w:cs="Times New Roman"/>
          <w:sz w:val="28"/>
          <w:szCs w:val="24"/>
        </w:rPr>
        <w:t>ы</w:t>
      </w:r>
      <w:r w:rsidRPr="005D5EDC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</m:t>
            </m:r>
          </m:sub>
        </m:sSub>
      </m:oMath>
      <w:r w:rsidRPr="005D5EDC">
        <w:rPr>
          <w:rFonts w:ascii="Times New Roman" w:hAnsi="Times New Roman" w:cs="Times New Roman"/>
          <w:sz w:val="28"/>
          <w:szCs w:val="24"/>
        </w:rPr>
        <w:t>, называемые также главными собственными векторами, натянута та же область подпространства сигнала, что и на вектор</w:t>
      </w:r>
      <w:r w:rsidR="008413FB" w:rsidRPr="005D5EDC">
        <w:rPr>
          <w:rFonts w:ascii="Times New Roman" w:hAnsi="Times New Roman" w:cs="Times New Roman"/>
          <w:sz w:val="28"/>
          <w:szCs w:val="24"/>
        </w:rPr>
        <w:t>ы</w:t>
      </w:r>
      <w:r w:rsidRPr="005D5EDC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</m:t>
            </m:r>
          </m:sub>
        </m:sSub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. </w:t>
      </w:r>
      <w:r w:rsidRPr="005D5EDC">
        <w:rPr>
          <w:rFonts w:ascii="Times New Roman" w:hAnsi="Times New Roman" w:cs="Times New Roman"/>
          <w:sz w:val="28"/>
          <w:szCs w:val="24"/>
        </w:rPr>
        <w:t xml:space="preserve">Это </w:t>
      </w:r>
      <w:r w:rsidR="000F227D" w:rsidRPr="005D5EDC">
        <w:rPr>
          <w:rFonts w:ascii="Times New Roman" w:hAnsi="Times New Roman" w:cs="Times New Roman"/>
          <w:sz w:val="28"/>
          <w:szCs w:val="24"/>
        </w:rPr>
        <w:t>означает</w:t>
      </w:r>
      <w:r w:rsidRPr="005D5EDC">
        <w:rPr>
          <w:rFonts w:ascii="Times New Roman" w:hAnsi="Times New Roman" w:cs="Times New Roman"/>
          <w:sz w:val="28"/>
          <w:szCs w:val="24"/>
        </w:rPr>
        <w:t xml:space="preserve">, что каждый из </w:t>
      </w:r>
      <w:r w:rsidR="000F227D" w:rsidRPr="005D5EDC">
        <w:rPr>
          <w:rFonts w:ascii="Times New Roman" w:hAnsi="Times New Roman" w:cs="Times New Roman"/>
          <w:sz w:val="28"/>
          <w:szCs w:val="24"/>
        </w:rPr>
        <w:t xml:space="preserve">векторов сигнала </w:t>
      </w:r>
      <w:r w:rsidRPr="005D5EDC">
        <w:rPr>
          <w:rFonts w:ascii="Times New Roman" w:hAnsi="Times New Roman" w:cs="Times New Roman"/>
          <w:sz w:val="28"/>
          <w:szCs w:val="24"/>
        </w:rPr>
        <w:t xml:space="preserve">представим в виде некоторой линейной комбинации </w:t>
      </w:r>
      <w:r w:rsidR="000F227D" w:rsidRPr="005D5EDC">
        <w:rPr>
          <w:rFonts w:ascii="Times New Roman" w:hAnsi="Times New Roman" w:cs="Times New Roman"/>
          <w:sz w:val="28"/>
          <w:szCs w:val="24"/>
        </w:rPr>
        <w:t>главных собственных векторов, а значит</w:t>
      </w:r>
      <w:r w:rsidR="00DC4414" w:rsidRPr="005D5EDC">
        <w:rPr>
          <w:rFonts w:ascii="Times New Roman" w:hAnsi="Times New Roman" w:cs="Times New Roman" w:hint="eastAsia"/>
          <w:sz w:val="28"/>
          <w:szCs w:val="24"/>
        </w:rPr>
        <w:t>,</w:t>
      </w:r>
      <w:r w:rsidR="000F227D" w:rsidRPr="005D5EDC">
        <w:rPr>
          <w:rFonts w:ascii="Times New Roman" w:hAnsi="Times New Roman" w:cs="Times New Roman"/>
          <w:sz w:val="28"/>
          <w:szCs w:val="24"/>
        </w:rPr>
        <w:t xml:space="preserve"> ортогонален каждому собственному вектор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+1</m:t>
            </m:r>
          </m:sub>
        </m:sSub>
      </m:oMath>
      <w:r w:rsidR="000F227D" w:rsidRPr="005D5EDC">
        <w:rPr>
          <w:rFonts w:ascii="Times New Roman" w:hAnsi="Times New Roman" w:cs="Times New Roman" w:hint="eastAsia"/>
          <w:sz w:val="28"/>
          <w:szCs w:val="24"/>
        </w:rPr>
        <w:t>.</w:t>
      </w:r>
    </w:p>
    <w:p w:rsidR="00210FC5" w:rsidRPr="005D5EDC" w:rsidRDefault="00210FC5" w:rsidP="001906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lastRenderedPageBreak/>
        <w:t xml:space="preserve">Единичную матриц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I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 можно представить в виде</w:t>
      </w:r>
    </w:p>
    <w:p w:rsidR="00210FC5" w:rsidRPr="005D5EDC" w:rsidRDefault="005D5EDC" w:rsidP="00210FC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+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210FC5" w:rsidRPr="005D5EDC" w:rsidRDefault="00210FC5" w:rsidP="00210FC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Тогда АКМ будет иметь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следующее разложение по собственным векторам:</w:t>
      </w:r>
    </w:p>
    <w:p w:rsidR="00210FC5" w:rsidRPr="005D5EDC" w:rsidRDefault="007433FB" w:rsidP="00210FC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(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ω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)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=M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+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ω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210FC5" w:rsidRPr="005D5EDC" w:rsidRDefault="008413FB" w:rsidP="00210FC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откуда видно, что собственные вектор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+1</m:t>
            </m:r>
          </m:sub>
        </m:sSub>
      </m:oMath>
      <w:r w:rsidRPr="005D5EDC">
        <w:rPr>
          <w:rFonts w:ascii="Times New Roman" w:hAnsi="Times New Roman" w:cs="Times New Roman"/>
          <w:sz w:val="28"/>
          <w:szCs w:val="24"/>
        </w:rPr>
        <w:t xml:space="preserve"> отвечают подпространству шума.</w:t>
      </w:r>
    </w:p>
    <w:p w:rsidR="008413FB" w:rsidRPr="005D5EDC" w:rsidRDefault="008413FB" w:rsidP="008413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Пусть тепер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p=M</m:t>
        </m:r>
      </m:oMath>
      <w:r w:rsidRPr="005D5EDC">
        <w:rPr>
          <w:rFonts w:ascii="Times New Roman" w:hAnsi="Times New Roman" w:cs="Times New Roman" w:hint="eastAsia"/>
          <w:sz w:val="28"/>
          <w:szCs w:val="24"/>
        </w:rPr>
        <w:t>.</w:t>
      </w:r>
      <w:r w:rsidRPr="005D5EDC">
        <w:rPr>
          <w:rFonts w:ascii="Times New Roman" w:hAnsi="Times New Roman" w:cs="Times New Roman"/>
          <w:sz w:val="28"/>
          <w:szCs w:val="24"/>
        </w:rPr>
        <w:t xml:space="preserve"> Пользуясь ортогональностью сигнальных векторов </w:t>
      </w:r>
      <w:r w:rsidR="008C127E" w:rsidRPr="005D5EDC">
        <w:rPr>
          <w:rFonts w:ascii="Times New Roman" w:hAnsi="Times New Roman" w:cs="Times New Roman"/>
          <w:sz w:val="28"/>
          <w:szCs w:val="24"/>
        </w:rPr>
        <w:t xml:space="preserve">(единственному) </w:t>
      </w:r>
      <w:r w:rsidRPr="005D5EDC">
        <w:rPr>
          <w:rFonts w:ascii="Times New Roman" w:hAnsi="Times New Roman" w:cs="Times New Roman"/>
          <w:sz w:val="28"/>
          <w:szCs w:val="24"/>
        </w:rPr>
        <w:t xml:space="preserve">собственному вектору шум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+1</m:t>
            </m:r>
          </m:sub>
        </m:sSub>
      </m:oMath>
      <w:r w:rsidRPr="005D5EDC">
        <w:rPr>
          <w:rFonts w:ascii="Times New Roman" w:hAnsi="Times New Roman" w:cs="Times New Roman"/>
          <w:sz w:val="28"/>
          <w:szCs w:val="24"/>
        </w:rPr>
        <w:t xml:space="preserve">, можно </w:t>
      </w:r>
      <w:r w:rsidR="008C127E" w:rsidRPr="005D5EDC">
        <w:rPr>
          <w:rFonts w:ascii="Times New Roman" w:hAnsi="Times New Roman" w:cs="Times New Roman"/>
          <w:sz w:val="28"/>
          <w:szCs w:val="24"/>
        </w:rPr>
        <w:t>на</w:t>
      </w:r>
      <w:r w:rsidRPr="005D5EDC">
        <w:rPr>
          <w:rFonts w:ascii="Times New Roman" w:hAnsi="Times New Roman" w:cs="Times New Roman"/>
          <w:sz w:val="28"/>
          <w:szCs w:val="24"/>
        </w:rPr>
        <w:t>писать:</w:t>
      </w:r>
    </w:p>
    <w:p w:rsidR="008413FB" w:rsidRPr="005D5EDC" w:rsidRDefault="007433FB" w:rsidP="008413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-j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T</m:t>
                      </m:r>
                    </m:e>
                  </m:d>
                </m:e>
              </m:func>
            </m:e>
          </m:nary>
          <m:limUpp>
            <m:limUp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p+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b>
              </m:sSub>
            </m:lim>
          </m:limUpp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0,</m:t>
          </m:r>
        </m:oMath>
      </m:oMathPara>
    </w:p>
    <w:p w:rsidR="009D5B78" w:rsidRPr="005D5EDC" w:rsidRDefault="009D5B78" w:rsidP="009D5B7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ткуд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1435"/>
        <w:gridCol w:w="6700"/>
        <w:gridCol w:w="1436"/>
      </w:tblGrid>
      <w:tr w:rsidR="003A435A" w:rsidRPr="005D5EDC" w:rsidTr="003A435A">
        <w:tc>
          <w:tcPr>
            <w:tcW w:w="750" w:type="pct"/>
            <w:vAlign w:val="center"/>
          </w:tcPr>
          <w:p w:rsidR="003A435A" w:rsidRPr="005D5EDC" w:rsidRDefault="003A435A" w:rsidP="003A435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0" w:type="pct"/>
            <w:vAlign w:val="center"/>
          </w:tcPr>
          <w:p w:rsidR="003A435A" w:rsidRPr="005D5EDC" w:rsidRDefault="007433FB" w:rsidP="003A435A">
            <w:pPr>
              <w:jc w:val="center"/>
              <w:rPr>
                <w:rFonts w:ascii="Cambria Math" w:hAnsi="Cambria Math" w:cs="Times New Roman" w:hint="eastAsia"/>
                <w:sz w:val="28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k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=0.</m:t>
                </m:r>
              </m:oMath>
            </m:oMathPara>
          </w:p>
        </w:tc>
        <w:tc>
          <w:tcPr>
            <w:tcW w:w="750" w:type="pct"/>
            <w:vAlign w:val="center"/>
          </w:tcPr>
          <w:p w:rsidR="003A435A" w:rsidRPr="005D5EDC" w:rsidRDefault="003A435A" w:rsidP="003A435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ED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B0076A" w:rsidRPr="005D5EDC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5D5EDC">
              <w:rPr>
                <w:rFonts w:ascii="Times New Roman" w:hAnsi="Times New Roman" w:cs="Times New Roman"/>
                <w:sz w:val="28"/>
                <w:szCs w:val="24"/>
              </w:rPr>
              <w:t>1)</w:t>
            </w:r>
          </w:p>
        </w:tc>
      </w:tr>
    </w:tbl>
    <w:p w:rsidR="00536F00" w:rsidRPr="005D5EDC" w:rsidRDefault="00536F00" w:rsidP="00536F0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Последнее выражение представляет собой полином</w:t>
      </w:r>
      <w:r w:rsidR="0087401D" w:rsidRPr="005D5EDC">
        <w:rPr>
          <w:rFonts w:ascii="Times New Roman" w:hAnsi="Times New Roman" w:cs="Times New Roman"/>
          <w:sz w:val="28"/>
          <w:szCs w:val="24"/>
        </w:rPr>
        <w:t xml:space="preserve"> степен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p=M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87401D" w:rsidRPr="005D5EDC">
        <w:rPr>
          <w:rFonts w:ascii="Times New Roman" w:hAnsi="Times New Roman" w:cs="Times New Roman"/>
          <w:sz w:val="28"/>
          <w:szCs w:val="24"/>
        </w:rPr>
        <w:t>переменной</w:t>
      </w:r>
      <w:r w:rsidRPr="005D5EDC">
        <w:rPr>
          <w:rFonts w:ascii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1</m:t>
            </m:r>
          </m:sup>
        </m:sSup>
      </m:oMath>
      <w:r w:rsidR="00E11934" w:rsidRPr="005D5EDC">
        <w:rPr>
          <w:rFonts w:ascii="Times New Roman" w:hAnsi="Times New Roman" w:cs="Times New Roman"/>
          <w:sz w:val="28"/>
          <w:szCs w:val="24"/>
        </w:rPr>
        <w:t>, все корни которого находятся на единичной окружности.</w:t>
      </w:r>
      <w:r w:rsidRPr="005D5EDC">
        <w:rPr>
          <w:rFonts w:ascii="Times New Roman" w:hAnsi="Times New Roman" w:cs="Times New Roman"/>
          <w:sz w:val="28"/>
          <w:szCs w:val="24"/>
        </w:rPr>
        <w:t xml:space="preserve"> Определение часто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 комплексных синусоид сводится к нахождени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 его </w:t>
      </w:r>
      <w:r w:rsidR="0037170F" w:rsidRPr="005D5EDC">
        <w:rPr>
          <w:rFonts w:ascii="Times New Roman" w:hAnsi="Times New Roman" w:cs="Times New Roman"/>
          <w:sz w:val="28"/>
          <w:szCs w:val="24"/>
        </w:rPr>
        <w:t xml:space="preserve">корне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-1</m:t>
                </m:r>
              </m:sup>
            </m:sSubSup>
          </m:e>
        </m:d>
      </m:oMath>
      <w:r w:rsidR="00E11934" w:rsidRPr="005D5EDC">
        <w:rPr>
          <w:rFonts w:ascii="Times New Roman" w:hAnsi="Times New Roman" w:cs="Times New Roman"/>
          <w:sz w:val="28"/>
          <w:szCs w:val="24"/>
        </w:rPr>
        <w:t>.</w:t>
      </w:r>
      <w:r w:rsidR="00512762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4F30BD" w:rsidRPr="005D5EDC">
        <w:rPr>
          <w:rFonts w:ascii="Times New Roman" w:hAnsi="Times New Roman" w:cs="Times New Roman"/>
          <w:sz w:val="28"/>
          <w:szCs w:val="24"/>
        </w:rPr>
        <w:t>Такой метод определения частот входящих в сигнал синусоид называется гармоническ</w:t>
      </w:r>
      <w:r w:rsidR="00074C15" w:rsidRPr="005D5EDC">
        <w:rPr>
          <w:rFonts w:ascii="Times New Roman" w:hAnsi="Times New Roman" w:cs="Times New Roman"/>
          <w:sz w:val="28"/>
          <w:szCs w:val="24"/>
        </w:rPr>
        <w:t>им разложением</w:t>
      </w:r>
      <w:r w:rsidR="004F30BD" w:rsidRPr="005D5EDC">
        <w:rPr>
          <w:rFonts w:ascii="Times New Roman" w:hAnsi="Times New Roman" w:cs="Times New Roman"/>
          <w:sz w:val="28"/>
          <w:szCs w:val="24"/>
        </w:rPr>
        <w:t xml:space="preserve"> Писаренко.</w:t>
      </w:r>
    </w:p>
    <w:p w:rsidR="0087401D" w:rsidRPr="005D5EDC" w:rsidRDefault="0087401D" w:rsidP="00C61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Особый интерес представляет случай, когда сигнал состоит из одной действительной синусоиды. </w:t>
      </w:r>
      <w:r w:rsidR="00E11934" w:rsidRPr="005D5EDC">
        <w:rPr>
          <w:rFonts w:ascii="Times New Roman" w:hAnsi="Times New Roman" w:cs="Times New Roman"/>
          <w:sz w:val="28"/>
          <w:szCs w:val="24"/>
        </w:rPr>
        <w:t>Пользуясь соотношениями Эйлера, м</w:t>
      </w:r>
      <w:r w:rsidR="00C61FED" w:rsidRPr="005D5EDC">
        <w:rPr>
          <w:rFonts w:ascii="Times New Roman" w:hAnsi="Times New Roman" w:cs="Times New Roman"/>
          <w:sz w:val="28"/>
          <w:szCs w:val="24"/>
        </w:rPr>
        <w:t>ожно показать, что в этом случае</w:t>
      </w:r>
      <w:r w:rsidR="001E2702" w:rsidRPr="005D5EDC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M=2</m:t>
        </m:r>
      </m:oMath>
      <w:r w:rsidR="001E2702" w:rsidRPr="005D5EDC">
        <w:rPr>
          <w:rFonts w:ascii="Times New Roman" w:hAnsi="Times New Roman" w:cs="Times New Roman"/>
          <w:sz w:val="28"/>
          <w:szCs w:val="24"/>
        </w:rPr>
        <w:t>,</w:t>
      </w:r>
      <w:r w:rsidR="00C61FED" w:rsidRPr="005D5EDC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bSup>
      </m:oMath>
      <w:r w:rsidR="00E11934" w:rsidRPr="005D5EDC">
        <w:rPr>
          <w:rFonts w:ascii="Times New Roman" w:hAnsi="Times New Roman" w:cs="Times New Roman"/>
          <w:sz w:val="28"/>
          <w:szCs w:val="24"/>
        </w:rPr>
        <w:t xml:space="preserve">, а значи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="00E11934" w:rsidRPr="005D5EDC">
        <w:rPr>
          <w:rFonts w:ascii="Times New Roman" w:hAnsi="Times New Roman" w:cs="Times New Roman" w:hint="eastAsia"/>
          <w:sz w:val="28"/>
          <w:szCs w:val="24"/>
        </w:rPr>
        <w:t>.</w:t>
      </w:r>
      <w:r w:rsidR="00E11934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1E2702" w:rsidRPr="005D5EDC">
        <w:rPr>
          <w:rFonts w:ascii="Times New Roman" w:hAnsi="Times New Roman" w:cs="Times New Roman"/>
          <w:sz w:val="28"/>
          <w:szCs w:val="24"/>
        </w:rPr>
        <w:t xml:space="preserve">Два корня </w:t>
      </w:r>
      <w:r w:rsidR="00E11934" w:rsidRPr="005D5EDC">
        <w:rPr>
          <w:rFonts w:ascii="Times New Roman" w:hAnsi="Times New Roman" w:cs="Times New Roman"/>
          <w:sz w:val="28"/>
          <w:szCs w:val="24"/>
        </w:rPr>
        <w:t xml:space="preserve">полином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0</m:t>
        </m:r>
      </m:oMath>
      <w:r w:rsidR="00E11934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E11934" w:rsidRPr="005D5EDC">
        <w:rPr>
          <w:rFonts w:ascii="Times New Roman" w:hAnsi="Times New Roman" w:cs="Times New Roman"/>
          <w:sz w:val="28"/>
          <w:szCs w:val="24"/>
        </w:rPr>
        <w:t xml:space="preserve">будут </w:t>
      </w:r>
      <w:r w:rsidR="001E2702" w:rsidRPr="005D5EDC">
        <w:rPr>
          <w:rFonts w:ascii="Times New Roman" w:hAnsi="Times New Roman" w:cs="Times New Roman"/>
          <w:sz w:val="28"/>
          <w:szCs w:val="24"/>
        </w:rPr>
        <w:t>либо</w:t>
      </w:r>
      <w:r w:rsidR="00A84A8A" w:rsidRPr="005D5EDC">
        <w:rPr>
          <w:rFonts w:ascii="Times New Roman" w:hAnsi="Times New Roman" w:cs="Times New Roman"/>
          <w:sz w:val="28"/>
          <w:szCs w:val="24"/>
        </w:rPr>
        <w:t xml:space="preserve"> равными</w:t>
      </w:r>
      <w:r w:rsidR="001E2702" w:rsidRPr="005D5EDC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1</m:t>
        </m:r>
      </m:oMath>
      <w:r w:rsidR="00A84A8A" w:rsidRPr="005D5EDC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-1</m:t>
        </m:r>
      </m:oMath>
      <w:r w:rsidR="001E2702" w:rsidRPr="005D5EDC">
        <w:rPr>
          <w:rFonts w:ascii="Times New Roman" w:hAnsi="Times New Roman" w:cs="Times New Roman"/>
          <w:sz w:val="28"/>
          <w:szCs w:val="24"/>
        </w:rPr>
        <w:t xml:space="preserve">, либо комплексно сопряженными, а нахождение </w:t>
      </w:r>
      <w:r w:rsidR="00081DFA" w:rsidRPr="005D5EDC">
        <w:rPr>
          <w:rFonts w:ascii="Times New Roman" w:hAnsi="Times New Roman" w:cs="Times New Roman"/>
          <w:sz w:val="28"/>
          <w:szCs w:val="24"/>
        </w:rPr>
        <w:t xml:space="preserve">их </w:t>
      </w:r>
      <w:r w:rsidR="001E2702" w:rsidRPr="005D5EDC">
        <w:rPr>
          <w:rFonts w:ascii="Times New Roman" w:hAnsi="Times New Roman" w:cs="Times New Roman"/>
          <w:sz w:val="28"/>
          <w:szCs w:val="24"/>
        </w:rPr>
        <w:t>не требует применения численных методов факторизации полиномов.</w:t>
      </w:r>
    </w:p>
    <w:p w:rsidR="00B25D66" w:rsidRPr="005D5EDC" w:rsidRDefault="00B25D66" w:rsidP="00C61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p&gt;M</m:t>
        </m:r>
      </m:oMath>
      <w:r w:rsidRPr="005D5EDC">
        <w:rPr>
          <w:rFonts w:ascii="Times New Roman" w:hAnsi="Times New Roman" w:cs="Times New Roman"/>
          <w:sz w:val="28"/>
          <w:szCs w:val="24"/>
        </w:rPr>
        <w:t>. Тогда можно записать уже систему уравнений</w:t>
      </w:r>
      <w:r w:rsidR="00F55F01" w:rsidRPr="005D5EDC">
        <w:rPr>
          <w:rFonts w:ascii="Times New Roman" w:hAnsi="Times New Roman" w:cs="Times New Roman"/>
          <w:sz w:val="28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0</m:t>
            </m:r>
          </m:e>
        </m:d>
      </m:oMath>
      <w:r w:rsidR="00F55F01" w:rsidRPr="005D5EDC">
        <w:rPr>
          <w:rFonts w:ascii="Times New Roman" w:hAnsi="Times New Roman" w:cs="Times New Roman"/>
          <w:sz w:val="28"/>
          <w:szCs w:val="24"/>
        </w:rPr>
        <w:t xml:space="preserve">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j=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+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..  (p+1)</m:t>
        </m:r>
      </m:oMath>
      <w:r w:rsidR="00F55F01" w:rsidRPr="005D5EDC">
        <w:rPr>
          <w:rFonts w:ascii="Times New Roman" w:hAnsi="Times New Roman" w:cs="Times New Roman"/>
          <w:sz w:val="28"/>
          <w:szCs w:val="24"/>
        </w:rPr>
        <w:t xml:space="preserve">. </w:t>
      </w:r>
      <w:r w:rsidR="009D5B78" w:rsidRPr="005D5EDC">
        <w:rPr>
          <w:rFonts w:ascii="Times New Roman" w:hAnsi="Times New Roman" w:cs="Times New Roman"/>
          <w:sz w:val="28"/>
          <w:szCs w:val="24"/>
        </w:rPr>
        <w:t>С помощью операци</w:t>
      </w:r>
      <w:r w:rsidR="00600ACF" w:rsidRPr="005D5EDC">
        <w:rPr>
          <w:rFonts w:ascii="Times New Roman" w:hAnsi="Times New Roman" w:cs="Times New Roman"/>
          <w:sz w:val="28"/>
          <w:szCs w:val="24"/>
        </w:rPr>
        <w:t>й</w:t>
      </w:r>
      <w:r w:rsidR="009D5B78" w:rsidRPr="005D5EDC">
        <w:rPr>
          <w:rFonts w:ascii="Times New Roman" w:hAnsi="Times New Roman" w:cs="Times New Roman"/>
          <w:sz w:val="28"/>
          <w:szCs w:val="24"/>
        </w:rPr>
        <w:t xml:space="preserve"> взятия модуля, возведения в квадрат и взвешивания</w:t>
      </w:r>
      <w:r w:rsidR="00600ACF" w:rsidRPr="005D5EDC">
        <w:rPr>
          <w:rFonts w:ascii="Times New Roman" w:hAnsi="Times New Roman" w:cs="Times New Roman"/>
          <w:sz w:val="28"/>
          <w:szCs w:val="24"/>
        </w:rPr>
        <w:t xml:space="preserve"> применительно к уравнениям системы с последующим их сложением</w:t>
      </w:r>
      <w:r w:rsidR="009D5B78" w:rsidRPr="005D5EDC">
        <w:rPr>
          <w:rFonts w:ascii="Times New Roman" w:hAnsi="Times New Roman" w:cs="Times New Roman"/>
          <w:sz w:val="28"/>
          <w:szCs w:val="24"/>
        </w:rPr>
        <w:t xml:space="preserve"> получим</w:t>
      </w:r>
      <w:r w:rsidR="00600ACF" w:rsidRPr="005D5EDC">
        <w:rPr>
          <w:rFonts w:ascii="Times New Roman" w:hAnsi="Times New Roman" w:cs="Times New Roman"/>
          <w:sz w:val="28"/>
          <w:szCs w:val="24"/>
        </w:rPr>
        <w:t xml:space="preserve"> функцию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1435"/>
        <w:gridCol w:w="6700"/>
        <w:gridCol w:w="1436"/>
      </w:tblGrid>
      <w:tr w:rsidR="003C5BDC" w:rsidRPr="005D5EDC" w:rsidTr="00E7014D">
        <w:tc>
          <w:tcPr>
            <w:tcW w:w="750" w:type="pct"/>
            <w:vAlign w:val="center"/>
          </w:tcPr>
          <w:p w:rsidR="003C5BDC" w:rsidRPr="005D5EDC" w:rsidRDefault="003C5BDC" w:rsidP="003C5BDC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0" w:type="pct"/>
            <w:vAlign w:val="center"/>
          </w:tcPr>
          <w:p w:rsidR="003C5BDC" w:rsidRPr="005D5EDC" w:rsidRDefault="007433FB" w:rsidP="003C5BDC">
            <w:pPr>
              <w:jc w:val="center"/>
              <w:rPr>
                <w:rFonts w:ascii="Cambria Math" w:hAnsi="Cambria Math" w:cs="Times New Roman" w:hint="eastAsia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j=M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+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H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≥0,</m:t>
                </m:r>
              </m:oMath>
            </m:oMathPara>
          </w:p>
        </w:tc>
        <w:tc>
          <w:tcPr>
            <w:tcW w:w="750" w:type="pct"/>
            <w:vAlign w:val="center"/>
          </w:tcPr>
          <w:p w:rsidR="003C5BDC" w:rsidRPr="005D5EDC" w:rsidRDefault="003C5BDC" w:rsidP="008D407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ED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8D4079" w:rsidRPr="005D5EDC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0076A" w:rsidRPr="005D5EDC">
              <w:rPr>
                <w:rFonts w:ascii="Times New Roman" w:hAnsi="Times New Roman" w:cs="Times New Roman"/>
                <w:sz w:val="28"/>
                <w:szCs w:val="24"/>
              </w:rPr>
              <w:t>.2</w:t>
            </w:r>
            <w:r w:rsidRPr="005D5ED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</w:tbl>
    <w:p w:rsidR="001B4C4A" w:rsidRDefault="00600ACF" w:rsidP="00154E9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которая </w:t>
      </w:r>
      <w:r w:rsidR="001A0792" w:rsidRPr="005D5EDC">
        <w:rPr>
          <w:rFonts w:ascii="Times New Roman" w:hAnsi="Times New Roman" w:cs="Times New Roman"/>
          <w:sz w:val="28"/>
          <w:szCs w:val="24"/>
        </w:rPr>
        <w:t xml:space="preserve">(при услов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&gt;0</m:t>
        </m:r>
      </m:oMath>
      <w:r w:rsidR="001A0792" w:rsidRPr="005D5EDC">
        <w:rPr>
          <w:rFonts w:ascii="Times New Roman" w:hAnsi="Times New Roman" w:cs="Times New Roman"/>
          <w:sz w:val="28"/>
          <w:szCs w:val="24"/>
        </w:rPr>
        <w:t xml:space="preserve">) </w:t>
      </w:r>
      <w:r w:rsidRPr="005D5EDC">
        <w:rPr>
          <w:rFonts w:ascii="Times New Roman" w:hAnsi="Times New Roman" w:cs="Times New Roman"/>
          <w:sz w:val="28"/>
          <w:szCs w:val="24"/>
        </w:rPr>
        <w:t xml:space="preserve">обращается в ноль </w:t>
      </w:r>
      <w:r w:rsidR="001A0792" w:rsidRPr="005D5EDC">
        <w:rPr>
          <w:rFonts w:ascii="Times New Roman" w:hAnsi="Times New Roman" w:cs="Times New Roman"/>
          <w:sz w:val="28"/>
          <w:szCs w:val="24"/>
        </w:rPr>
        <w:t xml:space="preserve">лишь </w:t>
      </w:r>
      <w:r w:rsidRPr="005D5EDC">
        <w:rPr>
          <w:rFonts w:ascii="Times New Roman" w:hAnsi="Times New Roman" w:cs="Times New Roman"/>
          <w:sz w:val="28"/>
          <w:szCs w:val="24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f=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="001A0792" w:rsidRPr="005D5EDC">
        <w:rPr>
          <w:rFonts w:ascii="Times New Roman" w:hAnsi="Times New Roman" w:cs="Times New Roman"/>
          <w:sz w:val="28"/>
          <w:szCs w:val="24"/>
        </w:rPr>
        <w:t xml:space="preserve"> — частотах комплексных синусоид</w:t>
      </w:r>
      <w:r w:rsidR="001B4C4A" w:rsidRPr="005D5EDC">
        <w:rPr>
          <w:rFonts w:ascii="Times New Roman" w:hAnsi="Times New Roman" w:cs="Times New Roman"/>
          <w:sz w:val="28"/>
          <w:szCs w:val="24"/>
        </w:rPr>
        <w:t>, входящих в сигнал</w:t>
      </w:r>
      <w:r w:rsidRPr="005D5EDC">
        <w:rPr>
          <w:rFonts w:ascii="Times New Roman" w:hAnsi="Times New Roman" w:cs="Times New Roman"/>
          <w:sz w:val="28"/>
          <w:szCs w:val="24"/>
        </w:rPr>
        <w:t>.</w:t>
      </w:r>
      <w:r w:rsidR="0058535B" w:rsidRPr="005D5EDC">
        <w:rPr>
          <w:rFonts w:ascii="Times New Roman" w:hAnsi="Times New Roman" w:cs="Times New Roman"/>
          <w:sz w:val="28"/>
          <w:szCs w:val="24"/>
        </w:rPr>
        <w:t xml:space="preserve"> Задача поиска решения системы полиномиальных уравнений, таким образом, сводится к задаче поиска минимума функци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</m:d>
      </m:oMath>
      <w:r w:rsidR="0058535B" w:rsidRPr="005D5EDC">
        <w:rPr>
          <w:rFonts w:ascii="Times New Roman" w:hAnsi="Times New Roman" w:cs="Times New Roman" w:hint="eastAsia"/>
          <w:sz w:val="28"/>
          <w:szCs w:val="24"/>
        </w:rPr>
        <w:t>.</w:t>
      </w:r>
      <w:r w:rsidR="001B4C4A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532A35" w:rsidRPr="005D5EDC">
        <w:rPr>
          <w:rFonts w:ascii="Times New Roman" w:hAnsi="Times New Roman" w:cs="Times New Roman"/>
          <w:sz w:val="28"/>
          <w:szCs w:val="24"/>
        </w:rPr>
        <w:t>В</w:t>
      </w:r>
      <w:r w:rsidR="001B4C4A" w:rsidRPr="005D5EDC">
        <w:rPr>
          <w:rFonts w:ascii="Times New Roman" w:hAnsi="Times New Roman" w:cs="Times New Roman"/>
          <w:sz w:val="28"/>
          <w:szCs w:val="24"/>
        </w:rPr>
        <w:t xml:space="preserve">еличин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</m:d>
      </m:oMath>
      <w:r w:rsidR="001B4C4A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1B4C4A" w:rsidRPr="005D5EDC">
        <w:rPr>
          <w:rFonts w:ascii="Times New Roman" w:hAnsi="Times New Roman" w:cs="Times New Roman"/>
          <w:sz w:val="28"/>
          <w:szCs w:val="24"/>
        </w:rPr>
        <w:t>естественно принять за спектральную</w:t>
      </w:r>
      <w:r w:rsidR="00C40C63">
        <w:rPr>
          <w:rFonts w:ascii="Times New Roman" w:hAnsi="Times New Roman" w:cs="Times New Roman"/>
          <w:sz w:val="28"/>
          <w:szCs w:val="24"/>
        </w:rPr>
        <w:t xml:space="preserve"> (точнее, спектроподобную)</w:t>
      </w:r>
      <w:r w:rsidR="001B4C4A" w:rsidRPr="005D5EDC">
        <w:rPr>
          <w:rFonts w:ascii="Times New Roman" w:hAnsi="Times New Roman" w:cs="Times New Roman"/>
          <w:sz w:val="28"/>
          <w:szCs w:val="24"/>
        </w:rPr>
        <w:t xml:space="preserve"> оценку.</w:t>
      </w:r>
      <w:r w:rsidR="00154E94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1B4C4A" w:rsidRPr="005D5EDC">
        <w:rPr>
          <w:rFonts w:ascii="Times New Roman" w:hAnsi="Times New Roman" w:cs="Times New Roman"/>
          <w:sz w:val="28"/>
          <w:szCs w:val="24"/>
        </w:rPr>
        <w:t xml:space="preserve">Наиболее час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j</m:t>
            </m:r>
          </m:sub>
        </m:sSub>
      </m:oMath>
      <w:r w:rsidR="001B4C4A" w:rsidRPr="005D5EDC">
        <w:rPr>
          <w:rFonts w:ascii="Times New Roman" w:hAnsi="Times New Roman" w:cs="Times New Roman"/>
          <w:sz w:val="28"/>
          <w:szCs w:val="24"/>
        </w:rPr>
        <w:t xml:space="preserve"> берут либо равным единице (метод </w:t>
      </w:r>
      <w:r w:rsidR="001B4C4A" w:rsidRPr="005D5EDC">
        <w:rPr>
          <w:rFonts w:ascii="Times New Roman" w:hAnsi="Times New Roman" w:cs="Times New Roman" w:hint="eastAsia"/>
          <w:sz w:val="28"/>
          <w:szCs w:val="24"/>
        </w:rPr>
        <w:t xml:space="preserve">MUSIC), </w:t>
      </w:r>
      <w:r w:rsidR="001B4C4A" w:rsidRPr="005D5EDC">
        <w:rPr>
          <w:rFonts w:ascii="Times New Roman" w:hAnsi="Times New Roman" w:cs="Times New Roman"/>
          <w:sz w:val="28"/>
          <w:szCs w:val="24"/>
        </w:rPr>
        <w:t xml:space="preserve">либо </w:t>
      </w:r>
      <w:r w:rsidR="00CB7287" w:rsidRPr="005D5EDC">
        <w:rPr>
          <w:rFonts w:ascii="Times New Roman" w:hAnsi="Times New Roman" w:cs="Times New Roman"/>
          <w:sz w:val="28"/>
          <w:szCs w:val="24"/>
        </w:rPr>
        <w:t xml:space="preserve">обратным собственному значению, соответствующем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j</m:t>
        </m:r>
      </m:oMath>
      <w:r w:rsidR="00CB7287" w:rsidRPr="005D5EDC">
        <w:rPr>
          <w:rFonts w:ascii="Times New Roman" w:hAnsi="Times New Roman" w:cs="Times New Roman"/>
          <w:sz w:val="28"/>
          <w:szCs w:val="24"/>
        </w:rPr>
        <w:t>-ому собственному вектору</w:t>
      </w:r>
      <w:r w:rsidR="00D87188" w:rsidRPr="005D5EDC">
        <w:rPr>
          <w:rFonts w:ascii="Times New Roman" w:hAnsi="Times New Roman" w:cs="Times New Roman"/>
          <w:sz w:val="28"/>
          <w:szCs w:val="24"/>
        </w:rPr>
        <w:t xml:space="preserve"> (метод </w:t>
      </w:r>
      <w:r w:rsidR="00D87188" w:rsidRPr="005D5EDC">
        <w:rPr>
          <w:rFonts w:ascii="Times New Roman" w:hAnsi="Times New Roman" w:cs="Times New Roman" w:hint="eastAsia"/>
          <w:sz w:val="28"/>
          <w:szCs w:val="24"/>
        </w:rPr>
        <w:t>EV)</w:t>
      </w:r>
      <w:r w:rsidR="00CB7287" w:rsidRPr="005D5EDC">
        <w:rPr>
          <w:rFonts w:ascii="Times New Roman" w:hAnsi="Times New Roman" w:cs="Times New Roman"/>
          <w:sz w:val="28"/>
          <w:szCs w:val="24"/>
        </w:rPr>
        <w:t>.</w:t>
      </w:r>
    </w:p>
    <w:p w:rsidR="00067DD4" w:rsidRPr="005D5EDC" w:rsidRDefault="00067DD4" w:rsidP="00067D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ледует отметить, что </w:t>
      </w:r>
      <w:r w:rsidR="00677A82">
        <w:rPr>
          <w:rFonts w:ascii="Times New Roman" w:hAnsi="Times New Roman" w:cs="Times New Roman"/>
          <w:sz w:val="28"/>
          <w:szCs w:val="24"/>
        </w:rPr>
        <w:t xml:space="preserve">численно </w:t>
      </w:r>
      <w:r>
        <w:rPr>
          <w:rFonts w:ascii="Times New Roman" w:hAnsi="Times New Roman" w:cs="Times New Roman"/>
          <w:sz w:val="28"/>
          <w:szCs w:val="24"/>
        </w:rPr>
        <w:t>задача поиска корней полиномов решается с высокой точностью и скоростью</w:t>
      </w:r>
      <w:r w:rsidR="00C40C63">
        <w:rPr>
          <w:rFonts w:ascii="Times New Roman" w:hAnsi="Times New Roman" w:cs="Times New Roman"/>
          <w:sz w:val="28"/>
          <w:szCs w:val="24"/>
        </w:rPr>
        <w:t xml:space="preserve"> </w:t>
      </w:r>
      <w:r w:rsidR="00C40C63" w:rsidRPr="00C40C63">
        <w:rPr>
          <w:rFonts w:ascii="Times New Roman" w:hAnsi="Times New Roman" w:cs="Times New Roman"/>
          <w:sz w:val="28"/>
          <w:szCs w:val="24"/>
        </w:rPr>
        <w:t>(например, алгоритмы «</w:t>
      </w:r>
      <w:proofErr w:type="spellStart"/>
      <w:r w:rsidR="00C40C63" w:rsidRPr="00C40C63">
        <w:rPr>
          <w:rFonts w:ascii="Times New Roman" w:hAnsi="Times New Roman" w:cs="Times New Roman" w:hint="eastAsia"/>
          <w:sz w:val="28"/>
          <w:szCs w:val="24"/>
        </w:rPr>
        <w:t>rpoly</w:t>
      </w:r>
      <w:proofErr w:type="spellEnd"/>
      <w:r w:rsidR="00C40C63" w:rsidRPr="00C40C63">
        <w:rPr>
          <w:rFonts w:ascii="Times New Roman" w:hAnsi="Times New Roman" w:cs="Times New Roman"/>
          <w:sz w:val="28"/>
          <w:szCs w:val="24"/>
        </w:rPr>
        <w:t>» и «</w:t>
      </w:r>
      <w:proofErr w:type="spellStart"/>
      <w:r w:rsidR="00C40C63" w:rsidRPr="00C40C63">
        <w:rPr>
          <w:rFonts w:ascii="Times New Roman" w:hAnsi="Times New Roman" w:cs="Times New Roman" w:hint="eastAsia"/>
          <w:sz w:val="28"/>
          <w:szCs w:val="24"/>
        </w:rPr>
        <w:t>cpoly</w:t>
      </w:r>
      <w:proofErr w:type="spellEnd"/>
      <w:r w:rsidR="00C40C63" w:rsidRPr="00C40C63">
        <w:rPr>
          <w:rFonts w:ascii="Times New Roman" w:hAnsi="Times New Roman" w:cs="Times New Roman"/>
          <w:sz w:val="28"/>
          <w:szCs w:val="24"/>
        </w:rPr>
        <w:t>»</w:t>
      </w:r>
      <w:r w:rsidR="00C40C63" w:rsidRPr="00C40C63">
        <w:rPr>
          <w:rFonts w:ascii="Times New Roman" w:hAnsi="Times New Roman" w:cs="Times New Roman" w:hint="eastAsia"/>
          <w:sz w:val="28"/>
          <w:szCs w:val="24"/>
        </w:rPr>
        <w:t xml:space="preserve"> </w:t>
      </w:r>
      <w:proofErr w:type="spellStart"/>
      <w:r w:rsidR="00C40C63" w:rsidRPr="00C40C63">
        <w:rPr>
          <w:rFonts w:ascii="Times New Roman" w:hAnsi="Times New Roman" w:cs="Times New Roman"/>
          <w:sz w:val="28"/>
          <w:szCs w:val="24"/>
        </w:rPr>
        <w:t>Дженкинса-Трауба</w:t>
      </w:r>
      <w:proofErr w:type="spellEnd"/>
      <w:r w:rsidR="00C40C63" w:rsidRPr="00C40C63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чего нельзя сказать о задаче одномерной оптимизации произвольной функции</w:t>
      </w:r>
      <w:r w:rsidR="00C40C63">
        <w:rPr>
          <w:rFonts w:ascii="Times New Roman" w:hAnsi="Times New Roman" w:cs="Times New Roman"/>
          <w:sz w:val="28"/>
          <w:szCs w:val="24"/>
        </w:rPr>
        <w:t>, а именно локализации ее главных оптимумов</w:t>
      </w:r>
      <w:r>
        <w:rPr>
          <w:rFonts w:ascii="Times New Roman" w:hAnsi="Times New Roman" w:cs="Times New Roman"/>
          <w:sz w:val="28"/>
          <w:szCs w:val="24"/>
        </w:rPr>
        <w:t>.</w:t>
      </w:r>
      <w:r w:rsidR="008A1D0E">
        <w:rPr>
          <w:rFonts w:ascii="Times New Roman" w:hAnsi="Times New Roman" w:cs="Times New Roman"/>
          <w:sz w:val="28"/>
          <w:szCs w:val="24"/>
        </w:rPr>
        <w:t xml:space="preserve"> Сложность численных алгоритмов отыскания собственных значений и собственных векторов матрицы возрастает не менее чем кубично по размеру матрицы. </w:t>
      </w:r>
      <w:r w:rsidR="00C40C63">
        <w:rPr>
          <w:rFonts w:ascii="Times New Roman" w:hAnsi="Times New Roman" w:cs="Times New Roman"/>
          <w:sz w:val="28"/>
          <w:szCs w:val="24"/>
        </w:rPr>
        <w:t>Поэтому сложность реализации метода ГРП значительно меньше</w:t>
      </w:r>
      <w:r w:rsidR="00643634">
        <w:rPr>
          <w:rFonts w:ascii="Times New Roman" w:hAnsi="Times New Roman" w:cs="Times New Roman"/>
          <w:sz w:val="28"/>
          <w:szCs w:val="24"/>
        </w:rPr>
        <w:t xml:space="preserve">, чем </w:t>
      </w:r>
      <w:r w:rsidR="00DC7897">
        <w:rPr>
          <w:rFonts w:ascii="Times New Roman" w:hAnsi="Times New Roman" w:cs="Times New Roman"/>
          <w:sz w:val="28"/>
          <w:szCs w:val="24"/>
        </w:rPr>
        <w:t xml:space="preserve">методов </w:t>
      </w:r>
      <w:r w:rsidR="00643634">
        <w:rPr>
          <w:rFonts w:ascii="Times New Roman" w:hAnsi="Times New Roman" w:cs="Times New Roman" w:hint="eastAsia"/>
          <w:sz w:val="28"/>
          <w:szCs w:val="24"/>
        </w:rPr>
        <w:t>MUSIC</w:t>
      </w:r>
      <w:r w:rsidR="00643634">
        <w:rPr>
          <w:rFonts w:ascii="Times New Roman" w:hAnsi="Times New Roman" w:cs="Times New Roman"/>
          <w:sz w:val="28"/>
          <w:szCs w:val="24"/>
        </w:rPr>
        <w:t xml:space="preserve"> или </w:t>
      </w:r>
      <w:r w:rsidR="00643634">
        <w:rPr>
          <w:rFonts w:ascii="Times New Roman" w:hAnsi="Times New Roman" w:cs="Times New Roman" w:hint="eastAsia"/>
          <w:sz w:val="28"/>
          <w:szCs w:val="24"/>
        </w:rPr>
        <w:t>EV</w:t>
      </w:r>
      <w:r w:rsidR="006E5FD1">
        <w:rPr>
          <w:rFonts w:ascii="Times New Roman" w:hAnsi="Times New Roman" w:cs="Times New Roman"/>
          <w:sz w:val="28"/>
          <w:szCs w:val="24"/>
        </w:rPr>
        <w:t xml:space="preserve">, а скорость </w:t>
      </w:r>
      <w:r w:rsidR="00911F7F">
        <w:rPr>
          <w:rFonts w:ascii="Times New Roman" w:hAnsi="Times New Roman" w:cs="Times New Roman"/>
          <w:sz w:val="28"/>
          <w:szCs w:val="24"/>
        </w:rPr>
        <w:t>получения оценки частот</w:t>
      </w:r>
      <w:r w:rsidR="00A10331">
        <w:rPr>
          <w:rFonts w:ascii="Times New Roman" w:hAnsi="Times New Roman" w:cs="Times New Roman"/>
          <w:sz w:val="28"/>
          <w:szCs w:val="24"/>
        </w:rPr>
        <w:t>ы</w:t>
      </w:r>
      <w:r w:rsidR="00911F7F">
        <w:rPr>
          <w:rFonts w:ascii="Times New Roman" w:hAnsi="Times New Roman" w:cs="Times New Roman"/>
          <w:sz w:val="28"/>
          <w:szCs w:val="24"/>
        </w:rPr>
        <w:t xml:space="preserve"> </w:t>
      </w:r>
      <w:r w:rsidR="006E5FD1">
        <w:rPr>
          <w:rFonts w:ascii="Times New Roman" w:hAnsi="Times New Roman" w:cs="Times New Roman"/>
          <w:sz w:val="28"/>
          <w:szCs w:val="24"/>
        </w:rPr>
        <w:t>значительно выше.</w:t>
      </w:r>
    </w:p>
    <w:p w:rsidR="007E52BD" w:rsidRPr="005D5EDC" w:rsidRDefault="007E52BD" w:rsidP="00154E9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37946" w:rsidRPr="005D5EDC" w:rsidRDefault="00EF5E84" w:rsidP="00013375">
      <w:pPr>
        <w:pStyle w:val="21"/>
      </w:pPr>
      <w:bookmarkStart w:id="3" w:name="_Toc469333700"/>
      <w:r w:rsidRPr="005D5EDC">
        <w:t>2.2</w:t>
      </w:r>
      <w:r w:rsidR="00137946" w:rsidRPr="005D5EDC">
        <w:t>. Поиск собственных векторов и собственных значений</w:t>
      </w:r>
      <w:r w:rsidR="00E63433" w:rsidRPr="005D5EDC">
        <w:t xml:space="preserve"> матрицы</w:t>
      </w:r>
      <w:bookmarkEnd w:id="3"/>
    </w:p>
    <w:p w:rsidR="00137946" w:rsidRPr="005D5EDC" w:rsidRDefault="00637051" w:rsidP="00C61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Можно показать, что любая (в т.ч. вырожденная) матрица представима в виде произведения:</w:t>
      </w:r>
    </w:p>
    <w:p w:rsidR="00637051" w:rsidRPr="005D5EDC" w:rsidRDefault="005D5EDC" w:rsidP="00C61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A=UΣ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637051" w:rsidRPr="005D5EDC" w:rsidRDefault="00637051" w:rsidP="00637051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V</m:t>
        </m:r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—</w:t>
      </w:r>
      <w:r w:rsidR="001742CC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2F63FC" w:rsidRPr="005D5EDC">
        <w:rPr>
          <w:rFonts w:ascii="Times New Roman" w:hAnsi="Times New Roman" w:cs="Times New Roman"/>
          <w:sz w:val="28"/>
          <w:szCs w:val="24"/>
        </w:rPr>
        <w:t>унитарные</w:t>
      </w:r>
      <w:r w:rsidRPr="005D5EDC">
        <w:rPr>
          <w:rFonts w:ascii="Times New Roman" w:hAnsi="Times New Roman" w:cs="Times New Roman"/>
          <w:sz w:val="28"/>
          <w:szCs w:val="24"/>
        </w:rPr>
        <w:t xml:space="preserve">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Σ</m:t>
        </m:r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—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диагональная матрица.</w:t>
      </w:r>
      <w:r w:rsidR="00E70B50" w:rsidRPr="005D5EDC">
        <w:rPr>
          <w:rFonts w:ascii="Times New Roman" w:hAnsi="Times New Roman" w:cs="Times New Roman"/>
          <w:sz w:val="28"/>
          <w:szCs w:val="24"/>
        </w:rPr>
        <w:t xml:space="preserve"> Такое произведение называется сингулярным разложением (</w:t>
      </w:r>
      <w:r w:rsidR="00E70B50" w:rsidRPr="005D5EDC">
        <w:rPr>
          <w:rFonts w:ascii="Times New Roman" w:hAnsi="Times New Roman" w:cs="Times New Roman" w:hint="eastAsia"/>
          <w:sz w:val="28"/>
          <w:szCs w:val="24"/>
        </w:rPr>
        <w:t>SVD)</w:t>
      </w:r>
      <w:r w:rsidR="00585D66" w:rsidRPr="005D5EDC">
        <w:rPr>
          <w:rFonts w:ascii="Times New Roman" w:hAnsi="Times New Roman" w:cs="Times New Roman"/>
          <w:sz w:val="28"/>
          <w:szCs w:val="24"/>
        </w:rPr>
        <w:t xml:space="preserve"> матрицы</w:t>
      </w:r>
      <w:r w:rsidR="00585D66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</m:oMath>
      <w:r w:rsidR="00E70B50" w:rsidRPr="005D5EDC">
        <w:rPr>
          <w:rFonts w:ascii="Times New Roman" w:hAnsi="Times New Roman" w:cs="Times New Roman" w:hint="eastAsia"/>
          <w:sz w:val="28"/>
          <w:szCs w:val="24"/>
        </w:rPr>
        <w:t>.</w:t>
      </w:r>
    </w:p>
    <w:p w:rsidR="0018488B" w:rsidRPr="005D5EDC" w:rsidRDefault="0018488B" w:rsidP="001848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чевидно</w:t>
      </w:r>
      <w:r w:rsidR="00D110D6" w:rsidRPr="005D5EDC">
        <w:rPr>
          <w:rFonts w:ascii="Times New Roman" w:hAnsi="Times New Roman" w:cs="Times New Roman"/>
          <w:sz w:val="28"/>
          <w:szCs w:val="24"/>
        </w:rPr>
        <w:t>,</w:t>
      </w:r>
    </w:p>
    <w:p w:rsidR="0018488B" w:rsidRPr="005D5EDC" w:rsidRDefault="007433FB" w:rsidP="001848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A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 xml:space="preserve">,   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H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EE34D5" w:rsidRPr="005D5EDC" w:rsidRDefault="00EE34D5" w:rsidP="0032794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Рассмотрим квадрат матрицы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=V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H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Σ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V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.</m:t>
        </m:r>
      </m:oMath>
      <w:r w:rsidR="00D110D6" w:rsidRPr="005D5EDC">
        <w:rPr>
          <w:rFonts w:ascii="Times New Roman" w:hAnsi="Times New Roman" w:cs="Times New Roman"/>
          <w:sz w:val="28"/>
          <w:szCs w:val="24"/>
        </w:rPr>
        <w:t xml:space="preserve"> Видно, что</w:t>
      </w:r>
    </w:p>
    <w:p w:rsidR="0018488B" w:rsidRPr="005D5EDC" w:rsidRDefault="007433FB" w:rsidP="001848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7836C7" w:rsidRPr="005D5EDC" w:rsidRDefault="00243735" w:rsidP="00A84A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Пусть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—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 xml:space="preserve">эрмитова матрица, т.е.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A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. </w:t>
      </w:r>
      <w:r w:rsidR="009B2508" w:rsidRPr="005D5EDC">
        <w:rPr>
          <w:rFonts w:ascii="Times New Roman" w:hAnsi="Times New Roman" w:cs="Times New Roman"/>
          <w:sz w:val="28"/>
          <w:szCs w:val="24"/>
        </w:rPr>
        <w:t>М</w:t>
      </w:r>
      <w:r w:rsidRPr="005D5EDC">
        <w:rPr>
          <w:rFonts w:ascii="Times New Roman" w:hAnsi="Times New Roman" w:cs="Times New Roman"/>
          <w:sz w:val="28"/>
          <w:szCs w:val="24"/>
        </w:rPr>
        <w:t xml:space="preserve">ожно записа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H</m:t>
            </m:r>
          </m:sup>
        </m:sSup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, </w:t>
      </w:r>
      <w:r w:rsidRPr="005D5EDC">
        <w:rPr>
          <w:rFonts w:ascii="Times New Roman" w:hAnsi="Times New Roman" w:cs="Times New Roman"/>
          <w:sz w:val="28"/>
          <w:szCs w:val="24"/>
        </w:rPr>
        <w:t xml:space="preserve">откуда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5D5EDC">
        <w:rPr>
          <w:rFonts w:ascii="Times New Roman" w:hAnsi="Times New Roman" w:cs="Times New Roman" w:hint="eastAsia"/>
          <w:sz w:val="28"/>
          <w:szCs w:val="24"/>
        </w:rPr>
        <w:t>,</w:t>
      </w:r>
      <w:r w:rsidR="0028280C" w:rsidRPr="005D5EDC">
        <w:rPr>
          <w:rFonts w:ascii="Times New Roman" w:hAnsi="Times New Roman" w:cs="Times New Roman"/>
          <w:sz w:val="28"/>
          <w:szCs w:val="24"/>
        </w:rPr>
        <w:t xml:space="preserve"> а значи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=V</m:t>
        </m:r>
      </m:oMath>
      <w:r w:rsidR="0028280C" w:rsidRPr="005D5EDC">
        <w:rPr>
          <w:rFonts w:ascii="Times New Roman" w:hAnsi="Times New Roman" w:cs="Times New Roman"/>
          <w:sz w:val="28"/>
          <w:szCs w:val="24"/>
        </w:rPr>
        <w:t xml:space="preserve">, что позволяет сделать вывод о действи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="0028280C" w:rsidRPr="005D5EDC">
        <w:rPr>
          <w:rFonts w:ascii="Times New Roman" w:hAnsi="Times New Roman" w:cs="Times New Roman" w:hint="eastAsia"/>
          <w:sz w:val="28"/>
          <w:szCs w:val="24"/>
        </w:rPr>
        <w:t>.</w:t>
      </w:r>
      <w:r w:rsidR="0028280C" w:rsidRPr="005D5EDC">
        <w:rPr>
          <w:rFonts w:ascii="Times New Roman" w:hAnsi="Times New Roman" w:cs="Times New Roman"/>
          <w:sz w:val="28"/>
          <w:szCs w:val="24"/>
        </w:rPr>
        <w:t xml:space="preserve">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A</m:t>
        </m:r>
      </m:oMath>
      <w:r w:rsidR="0028280C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28280C" w:rsidRPr="005D5EDC">
        <w:rPr>
          <w:rFonts w:ascii="Times New Roman" w:hAnsi="Times New Roman" w:cs="Times New Roman"/>
          <w:sz w:val="28"/>
          <w:szCs w:val="24"/>
        </w:rPr>
        <w:t>еще и положительно полуопределена, то</w:t>
      </w:r>
      <w:r w:rsidR="0028280C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≥0</m:t>
        </m:r>
      </m:oMath>
      <w:r w:rsidR="0028280C" w:rsidRPr="005D5EDC">
        <w:rPr>
          <w:rFonts w:ascii="Times New Roman" w:hAnsi="Times New Roman" w:cs="Times New Roman"/>
          <w:sz w:val="28"/>
          <w:szCs w:val="24"/>
        </w:rPr>
        <w:t>.</w:t>
      </w:r>
    </w:p>
    <w:p w:rsidR="007E52BD" w:rsidRDefault="007E52BD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E080E" w:rsidRPr="005D5EDC" w:rsidRDefault="005E080E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F5E84" w:rsidRPr="005D5EDC" w:rsidRDefault="00EF5E84" w:rsidP="00013375">
      <w:pPr>
        <w:pStyle w:val="11"/>
      </w:pPr>
      <w:bookmarkStart w:id="4" w:name="_Toc469333701"/>
      <w:r w:rsidRPr="005D5EDC">
        <w:lastRenderedPageBreak/>
        <w:t>3. Формальный алгоритм решения поставленной задачи</w:t>
      </w:r>
      <w:bookmarkEnd w:id="4"/>
    </w:p>
    <w:p w:rsidR="00650374" w:rsidRPr="005D5EDC" w:rsidRDefault="00B04942" w:rsidP="000B3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Для получения зависимости смещения оценки частоты от уровня шум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</m:e>
        </m:d>
      </m:oMath>
      <w:r w:rsidR="00EB13BB" w:rsidRPr="005D5EDC">
        <w:rPr>
          <w:rFonts w:ascii="Times New Roman" w:hAnsi="Times New Roman" w:cs="Times New Roman"/>
          <w:sz w:val="28"/>
          <w:szCs w:val="24"/>
        </w:rPr>
        <w:t>, необходимо для каждого</w:t>
      </w:r>
      <w:r w:rsidR="00EB13BB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="00EB13BB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127419" w:rsidRPr="005D5EDC">
        <w:rPr>
          <w:rFonts w:ascii="Times New Roman" w:hAnsi="Times New Roman" w:cs="Times New Roman"/>
          <w:sz w:val="28"/>
          <w:szCs w:val="24"/>
        </w:rPr>
        <w:t xml:space="preserve">сначала </w:t>
      </w:r>
      <w:r w:rsidR="00EB13BB" w:rsidRPr="005D5EDC">
        <w:rPr>
          <w:rFonts w:ascii="Times New Roman" w:hAnsi="Times New Roman" w:cs="Times New Roman"/>
          <w:sz w:val="28"/>
          <w:szCs w:val="24"/>
        </w:rPr>
        <w:t>определить</w:t>
      </w:r>
      <w:r w:rsidR="00EB13BB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e>
        </m:d>
      </m:oMath>
      <w:r w:rsidR="00EB13BB" w:rsidRPr="005D5EDC">
        <w:rPr>
          <w:rFonts w:ascii="Times New Roman" w:hAnsi="Times New Roman" w:cs="Times New Roman"/>
          <w:sz w:val="28"/>
          <w:szCs w:val="24"/>
        </w:rPr>
        <w:t xml:space="preserve"> для конкретной частоты синусоид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EB13BB" w:rsidRPr="005D5EDC">
        <w:rPr>
          <w:rFonts w:ascii="Times New Roman" w:hAnsi="Times New Roman" w:cs="Times New Roman" w:hint="eastAsia"/>
          <w:sz w:val="28"/>
          <w:szCs w:val="24"/>
        </w:rPr>
        <w:t xml:space="preserve">, </w:t>
      </w:r>
      <w:r w:rsidR="00EB13BB" w:rsidRPr="005D5EDC">
        <w:rPr>
          <w:rFonts w:ascii="Times New Roman" w:hAnsi="Times New Roman" w:cs="Times New Roman"/>
          <w:sz w:val="28"/>
          <w:szCs w:val="24"/>
        </w:rPr>
        <w:t xml:space="preserve">а затем усреднить по нескольким частота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0m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0max</m:t>
                </m:r>
              </m:sub>
            </m:sSub>
          </m:e>
        </m:d>
      </m:oMath>
      <w:r w:rsidR="001E3E52" w:rsidRPr="005D5EDC">
        <w:rPr>
          <w:rFonts w:ascii="Times New Roman" w:hAnsi="Times New Roman" w:cs="Times New Roman"/>
          <w:sz w:val="28"/>
          <w:szCs w:val="24"/>
        </w:rPr>
        <w:t>.</w:t>
      </w:r>
      <w:r w:rsidR="00EB13BB" w:rsidRPr="005D5EDC">
        <w:rPr>
          <w:rFonts w:ascii="Times New Roman" w:hAnsi="Times New Roman" w:cs="Times New Roman"/>
          <w:sz w:val="28"/>
          <w:szCs w:val="24"/>
        </w:rPr>
        <w:t xml:space="preserve"> Сам алгоритм вычисл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sz w:val="28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4"/>
                  </w:rPr>
                  <m:t>0</m:t>
                </m:r>
              </m:sub>
            </m:sSub>
          </m:e>
        </m:d>
      </m:oMath>
      <w:r w:rsidR="00682470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682470" w:rsidRPr="005D5EDC">
        <w:rPr>
          <w:rFonts w:ascii="Times New Roman" w:hAnsi="Times New Roman" w:cs="Times New Roman"/>
          <w:sz w:val="28"/>
          <w:szCs w:val="24"/>
        </w:rPr>
        <w:t>можно представить в виде нескольких блоков:</w:t>
      </w:r>
    </w:p>
    <w:p w:rsidR="0057476E" w:rsidRPr="005D5EDC" w:rsidRDefault="0057476E" w:rsidP="000B32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Моделирование сигнала — </w:t>
      </w:r>
      <w:r w:rsidR="00FD1264" w:rsidRPr="005D5EDC">
        <w:rPr>
          <w:rFonts w:ascii="Times New Roman" w:hAnsi="Times New Roman" w:cs="Times New Roman"/>
          <w:sz w:val="28"/>
          <w:szCs w:val="24"/>
        </w:rPr>
        <w:t xml:space="preserve">получение отсчетов </w:t>
      </w:r>
      <w:r w:rsidRPr="005D5EDC">
        <w:rPr>
          <w:rFonts w:ascii="Times New Roman" w:hAnsi="Times New Roman" w:cs="Times New Roman"/>
          <w:sz w:val="28"/>
          <w:szCs w:val="24"/>
        </w:rPr>
        <w:t>синусоиды заданной частоты в белом шуме с заданным ОСШ.</w:t>
      </w:r>
    </w:p>
    <w:p w:rsidR="0057476E" w:rsidRPr="005D5EDC" w:rsidRDefault="0057476E" w:rsidP="000B32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Вычисление АКП и АКМ.</w:t>
      </w:r>
    </w:p>
    <w:p w:rsidR="0057476E" w:rsidRPr="005D5EDC" w:rsidRDefault="0057476E" w:rsidP="000B32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Получение собственных значений и собственных векторов АКМ, их упорядочение по убыванию собственных значений.</w:t>
      </w:r>
    </w:p>
    <w:p w:rsidR="0057476E" w:rsidRPr="005D5EDC" w:rsidRDefault="0057476E" w:rsidP="000B32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Нахождение корней полинома </w:t>
      </w:r>
      <w:r w:rsidR="00F442A4" w:rsidRPr="005D5EDC">
        <w:rPr>
          <w:rFonts w:ascii="Times New Roman" w:hAnsi="Times New Roman" w:cs="Times New Roman"/>
          <w:sz w:val="28"/>
          <w:szCs w:val="24"/>
        </w:rPr>
        <w:t>(</w:t>
      </w:r>
      <w:r w:rsidR="00B0076A" w:rsidRPr="005D5EDC">
        <w:rPr>
          <w:rFonts w:ascii="Times New Roman" w:hAnsi="Times New Roman" w:cs="Times New Roman"/>
          <w:sz w:val="28"/>
          <w:szCs w:val="24"/>
        </w:rPr>
        <w:t>2.</w:t>
      </w:r>
      <w:r w:rsidR="00F442A4" w:rsidRPr="005D5EDC">
        <w:rPr>
          <w:rFonts w:ascii="Times New Roman" w:hAnsi="Times New Roman" w:cs="Times New Roman"/>
          <w:sz w:val="28"/>
          <w:szCs w:val="24"/>
        </w:rPr>
        <w:t>1).</w:t>
      </w:r>
      <w:r w:rsidR="00252502" w:rsidRPr="005D5EDC">
        <w:rPr>
          <w:rFonts w:ascii="Times New Roman" w:hAnsi="Times New Roman" w:cs="Times New Roman"/>
          <w:sz w:val="28"/>
          <w:szCs w:val="24"/>
        </w:rPr>
        <w:t xml:space="preserve"> Определение частоты синусоиды</w:t>
      </w:r>
      <w:r w:rsidR="00DA45C9" w:rsidRPr="005D5EDC">
        <w:rPr>
          <w:rFonts w:ascii="Times New Roman" w:hAnsi="Times New Roman" w:cs="Times New Roman"/>
          <w:sz w:val="28"/>
          <w:szCs w:val="24"/>
        </w:rPr>
        <w:t xml:space="preserve"> (оценки)</w:t>
      </w:r>
      <w:r w:rsidR="00252502" w:rsidRPr="005D5EDC">
        <w:rPr>
          <w:rFonts w:ascii="Times New Roman" w:hAnsi="Times New Roman" w:cs="Times New Roman"/>
          <w:sz w:val="28"/>
          <w:szCs w:val="24"/>
        </w:rPr>
        <w:t>.</w:t>
      </w:r>
    </w:p>
    <w:p w:rsidR="00252502" w:rsidRPr="005D5EDC" w:rsidRDefault="00252502" w:rsidP="000B3285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пределение смещения оценки.</w:t>
      </w:r>
    </w:p>
    <w:p w:rsidR="0057476E" w:rsidRPr="005D5EDC" w:rsidRDefault="006C1717" w:rsidP="000B3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Рассмотрим каждый из блоков более подробно.</w:t>
      </w:r>
    </w:p>
    <w:p w:rsidR="007E52BD" w:rsidRPr="005D5EDC" w:rsidRDefault="007E52BD" w:rsidP="00650374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6C1717" w:rsidRPr="005D5EDC" w:rsidRDefault="006C1717" w:rsidP="00013375">
      <w:pPr>
        <w:pStyle w:val="21"/>
      </w:pPr>
      <w:bookmarkStart w:id="5" w:name="_Toc469333702"/>
      <w:r w:rsidRPr="005D5EDC">
        <w:t>3.1. Моделирование сигнала</w:t>
      </w:r>
      <w:bookmarkEnd w:id="5"/>
    </w:p>
    <w:p w:rsidR="00B302EF" w:rsidRPr="005D5EDC" w:rsidRDefault="006C1717" w:rsidP="000B3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Моделирование сигнала сводится к трем операциям</w:t>
      </w:r>
      <w:r w:rsidR="00B302EF" w:rsidRPr="005D5EDC">
        <w:rPr>
          <w:rFonts w:ascii="Times New Roman" w:hAnsi="Times New Roman" w:cs="Times New Roman"/>
          <w:sz w:val="28"/>
          <w:szCs w:val="24"/>
        </w:rPr>
        <w:t>:</w:t>
      </w:r>
    </w:p>
    <w:p w:rsidR="00B302EF" w:rsidRPr="005D5EDC" w:rsidRDefault="006C1717" w:rsidP="000B328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получение отсчетов синусоиды часто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B302EF" w:rsidRPr="005D5EDC">
        <w:rPr>
          <w:rFonts w:ascii="Times New Roman" w:hAnsi="Times New Roman" w:cs="Times New Roman"/>
          <w:sz w:val="28"/>
          <w:szCs w:val="24"/>
        </w:rPr>
        <w:t>;</w:t>
      </w:r>
    </w:p>
    <w:p w:rsidR="00B302EF" w:rsidRPr="005D5EDC" w:rsidRDefault="006C1717" w:rsidP="000B328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генерация случайных отсчетов шума, распределенных по Гауссу</w:t>
      </w:r>
      <w:r w:rsidR="00B302EF" w:rsidRPr="005D5EDC">
        <w:rPr>
          <w:rFonts w:ascii="Times New Roman" w:hAnsi="Times New Roman" w:cs="Times New Roman"/>
          <w:sz w:val="28"/>
          <w:szCs w:val="24"/>
        </w:rPr>
        <w:t>;</w:t>
      </w:r>
    </w:p>
    <w:p w:rsidR="006C1717" w:rsidRPr="005D5EDC" w:rsidRDefault="006C1717" w:rsidP="000B328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добавление шума к сигналу с некоторым весом, чтобы получить необходимое ОСШ.</w:t>
      </w:r>
    </w:p>
    <w:p w:rsidR="006C1717" w:rsidRPr="005D5EDC" w:rsidRDefault="006C1717" w:rsidP="000B3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При заданн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N</m:t>
        </m:r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—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количестве отсчетов сигнала —</w:t>
      </w:r>
      <w:r w:rsidR="00B302EF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B302EF" w:rsidRPr="005D5EDC">
        <w:rPr>
          <w:rFonts w:ascii="Times New Roman" w:hAnsi="Times New Roman" w:cs="Times New Roman"/>
          <w:sz w:val="28"/>
          <w:szCs w:val="24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T</m:t>
        </m:r>
      </m:oMath>
      <w:r w:rsidR="00B302EF" w:rsidRPr="005D5EDC">
        <w:rPr>
          <w:rFonts w:ascii="Times New Roman" w:hAnsi="Times New Roman" w:cs="Times New Roman"/>
          <w:sz w:val="28"/>
          <w:szCs w:val="24"/>
        </w:rPr>
        <w:t xml:space="preserve"> — периоде дискретизации —</w:t>
      </w:r>
      <w:r w:rsidRPr="005D5EDC">
        <w:rPr>
          <w:rFonts w:ascii="Times New Roman" w:hAnsi="Times New Roman" w:cs="Times New Roman"/>
          <w:sz w:val="28"/>
          <w:szCs w:val="24"/>
        </w:rPr>
        <w:t xml:space="preserve"> указанные процедуры можно осуществить </w:t>
      </w:r>
      <w:r w:rsidR="00B302EF" w:rsidRPr="005D5EDC">
        <w:rPr>
          <w:rFonts w:ascii="Times New Roman" w:hAnsi="Times New Roman" w:cs="Times New Roman"/>
          <w:sz w:val="28"/>
          <w:szCs w:val="24"/>
        </w:rPr>
        <w:t>следующим образом:</w:t>
      </w:r>
    </w:p>
    <w:p w:rsidR="00B302EF" w:rsidRPr="005D5EDC" w:rsidRDefault="005D5EDC" w:rsidP="000B328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x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=0..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-1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T</m:t>
                </m:r>
              </m:e>
            </m:d>
          </m:e>
        </m:func>
      </m:oMath>
      <w:r w:rsidR="00B302EF" w:rsidRPr="005D5EDC">
        <w:rPr>
          <w:rFonts w:ascii="Times New Roman" w:hAnsi="Times New Roman" w:cs="Times New Roman"/>
          <w:sz w:val="28"/>
          <w:szCs w:val="24"/>
        </w:rPr>
        <w:t>;</w:t>
      </w:r>
    </w:p>
    <w:p w:rsidR="00B302EF" w:rsidRPr="005D5EDC" w:rsidRDefault="005D5EDC" w:rsidP="000B328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ω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=0..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-1</m:t>
                </m:r>
              </m:e>
            </m:d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1</m:t>
        </m:r>
        <m:r>
          <m:rPr>
            <m:lit/>
            <m:sty m:val="p"/>
          </m:rPr>
          <w:rPr>
            <w:rFonts w:ascii="Cambria Math" w:hAnsi="Cambria Math" w:cs="Times New Roman"/>
            <w:sz w:val="28"/>
            <w:szCs w:val="24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M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  M≈12</m:t>
        </m:r>
      </m:oMath>
      <w:r w:rsidR="00B302EF" w:rsidRPr="005D5EDC">
        <w:rPr>
          <w:rFonts w:ascii="Times New Roman" w:hAnsi="Times New Roman" w:cs="Times New Roman" w:hint="eastAsia"/>
          <w:sz w:val="28"/>
          <w:szCs w:val="24"/>
        </w:rPr>
        <w:t xml:space="preserve"> (</w:t>
      </w:r>
      <w:r w:rsidR="00B302EF" w:rsidRPr="005D5EDC">
        <w:rPr>
          <w:rFonts w:ascii="Times New Roman" w:hAnsi="Times New Roman" w:cs="Times New Roman"/>
          <w:sz w:val="28"/>
          <w:szCs w:val="24"/>
        </w:rPr>
        <w:t>по центральной предельной теореме)</w:t>
      </w:r>
      <w:r w:rsidR="00E843C2" w:rsidRPr="005D5EDC">
        <w:rPr>
          <w:rFonts w:ascii="Times New Roman" w:hAnsi="Times New Roman" w:cs="Times New Roman" w:hint="eastAsia"/>
          <w:sz w:val="28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1,1</m:t>
            </m:r>
          </m:e>
        </m:d>
      </m:oMath>
      <w:r w:rsidR="00E843C2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E843C2" w:rsidRPr="005D5EDC">
        <w:rPr>
          <w:rFonts w:ascii="Times New Roman" w:hAnsi="Times New Roman" w:cs="Times New Roman"/>
          <w:sz w:val="28"/>
          <w:szCs w:val="24"/>
        </w:rPr>
        <w:t>—</w:t>
      </w:r>
      <w:r w:rsidR="00D11C3A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E843C2" w:rsidRPr="005D5EDC">
        <w:rPr>
          <w:rFonts w:ascii="Times New Roman" w:hAnsi="Times New Roman" w:cs="Times New Roman"/>
          <w:sz w:val="28"/>
          <w:szCs w:val="24"/>
        </w:rPr>
        <w:t>равно</w:t>
      </w:r>
      <w:r w:rsidR="00E4041C" w:rsidRPr="005D5EDC">
        <w:rPr>
          <w:rFonts w:ascii="Times New Roman" w:hAnsi="Times New Roman" w:cs="Times New Roman"/>
          <w:sz w:val="28"/>
          <w:szCs w:val="24"/>
        </w:rPr>
        <w:t xml:space="preserve">мерно </w:t>
      </w:r>
      <w:r w:rsidR="00E843C2" w:rsidRPr="005D5EDC">
        <w:rPr>
          <w:rFonts w:ascii="Times New Roman" w:hAnsi="Times New Roman" w:cs="Times New Roman"/>
          <w:sz w:val="28"/>
          <w:szCs w:val="24"/>
        </w:rPr>
        <w:t>распределенная случайная величина</w:t>
      </w:r>
    </w:p>
    <w:p w:rsidR="007E52BD" w:rsidRPr="005D5EDC" w:rsidRDefault="005D5EDC" w:rsidP="000B328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α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  α←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ω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d</m:t>
            </m:r>
            <m:r>
              <m:rPr>
                <m:lit/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00%</m:t>
            </m:r>
          </m:e>
        </m:d>
      </m:oMath>
    </w:p>
    <w:p w:rsidR="00B419CE" w:rsidRPr="005D5EDC" w:rsidRDefault="00B419CE" w:rsidP="00B419CE">
      <w:pPr>
        <w:spacing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302EF" w:rsidRPr="005D5EDC" w:rsidRDefault="00856051" w:rsidP="00013375">
      <w:pPr>
        <w:pStyle w:val="21"/>
      </w:pPr>
      <w:bookmarkStart w:id="6" w:name="_Toc469333703"/>
      <w:r w:rsidRPr="005D5EDC">
        <w:t>3.2. Вычисление АКП и АКМ</w:t>
      </w:r>
      <w:bookmarkEnd w:id="6"/>
    </w:p>
    <w:p w:rsidR="00856051" w:rsidRPr="005D5EDC" w:rsidRDefault="00856051" w:rsidP="000B3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Известно, что в случае действительных стационарных сигналов АКМ получается из АКП следующим образом:</w:t>
      </w:r>
    </w:p>
    <w:p w:rsidR="00856051" w:rsidRPr="005D5EDC" w:rsidRDefault="007433FB" w:rsidP="000B3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-j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856051" w:rsidRPr="005D5EDC" w:rsidRDefault="00856051" w:rsidP="000B328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lastRenderedPageBreak/>
        <w:t>Для эргодических действительных процессов АКП вычисляется по отсчетам сигнала:</w:t>
      </w:r>
    </w:p>
    <w:p w:rsidR="00856051" w:rsidRPr="005D5EDC" w:rsidRDefault="007433FB" w:rsidP="000B328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N-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N-m-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i+m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650374" w:rsidRPr="005D5EDC" w:rsidRDefault="007F6DD1" w:rsidP="000B32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В п.2.1. было показано, что для осуществления метода ГРП в случае одной действительной синусоиды требуется второй порядок АКМ.</w:t>
      </w:r>
    </w:p>
    <w:p w:rsidR="007E52BD" w:rsidRPr="005D5EDC" w:rsidRDefault="007E52BD" w:rsidP="008B679A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8B679A" w:rsidRPr="005D5EDC" w:rsidRDefault="008B679A" w:rsidP="00013375">
      <w:pPr>
        <w:pStyle w:val="21"/>
      </w:pPr>
      <w:bookmarkStart w:id="7" w:name="_Toc469333704"/>
      <w:r w:rsidRPr="005D5EDC">
        <w:t>3.3. Получение собственных значений и собственных векторов</w:t>
      </w:r>
      <w:bookmarkEnd w:id="7"/>
    </w:p>
    <w:p w:rsidR="008B679A" w:rsidRPr="005D5EDC" w:rsidRDefault="008B679A" w:rsidP="000B328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Поскольку АКМ — эрмитова и положительно полуопределенная, поиск ее собственных значений и собственных векторов сводится к нахождению матриц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Σ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SVD-</w:t>
      </w:r>
      <w:r w:rsidRPr="005D5EDC">
        <w:rPr>
          <w:rFonts w:ascii="Times New Roman" w:hAnsi="Times New Roman" w:cs="Times New Roman"/>
          <w:sz w:val="28"/>
          <w:szCs w:val="24"/>
        </w:rPr>
        <w:t xml:space="preserve">разложения. Диагонал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Σ</m:t>
        </m:r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 xml:space="preserve">будет содержать собственные значения, а столбц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</m:oMath>
      <w:r w:rsidRPr="005D5EDC">
        <w:rPr>
          <w:rFonts w:ascii="Times New Roman" w:hAnsi="Times New Roman" w:cs="Times New Roman"/>
          <w:sz w:val="28"/>
          <w:szCs w:val="24"/>
        </w:rPr>
        <w:t xml:space="preserve"> будут состоять из собственных векторов АКП.</w:t>
      </w:r>
    </w:p>
    <w:p w:rsidR="007E52BD" w:rsidRPr="005D5EDC" w:rsidRDefault="007E52BD" w:rsidP="008B679A">
      <w:pPr>
        <w:spacing w:line="24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650374" w:rsidRPr="005D5EDC" w:rsidRDefault="008B679A" w:rsidP="00013375">
      <w:pPr>
        <w:pStyle w:val="21"/>
      </w:pPr>
      <w:bookmarkStart w:id="8" w:name="_Toc469333705"/>
      <w:r w:rsidRPr="005D5EDC">
        <w:t>3.4. Определение частоты синусоиды и ее смещения</w:t>
      </w:r>
      <w:bookmarkEnd w:id="8"/>
    </w:p>
    <w:p w:rsidR="008B679A" w:rsidRPr="005D5EDC" w:rsidRDefault="008B679A" w:rsidP="000B3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В п.2.1. было показано, что для определения частоты единственной входящей в сигнал синусоиды достаточно решить квадратное уравнение</w:t>
      </w:r>
      <w:r w:rsidR="000517C7" w:rsidRPr="005D5EDC">
        <w:rPr>
          <w:rFonts w:ascii="Times New Roman" w:hAnsi="Times New Roman" w:cs="Times New Roman"/>
          <w:sz w:val="28"/>
          <w:szCs w:val="24"/>
        </w:rPr>
        <w:t xml:space="preserve"> (</w:t>
      </w:r>
      <w:r w:rsidR="00B0076A" w:rsidRPr="005D5EDC">
        <w:rPr>
          <w:rFonts w:ascii="Times New Roman" w:hAnsi="Times New Roman" w:cs="Times New Roman"/>
          <w:sz w:val="28"/>
          <w:szCs w:val="24"/>
        </w:rPr>
        <w:t>2.</w:t>
      </w:r>
      <w:r w:rsidR="00F442A4" w:rsidRPr="005D5EDC">
        <w:rPr>
          <w:rFonts w:ascii="Times New Roman" w:hAnsi="Times New Roman" w:cs="Times New Roman"/>
          <w:sz w:val="28"/>
          <w:szCs w:val="24"/>
        </w:rPr>
        <w:t>1</w:t>
      </w:r>
      <w:r w:rsidR="000517C7" w:rsidRPr="005D5EDC">
        <w:rPr>
          <w:rFonts w:ascii="Times New Roman" w:hAnsi="Times New Roman" w:cs="Times New Roman"/>
          <w:sz w:val="28"/>
          <w:szCs w:val="24"/>
        </w:rPr>
        <w:t>)</w:t>
      </w:r>
      <w:r w:rsidRPr="005D5EDC">
        <w:rPr>
          <w:rFonts w:ascii="Times New Roman" w:hAnsi="Times New Roman" w:cs="Times New Roman"/>
          <w:sz w:val="28"/>
          <w:szCs w:val="24"/>
        </w:rPr>
        <w:t>.</w:t>
      </w:r>
    </w:p>
    <w:p w:rsidR="008B679A" w:rsidRPr="005D5EDC" w:rsidRDefault="008B679A" w:rsidP="000B3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Пусть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1</m:t>
            </m:r>
          </m:sup>
        </m:sSubSup>
      </m:oMath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—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</w:rPr>
        <w:t>один из корней уравнени</w:t>
      </w:r>
      <w:r w:rsidR="00FF2425" w:rsidRPr="005D5EDC">
        <w:rPr>
          <w:rFonts w:ascii="Times New Roman" w:hAnsi="Times New Roman" w:cs="Times New Roman"/>
          <w:sz w:val="28"/>
          <w:szCs w:val="24"/>
        </w:rPr>
        <w:t>я (</w:t>
      </w:r>
      <w:r w:rsidR="00B0076A" w:rsidRPr="005D5EDC">
        <w:rPr>
          <w:rFonts w:ascii="Times New Roman" w:hAnsi="Times New Roman" w:cs="Times New Roman"/>
          <w:sz w:val="28"/>
          <w:szCs w:val="24"/>
        </w:rPr>
        <w:t>2.</w:t>
      </w:r>
      <w:r w:rsidR="00F442A4" w:rsidRPr="005D5EDC">
        <w:rPr>
          <w:rFonts w:ascii="Times New Roman" w:hAnsi="Times New Roman" w:cs="Times New Roman"/>
          <w:sz w:val="28"/>
          <w:szCs w:val="24"/>
        </w:rPr>
        <w:t>1</w:t>
      </w:r>
      <w:r w:rsidR="00FF2425" w:rsidRPr="005D5EDC">
        <w:rPr>
          <w:rFonts w:ascii="Times New Roman" w:hAnsi="Times New Roman" w:cs="Times New Roman"/>
          <w:sz w:val="28"/>
          <w:szCs w:val="24"/>
        </w:rPr>
        <w:t>). Тогда оценка частоты </w:t>
      </w:r>
      <m:oMath>
        <m:acc>
          <m:accPr>
            <m:ctrlPr>
              <w:rPr>
                <w:rFonts w:ascii="Cambria Math" w:hAnsi="Cambria Math" w:cs="Times New Roman"/>
                <w:sz w:val="28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</m:acc>
      </m:oMath>
      <w:r w:rsidRPr="005D5EDC">
        <w:rPr>
          <w:rFonts w:ascii="Times New Roman" w:hAnsi="Times New Roman" w:cs="Times New Roman"/>
          <w:sz w:val="28"/>
          <w:szCs w:val="24"/>
        </w:rPr>
        <w:t xml:space="preserve"> задается выражением:</w:t>
      </w:r>
    </w:p>
    <w:p w:rsidR="008B679A" w:rsidRPr="005D5EDC" w:rsidRDefault="007433FB" w:rsidP="000B3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arg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1</m:t>
                          </m:r>
                        </m:sup>
                      </m:sSubSup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2π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650374" w:rsidRPr="005D5EDC" w:rsidRDefault="001915E2" w:rsidP="000B328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а ее смещение, как и прежде, — выражением:</w:t>
      </w:r>
    </w:p>
    <w:p w:rsidR="001915E2" w:rsidRPr="005D5EDC" w:rsidRDefault="005D5EDC" w:rsidP="000B3285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7E52BD" w:rsidRPr="005D5EDC" w:rsidRDefault="007E52BD" w:rsidP="001915E2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416562" w:rsidRPr="005D5EDC" w:rsidRDefault="00EF5E84" w:rsidP="00013375">
      <w:pPr>
        <w:pStyle w:val="11"/>
      </w:pPr>
      <w:bookmarkStart w:id="9" w:name="_Toc469333706"/>
      <w:r w:rsidRPr="005D5EDC">
        <w:t>4</w:t>
      </w:r>
      <w:r w:rsidR="00E81597" w:rsidRPr="005D5EDC">
        <w:rPr>
          <w:rFonts w:hint="eastAsia"/>
        </w:rPr>
        <w:t xml:space="preserve">. </w:t>
      </w:r>
      <w:r w:rsidR="00E81597" w:rsidRPr="005D5EDC">
        <w:t>Результаты и их обсуждение</w:t>
      </w:r>
      <w:bookmarkEnd w:id="9"/>
    </w:p>
    <w:p w:rsidR="00E81597" w:rsidRPr="005D5EDC" w:rsidRDefault="00371A9B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Была составлена программа, состоящая из двух частей</w:t>
      </w:r>
      <w:r w:rsidR="008E0259" w:rsidRPr="005D5EDC">
        <w:rPr>
          <w:rFonts w:ascii="Times New Roman" w:hAnsi="Times New Roman" w:cs="Times New Roman"/>
          <w:sz w:val="28"/>
          <w:szCs w:val="24"/>
        </w:rPr>
        <w:t>:</w:t>
      </w:r>
      <w:r w:rsidRPr="005D5EDC">
        <w:rPr>
          <w:rFonts w:ascii="Times New Roman" w:hAnsi="Times New Roman" w:cs="Times New Roman"/>
          <w:sz w:val="28"/>
          <w:szCs w:val="24"/>
        </w:rPr>
        <w:t xml:space="preserve"> демонстрационной, </w:t>
      </w:r>
      <w:r w:rsidR="008E0259" w:rsidRPr="005D5EDC">
        <w:rPr>
          <w:rFonts w:ascii="Times New Roman" w:hAnsi="Times New Roman" w:cs="Times New Roman"/>
          <w:sz w:val="28"/>
          <w:szCs w:val="24"/>
        </w:rPr>
        <w:t xml:space="preserve">которая позволяет вычисли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 xml:space="preserve">d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e>
        </m:d>
      </m:oMath>
      <w:r w:rsidR="008E0259" w:rsidRPr="005D5EDC">
        <w:rPr>
          <w:rFonts w:ascii="Times New Roman" w:hAnsi="Times New Roman" w:cs="Times New Roman"/>
          <w:sz w:val="28"/>
          <w:szCs w:val="24"/>
        </w:rPr>
        <w:t xml:space="preserve"> для произвольны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d</m:t>
        </m:r>
      </m:oMath>
      <w:r w:rsidR="008E0259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8E0259" w:rsidRPr="005D5EDC">
        <w:rPr>
          <w:rFonts w:ascii="Times New Roman" w:hAnsi="Times New Roman" w:cs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="008E0259" w:rsidRPr="005D5EDC">
        <w:rPr>
          <w:rFonts w:ascii="Times New Roman" w:hAnsi="Times New Roman" w:cs="Times New Roman" w:hint="eastAsia"/>
          <w:sz w:val="28"/>
          <w:szCs w:val="24"/>
        </w:rPr>
        <w:t>,</w:t>
      </w:r>
      <w:r w:rsidR="008E0259" w:rsidRPr="005D5EDC">
        <w:rPr>
          <w:rFonts w:ascii="Times New Roman" w:hAnsi="Times New Roman" w:cs="Times New Roman"/>
          <w:sz w:val="28"/>
          <w:szCs w:val="24"/>
        </w:rPr>
        <w:t xml:space="preserve"> и основной, позволяющей наглядно исследовать зависим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</m:t>
            </m:r>
          </m:e>
        </m:d>
      </m:oMath>
      <w:r w:rsidR="008E0259" w:rsidRPr="005D5EDC">
        <w:rPr>
          <w:rFonts w:ascii="Times New Roman" w:hAnsi="Times New Roman" w:cs="Times New Roman" w:hint="eastAsia"/>
          <w:sz w:val="28"/>
          <w:szCs w:val="24"/>
        </w:rPr>
        <w:t>.</w:t>
      </w:r>
    </w:p>
    <w:p w:rsidR="00302C55" w:rsidRPr="005D5EDC" w:rsidRDefault="00302C55" w:rsidP="00013375">
      <w:pPr>
        <w:pStyle w:val="21"/>
      </w:pPr>
      <w:bookmarkStart w:id="10" w:name="_Toc469333707"/>
      <w:r w:rsidRPr="005D5EDC">
        <w:rPr>
          <w:rFonts w:hint="eastAsia"/>
        </w:rPr>
        <w:t xml:space="preserve">4.1. </w:t>
      </w:r>
      <w:r w:rsidRPr="005D5EDC">
        <w:t>Демонстрационная часть программы</w:t>
      </w:r>
      <w:bookmarkEnd w:id="10"/>
    </w:p>
    <w:p w:rsidR="00302C55" w:rsidRPr="005D5EDC" w:rsidRDefault="00302C55" w:rsidP="006D36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кно программы состоит из следующих элементов</w:t>
      </w:r>
      <w:r w:rsidR="0088400E" w:rsidRPr="005D5EDC">
        <w:rPr>
          <w:rFonts w:ascii="Times New Roman" w:hAnsi="Times New Roman" w:cs="Times New Roman"/>
          <w:sz w:val="28"/>
          <w:szCs w:val="24"/>
        </w:rPr>
        <w:t xml:space="preserve"> (рис.4.1)</w:t>
      </w:r>
      <w:r w:rsidRPr="005D5EDC">
        <w:rPr>
          <w:rFonts w:ascii="Times New Roman" w:hAnsi="Times New Roman" w:cs="Times New Roman"/>
          <w:sz w:val="28"/>
          <w:szCs w:val="24"/>
        </w:rPr>
        <w:t>:</w:t>
      </w:r>
    </w:p>
    <w:p w:rsidR="00302C55" w:rsidRPr="005D5EDC" w:rsidRDefault="001E5726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бласть вывода сгенерированного сигнала.</w:t>
      </w:r>
    </w:p>
    <w:p w:rsidR="001E5726" w:rsidRPr="005D5EDC" w:rsidRDefault="001E5726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бласть вывода отсчетов АКП.</w:t>
      </w:r>
    </w:p>
    <w:p w:rsidR="001E5726" w:rsidRPr="005D5EDC" w:rsidRDefault="001E5726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lastRenderedPageBreak/>
        <w:t xml:space="preserve">Область вывода </w:t>
      </w:r>
      <w:r w:rsidR="00A84A8A" w:rsidRPr="005D5EDC">
        <w:rPr>
          <w:rFonts w:ascii="Times New Roman" w:hAnsi="Times New Roman" w:cs="Times New Roman"/>
          <w:sz w:val="28"/>
          <w:szCs w:val="24"/>
        </w:rPr>
        <w:t>спектроподобной оценки (СПО)</w:t>
      </w:r>
      <w:r w:rsidR="00127419" w:rsidRPr="005D5EDC">
        <w:rPr>
          <w:rFonts w:ascii="Times New Roman" w:hAnsi="Times New Roman" w:cs="Times New Roman"/>
          <w:sz w:val="28"/>
          <w:szCs w:val="24"/>
        </w:rPr>
        <w:t xml:space="preserve"> выбранным методом спектрального оценивания</w:t>
      </w:r>
      <w:r w:rsidRPr="005D5EDC">
        <w:rPr>
          <w:rFonts w:ascii="Times New Roman" w:hAnsi="Times New Roman" w:cs="Times New Roman"/>
          <w:sz w:val="28"/>
          <w:szCs w:val="24"/>
        </w:rPr>
        <w:t>.</w:t>
      </w:r>
    </w:p>
    <w:p w:rsidR="001E5726" w:rsidRPr="005D5EDC" w:rsidRDefault="001E5726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Область вывода </w:t>
      </w:r>
      <w:r w:rsidRPr="005D5EDC">
        <w:rPr>
          <w:rFonts w:ascii="Times New Roman" w:hAnsi="Times New Roman" w:cs="Times New Roman" w:hint="eastAsia"/>
          <w:sz w:val="28"/>
          <w:szCs w:val="24"/>
        </w:rPr>
        <w:t>1/</w:t>
      </w:r>
      <w:r w:rsidRPr="005D5EDC">
        <w:rPr>
          <w:rFonts w:ascii="Times New Roman" w:hAnsi="Times New Roman" w:cs="Times New Roman"/>
          <w:sz w:val="28"/>
          <w:szCs w:val="24"/>
        </w:rPr>
        <w:t>СП</w:t>
      </w:r>
      <w:r w:rsidR="00A84A8A" w:rsidRPr="005D5EDC">
        <w:rPr>
          <w:rFonts w:ascii="Times New Roman" w:hAnsi="Times New Roman" w:cs="Times New Roman"/>
          <w:sz w:val="28"/>
          <w:szCs w:val="24"/>
        </w:rPr>
        <w:t>О</w:t>
      </w:r>
      <w:r w:rsidRPr="005D5EDC">
        <w:rPr>
          <w:rFonts w:ascii="Times New Roman" w:hAnsi="Times New Roman" w:cs="Times New Roman"/>
          <w:sz w:val="28"/>
          <w:szCs w:val="24"/>
        </w:rPr>
        <w:t>.</w:t>
      </w:r>
    </w:p>
    <w:p w:rsidR="001E5726" w:rsidRPr="005D5EDC" w:rsidRDefault="001E5726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бласть вывода собственных значений матрицы</w:t>
      </w:r>
      <w:r w:rsidR="008F0320" w:rsidRPr="005D5EDC">
        <w:rPr>
          <w:rFonts w:ascii="Times New Roman" w:hAnsi="Times New Roman" w:cs="Times New Roman"/>
          <w:sz w:val="28"/>
          <w:szCs w:val="24"/>
        </w:rPr>
        <w:t xml:space="preserve"> в порядке убывания.</w:t>
      </w:r>
    </w:p>
    <w:p w:rsidR="001E5726" w:rsidRPr="005D5EDC" w:rsidRDefault="001E5726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бласть вывода частоты сигнала и ее оценки на единичном круге.</w:t>
      </w:r>
    </w:p>
    <w:p w:rsidR="001E5726" w:rsidRPr="005D5EDC" w:rsidRDefault="00586EE4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Панель</w:t>
      </w:r>
      <w:r w:rsidR="001E5726" w:rsidRPr="005D5EDC">
        <w:rPr>
          <w:rFonts w:ascii="Times New Roman" w:hAnsi="Times New Roman" w:cs="Times New Roman"/>
          <w:sz w:val="28"/>
          <w:szCs w:val="24"/>
        </w:rPr>
        <w:t xml:space="preserve"> ввода параметров сигнала, параметров дискретизации, выбора метода оценивания частоты, ввода порядка АКМ.</w:t>
      </w:r>
    </w:p>
    <w:p w:rsidR="001E5726" w:rsidRPr="005D5EDC" w:rsidRDefault="001E5726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Кнопка </w:t>
      </w:r>
      <w:r w:rsidR="003A7A18" w:rsidRPr="005D5EDC">
        <w:rPr>
          <w:rFonts w:ascii="Times New Roman" w:hAnsi="Times New Roman" w:cs="Times New Roman"/>
          <w:sz w:val="28"/>
          <w:szCs w:val="24"/>
        </w:rPr>
        <w:t xml:space="preserve">применения параметров, установленных на </w:t>
      </w:r>
      <w:r w:rsidR="00586EE4" w:rsidRPr="005D5EDC">
        <w:rPr>
          <w:rFonts w:ascii="Times New Roman" w:hAnsi="Times New Roman" w:cs="Times New Roman"/>
          <w:sz w:val="28"/>
          <w:szCs w:val="24"/>
        </w:rPr>
        <w:t xml:space="preserve">панели </w:t>
      </w:r>
      <w:r w:rsidR="003A7A18" w:rsidRPr="005D5EDC">
        <w:rPr>
          <w:rFonts w:ascii="Times New Roman" w:hAnsi="Times New Roman" w:cs="Times New Roman"/>
          <w:sz w:val="28"/>
          <w:szCs w:val="24"/>
        </w:rPr>
        <w:t>(7).</w:t>
      </w:r>
    </w:p>
    <w:p w:rsidR="001E5726" w:rsidRPr="005D5EDC" w:rsidRDefault="001E5726" w:rsidP="00302C55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бласть вывода численных значений оценки и ее смещения.</w:t>
      </w:r>
    </w:p>
    <w:p w:rsidR="003C1100" w:rsidRPr="005D5EDC" w:rsidRDefault="0076737C" w:rsidP="003C1100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5D5EDC">
        <w:rPr>
          <w:rFonts w:ascii="Times New Roman" w:hAnsi="Times New Roman" w:cs="Times New Roman"/>
          <w:noProof/>
          <w:sz w:val="28"/>
          <w:szCs w:val="24"/>
        </w:rPr>
        <w:t xml:space="preserve">Панель (7) </w:t>
      </w:r>
      <w:r w:rsidR="00450999" w:rsidRPr="005D5EDC">
        <w:rPr>
          <w:rFonts w:ascii="Times New Roman" w:hAnsi="Times New Roman" w:cs="Times New Roman"/>
          <w:noProof/>
          <w:sz w:val="28"/>
          <w:szCs w:val="24"/>
        </w:rPr>
        <w:t>позволяет указать амплитуду и частоту синусоиды, ОСШ, количество отсчетов сигнала и период дискретизации</w:t>
      </w:r>
      <w:r w:rsidRPr="005D5EDC">
        <w:rPr>
          <w:rFonts w:ascii="Times New Roman" w:hAnsi="Times New Roman" w:cs="Times New Roman"/>
          <w:noProof/>
          <w:sz w:val="28"/>
          <w:szCs w:val="24"/>
        </w:rPr>
        <w:t xml:space="preserve">, выбрать метод оценки частоты (ГРП, </w:t>
      </w:r>
      <w:r w:rsidRPr="005D5EDC">
        <w:rPr>
          <w:rFonts w:ascii="Times New Roman" w:hAnsi="Times New Roman" w:cs="Times New Roman" w:hint="eastAsia"/>
          <w:noProof/>
          <w:sz w:val="28"/>
          <w:szCs w:val="24"/>
        </w:rPr>
        <w:t xml:space="preserve">MUSIC </w:t>
      </w:r>
      <w:r w:rsidRPr="005D5EDC">
        <w:rPr>
          <w:rFonts w:ascii="Times New Roman" w:hAnsi="Times New Roman" w:cs="Times New Roman"/>
          <w:noProof/>
          <w:sz w:val="28"/>
          <w:szCs w:val="24"/>
        </w:rPr>
        <w:t xml:space="preserve">или </w:t>
      </w:r>
      <w:r w:rsidRPr="005D5EDC">
        <w:rPr>
          <w:rFonts w:ascii="Times New Roman" w:hAnsi="Times New Roman" w:cs="Times New Roman" w:hint="eastAsia"/>
          <w:noProof/>
          <w:sz w:val="28"/>
          <w:szCs w:val="24"/>
        </w:rPr>
        <w:t>EV)</w:t>
      </w:r>
      <w:r w:rsidRPr="005D5EDC">
        <w:rPr>
          <w:rFonts w:ascii="Times New Roman" w:hAnsi="Times New Roman" w:cs="Times New Roman"/>
          <w:noProof/>
          <w:sz w:val="28"/>
          <w:szCs w:val="24"/>
        </w:rPr>
        <w:t xml:space="preserve">, а также (кроме ГРП) указать </w:t>
      </w:r>
      <w:r w:rsidR="00CC5D76" w:rsidRPr="005D5EDC">
        <w:rPr>
          <w:rFonts w:ascii="Times New Roman" w:hAnsi="Times New Roman" w:cs="Times New Roman"/>
          <w:noProof/>
          <w:sz w:val="28"/>
          <w:szCs w:val="24"/>
        </w:rPr>
        <w:t xml:space="preserve">размер </w:t>
      </w:r>
      <w:r w:rsidRPr="005D5EDC">
        <w:rPr>
          <w:rFonts w:ascii="Times New Roman" w:hAnsi="Times New Roman" w:cs="Times New Roman"/>
          <w:noProof/>
          <w:sz w:val="28"/>
          <w:szCs w:val="24"/>
        </w:rPr>
        <w:t>АКМ</w:t>
      </w:r>
      <w:r w:rsidR="00CC5D76" w:rsidRPr="005D5EDC">
        <w:rPr>
          <w:rFonts w:ascii="Times New Roman" w:hAnsi="Times New Roman" w:cs="Times New Roman"/>
          <w:noProof/>
          <w:sz w:val="28"/>
          <w:szCs w:val="24"/>
        </w:rPr>
        <w:t xml:space="preserve"> (порядок АКМ плюс один)</w:t>
      </w:r>
      <w:r w:rsidRPr="005D5EDC">
        <w:rPr>
          <w:rFonts w:ascii="Times New Roman" w:hAnsi="Times New Roman" w:cs="Times New Roman"/>
          <w:noProof/>
          <w:sz w:val="28"/>
          <w:szCs w:val="24"/>
        </w:rPr>
        <w:t>.</w:t>
      </w:r>
    </w:p>
    <w:p w:rsidR="008F0320" w:rsidRPr="005D5EDC" w:rsidRDefault="008F0320" w:rsidP="008F0320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5D5EDC">
        <w:rPr>
          <w:rFonts w:ascii="Times New Roman" w:hAnsi="Times New Roman" w:cs="Times New Roman"/>
          <w:noProof/>
          <w:sz w:val="28"/>
          <w:szCs w:val="24"/>
        </w:rPr>
        <w:t>Области (3), (4) и (6) позво</w:t>
      </w:r>
      <w:r w:rsidR="00CD7DE8">
        <w:rPr>
          <w:rFonts w:ascii="Times New Roman" w:hAnsi="Times New Roman" w:cs="Times New Roman"/>
          <w:noProof/>
          <w:sz w:val="28"/>
          <w:szCs w:val="24"/>
        </w:rPr>
        <w:t>л</w:t>
      </w:r>
      <w:r w:rsidRPr="005D5EDC">
        <w:rPr>
          <w:rFonts w:ascii="Times New Roman" w:hAnsi="Times New Roman" w:cs="Times New Roman"/>
          <w:noProof/>
          <w:sz w:val="28"/>
          <w:szCs w:val="24"/>
        </w:rPr>
        <w:t>яют визуально оценить частоту сигнала</w:t>
      </w:r>
      <w:r w:rsidR="004678A4" w:rsidRPr="005D5EDC">
        <w:rPr>
          <w:rFonts w:ascii="Times New Roman" w:hAnsi="Times New Roman" w:cs="Times New Roman"/>
          <w:noProof/>
          <w:sz w:val="28"/>
          <w:szCs w:val="24"/>
        </w:rPr>
        <w:t xml:space="preserve"> и ее смещение</w:t>
      </w:r>
      <w:r w:rsidRPr="005D5EDC">
        <w:rPr>
          <w:rFonts w:ascii="Times New Roman" w:hAnsi="Times New Roman" w:cs="Times New Roman"/>
          <w:noProof/>
          <w:sz w:val="28"/>
          <w:szCs w:val="24"/>
        </w:rPr>
        <w:t>, а область (9) — численно.</w:t>
      </w:r>
    </w:p>
    <w:p w:rsidR="003C1100" w:rsidRPr="005D5EDC" w:rsidRDefault="003B17A6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0000" cy="3828534"/>
            <wp:effectExtent l="19050" t="0" r="4350" b="0"/>
            <wp:docPr id="9" name="Рисунок 9" descr="C:\Users\kalaider\Documents\DonationCoder\ScreenshotCaptor\Screenshots\Screenshot - 12.12.2016 , 15_2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laider\Documents\DonationCoder\ScreenshotCaptor\Screenshots\Screenshot - 12.12.2016 , 15_25_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2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0E" w:rsidRPr="005D5EDC" w:rsidRDefault="0088400E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Рис.4.1. Внешний вид окна демонстрационной части программы</w:t>
      </w:r>
      <w:r w:rsidR="005447FD" w:rsidRPr="005D5EDC">
        <w:rPr>
          <w:rFonts w:ascii="Times New Roman" w:hAnsi="Times New Roman" w:cs="Times New Roman"/>
          <w:sz w:val="28"/>
          <w:szCs w:val="24"/>
        </w:rPr>
        <w:t>. Метод Г</w:t>
      </w:r>
      <w:r w:rsidR="00A46A08" w:rsidRPr="005D5EDC">
        <w:rPr>
          <w:rFonts w:ascii="Times New Roman" w:hAnsi="Times New Roman" w:cs="Times New Roman"/>
          <w:sz w:val="28"/>
          <w:szCs w:val="24"/>
        </w:rPr>
        <w:t>РП</w:t>
      </w:r>
      <w:r w:rsidR="005447FD" w:rsidRPr="005D5EDC">
        <w:rPr>
          <w:rFonts w:ascii="Times New Roman" w:hAnsi="Times New Roman" w:cs="Times New Roman"/>
          <w:sz w:val="28"/>
          <w:szCs w:val="24"/>
        </w:rPr>
        <w:t>. 100% ОСШ.</w:t>
      </w:r>
    </w:p>
    <w:p w:rsidR="000E3540" w:rsidRPr="005D5EDC" w:rsidRDefault="0011183E" w:rsidP="000E35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По </w:t>
      </w:r>
      <w:r w:rsidR="00CA3622" w:rsidRPr="005D5EDC">
        <w:rPr>
          <w:rFonts w:ascii="Times New Roman" w:hAnsi="Times New Roman" w:cs="Times New Roman"/>
          <w:sz w:val="28"/>
          <w:szCs w:val="24"/>
        </w:rPr>
        <w:t>рис.4.</w:t>
      </w:r>
      <w:r w:rsidR="00234537" w:rsidRPr="005D5EDC">
        <w:rPr>
          <w:rFonts w:ascii="Times New Roman" w:hAnsi="Times New Roman" w:cs="Times New Roman"/>
          <w:sz w:val="28"/>
          <w:szCs w:val="24"/>
        </w:rPr>
        <w:t>1</w:t>
      </w:r>
      <w:r w:rsidRPr="005D5EDC">
        <w:rPr>
          <w:rFonts w:ascii="Times New Roman" w:hAnsi="Times New Roman" w:cs="Times New Roman"/>
          <w:sz w:val="28"/>
          <w:szCs w:val="24"/>
        </w:rPr>
        <w:t xml:space="preserve"> видно, что ГРП дает довольно точную оценку частоты </w:t>
      </w:r>
      <w:r w:rsidR="007622DC" w:rsidRPr="005D5EDC">
        <w:rPr>
          <w:rFonts w:ascii="Times New Roman" w:hAnsi="Times New Roman" w:cs="Times New Roman"/>
          <w:sz w:val="28"/>
          <w:szCs w:val="24"/>
        </w:rPr>
        <w:t>при малом шуме (</w:t>
      </w:r>
      <w:r w:rsidR="00627EA0" w:rsidRPr="005D5EDC">
        <w:rPr>
          <w:rFonts w:ascii="Times New Roman" w:hAnsi="Times New Roman" w:cs="Times New Roman"/>
          <w:sz w:val="28"/>
          <w:szCs w:val="24"/>
        </w:rPr>
        <w:t>практически — не более 100-2</w:t>
      </w:r>
      <w:r w:rsidR="007622DC" w:rsidRPr="005D5EDC">
        <w:rPr>
          <w:rFonts w:ascii="Times New Roman" w:hAnsi="Times New Roman" w:cs="Times New Roman" w:hint="eastAsia"/>
          <w:sz w:val="28"/>
          <w:szCs w:val="24"/>
        </w:rPr>
        <w:t>00%)</w:t>
      </w:r>
      <w:r w:rsidRPr="005D5EDC">
        <w:rPr>
          <w:rFonts w:ascii="Times New Roman" w:hAnsi="Times New Roman" w:cs="Times New Roman"/>
          <w:sz w:val="28"/>
          <w:szCs w:val="24"/>
        </w:rPr>
        <w:t xml:space="preserve">. </w:t>
      </w:r>
      <w:r w:rsidR="00D44D8F" w:rsidRPr="005D5EDC">
        <w:rPr>
          <w:rFonts w:ascii="Times New Roman" w:hAnsi="Times New Roman" w:cs="Times New Roman"/>
          <w:sz w:val="28"/>
          <w:szCs w:val="24"/>
        </w:rPr>
        <w:t>СП</w:t>
      </w:r>
      <w:r w:rsidR="008F154D" w:rsidRPr="005D5EDC">
        <w:rPr>
          <w:rFonts w:ascii="Times New Roman" w:hAnsi="Times New Roman" w:cs="Times New Roman"/>
          <w:sz w:val="28"/>
          <w:szCs w:val="24"/>
        </w:rPr>
        <w:t>О</w:t>
      </w:r>
      <w:r w:rsidR="00D44D8F" w:rsidRPr="005D5EDC">
        <w:rPr>
          <w:rFonts w:ascii="Times New Roman" w:hAnsi="Times New Roman" w:cs="Times New Roman"/>
          <w:sz w:val="28"/>
          <w:szCs w:val="24"/>
        </w:rPr>
        <w:t xml:space="preserve"> имеет очень острые </w:t>
      </w:r>
      <w:r w:rsidR="00EA3356" w:rsidRPr="005D5EDC">
        <w:rPr>
          <w:rFonts w:ascii="Times New Roman" w:hAnsi="Times New Roman" w:cs="Times New Roman"/>
          <w:sz w:val="28"/>
          <w:szCs w:val="24"/>
        </w:rPr>
        <w:t>пики на частотах сигнала</w:t>
      </w:r>
      <w:r w:rsidR="00D44D8F" w:rsidRPr="005D5EDC">
        <w:rPr>
          <w:rFonts w:ascii="Times New Roman" w:hAnsi="Times New Roman" w:cs="Times New Roman"/>
          <w:sz w:val="28"/>
          <w:szCs w:val="24"/>
        </w:rPr>
        <w:t>.</w:t>
      </w:r>
      <w:r w:rsidR="00EA3356" w:rsidRPr="005D5EDC">
        <w:rPr>
          <w:rFonts w:ascii="Times New Roman" w:hAnsi="Times New Roman" w:cs="Times New Roman"/>
          <w:sz w:val="28"/>
          <w:szCs w:val="24"/>
        </w:rPr>
        <w:t xml:space="preserve"> Большей точностью обладают методы </w:t>
      </w:r>
      <w:r w:rsidR="00EA3356" w:rsidRPr="005D5EDC">
        <w:rPr>
          <w:rFonts w:ascii="Times New Roman" w:hAnsi="Times New Roman" w:cs="Times New Roman" w:hint="eastAsia"/>
          <w:sz w:val="28"/>
          <w:szCs w:val="24"/>
        </w:rPr>
        <w:t xml:space="preserve">MUSIC </w:t>
      </w:r>
      <w:r w:rsidR="00EA3356" w:rsidRPr="005D5EDC">
        <w:rPr>
          <w:rFonts w:ascii="Times New Roman" w:hAnsi="Times New Roman" w:cs="Times New Roman"/>
          <w:sz w:val="28"/>
          <w:szCs w:val="24"/>
        </w:rPr>
        <w:t xml:space="preserve">и </w:t>
      </w:r>
      <w:r w:rsidR="00EA3356" w:rsidRPr="005D5EDC">
        <w:rPr>
          <w:rFonts w:ascii="Times New Roman" w:hAnsi="Times New Roman" w:cs="Times New Roman" w:hint="eastAsia"/>
          <w:sz w:val="28"/>
          <w:szCs w:val="24"/>
        </w:rPr>
        <w:t>EV</w:t>
      </w:r>
      <w:r w:rsidR="005447FD" w:rsidRPr="005D5EDC">
        <w:rPr>
          <w:rFonts w:ascii="Times New Roman" w:hAnsi="Times New Roman" w:cs="Times New Roman"/>
          <w:sz w:val="28"/>
          <w:szCs w:val="24"/>
        </w:rPr>
        <w:t xml:space="preserve"> (рис.4.2</w:t>
      </w:r>
      <w:r w:rsidR="00003F5A" w:rsidRPr="005D5EDC">
        <w:rPr>
          <w:rFonts w:ascii="Times New Roman" w:hAnsi="Times New Roman" w:cs="Times New Roman"/>
          <w:sz w:val="28"/>
          <w:szCs w:val="24"/>
        </w:rPr>
        <w:t>(</w:t>
      </w:r>
      <w:r w:rsidR="000E3540" w:rsidRPr="005D5EDC">
        <w:rPr>
          <w:rFonts w:ascii="Times New Roman" w:hAnsi="Times New Roman" w:cs="Times New Roman"/>
          <w:sz w:val="28"/>
          <w:szCs w:val="24"/>
        </w:rPr>
        <w:t>б,</w:t>
      </w:r>
      <w:r w:rsidR="00003F5A" w:rsidRPr="005D5EDC">
        <w:rPr>
          <w:rFonts w:ascii="Times New Roman" w:hAnsi="Times New Roman" w:cs="Times New Roman"/>
          <w:sz w:val="28"/>
          <w:szCs w:val="24"/>
        </w:rPr>
        <w:t xml:space="preserve"> </w:t>
      </w:r>
      <w:r w:rsidR="000E3540" w:rsidRPr="005D5EDC">
        <w:rPr>
          <w:rFonts w:ascii="Times New Roman" w:hAnsi="Times New Roman" w:cs="Times New Roman"/>
          <w:sz w:val="28"/>
          <w:szCs w:val="24"/>
        </w:rPr>
        <w:t>в</w:t>
      </w:r>
      <w:r w:rsidR="00003F5A" w:rsidRPr="005D5EDC">
        <w:rPr>
          <w:rFonts w:ascii="Times New Roman" w:hAnsi="Times New Roman" w:cs="Times New Roman"/>
          <w:sz w:val="28"/>
          <w:szCs w:val="24"/>
        </w:rPr>
        <w:t>)</w:t>
      </w:r>
      <w:r w:rsidR="005447FD" w:rsidRPr="005D5EDC">
        <w:rPr>
          <w:rFonts w:ascii="Times New Roman" w:hAnsi="Times New Roman" w:cs="Times New Roman"/>
          <w:sz w:val="28"/>
          <w:szCs w:val="24"/>
        </w:rPr>
        <w:t>)</w:t>
      </w:r>
      <w:r w:rsidR="00EA3356" w:rsidRPr="005D5ED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EA3356" w:rsidRPr="005D5EDC">
        <w:rPr>
          <w:rFonts w:ascii="Times New Roman" w:hAnsi="Times New Roman" w:cs="Times New Roman"/>
          <w:sz w:val="28"/>
          <w:szCs w:val="24"/>
        </w:rPr>
        <w:t xml:space="preserve">на порядках АКМ, </w:t>
      </w:r>
      <w:r w:rsidR="007555B0" w:rsidRPr="005D5EDC">
        <w:rPr>
          <w:rFonts w:ascii="Times New Roman" w:hAnsi="Times New Roman" w:cs="Times New Roman"/>
          <w:sz w:val="28"/>
          <w:szCs w:val="24"/>
        </w:rPr>
        <w:t xml:space="preserve">превышающих </w:t>
      </w:r>
      <w:r w:rsidR="006E3846" w:rsidRPr="005D5EDC">
        <w:rPr>
          <w:rFonts w:ascii="Times New Roman" w:hAnsi="Times New Roman" w:cs="Times New Roman"/>
          <w:sz w:val="28"/>
          <w:szCs w:val="24"/>
        </w:rPr>
        <w:t>2</w:t>
      </w:r>
      <w:r w:rsidR="00EA3356" w:rsidRPr="005D5EDC">
        <w:rPr>
          <w:rFonts w:ascii="Times New Roman" w:hAnsi="Times New Roman" w:cs="Times New Roman"/>
          <w:sz w:val="28"/>
          <w:szCs w:val="24"/>
        </w:rPr>
        <w:t>.</w:t>
      </w:r>
      <w:r w:rsidR="00485C0E" w:rsidRPr="005D5EDC">
        <w:rPr>
          <w:rFonts w:ascii="Times New Roman" w:hAnsi="Times New Roman" w:cs="Times New Roman"/>
          <w:sz w:val="28"/>
          <w:szCs w:val="24"/>
        </w:rPr>
        <w:t xml:space="preserve"> Также </w:t>
      </w:r>
      <w:r w:rsidR="004725F7" w:rsidRPr="005D5EDC">
        <w:rPr>
          <w:rFonts w:ascii="Times New Roman" w:hAnsi="Times New Roman" w:cs="Times New Roman"/>
          <w:sz w:val="28"/>
          <w:szCs w:val="24"/>
        </w:rPr>
        <w:t xml:space="preserve">можно отметить, что при малом шуме </w:t>
      </w:r>
      <w:r w:rsidR="00485C0E" w:rsidRPr="005D5EDC">
        <w:rPr>
          <w:rFonts w:ascii="Times New Roman" w:hAnsi="Times New Roman" w:cs="Times New Roman"/>
          <w:sz w:val="28"/>
          <w:szCs w:val="24"/>
        </w:rPr>
        <w:t xml:space="preserve">собственные </w:t>
      </w:r>
      <w:r w:rsidR="004725F7" w:rsidRPr="005D5EDC">
        <w:rPr>
          <w:rFonts w:ascii="Times New Roman" w:hAnsi="Times New Roman" w:cs="Times New Roman"/>
          <w:sz w:val="28"/>
          <w:szCs w:val="24"/>
        </w:rPr>
        <w:t xml:space="preserve">значения </w:t>
      </w:r>
      <w:r w:rsidR="00485C0E" w:rsidRPr="005D5EDC">
        <w:rPr>
          <w:rFonts w:ascii="Times New Roman" w:hAnsi="Times New Roman" w:cs="Times New Roman"/>
          <w:sz w:val="28"/>
          <w:szCs w:val="24"/>
        </w:rPr>
        <w:t xml:space="preserve">АКМ </w:t>
      </w:r>
      <w:r w:rsidR="004725F7" w:rsidRPr="005D5EDC">
        <w:rPr>
          <w:rFonts w:ascii="Times New Roman" w:hAnsi="Times New Roman" w:cs="Times New Roman"/>
          <w:sz w:val="28"/>
          <w:szCs w:val="24"/>
        </w:rPr>
        <w:t>образуют ступеньку</w:t>
      </w:r>
      <w:r w:rsidR="005447FD" w:rsidRPr="005D5EDC">
        <w:rPr>
          <w:rFonts w:ascii="Times New Roman" w:hAnsi="Times New Roman" w:cs="Times New Roman"/>
          <w:sz w:val="28"/>
          <w:szCs w:val="24"/>
        </w:rPr>
        <w:t xml:space="preserve"> (рис.4.</w:t>
      </w:r>
      <w:r w:rsidR="00234537" w:rsidRPr="005D5EDC">
        <w:rPr>
          <w:rFonts w:ascii="Times New Roman" w:hAnsi="Times New Roman" w:cs="Times New Roman"/>
          <w:sz w:val="28"/>
          <w:szCs w:val="24"/>
        </w:rPr>
        <w:t>3</w:t>
      </w:r>
      <w:r w:rsidR="005447FD" w:rsidRPr="005D5EDC">
        <w:rPr>
          <w:rFonts w:ascii="Times New Roman" w:hAnsi="Times New Roman" w:cs="Times New Roman"/>
          <w:sz w:val="28"/>
          <w:szCs w:val="24"/>
        </w:rPr>
        <w:t>)</w:t>
      </w:r>
      <w:r w:rsidR="00485C0E" w:rsidRPr="005D5EDC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4"/>
        <w:gridCol w:w="821"/>
      </w:tblGrid>
      <w:tr w:rsidR="000E3540" w:rsidRPr="005D5EDC" w:rsidTr="000E3540">
        <w:trPr>
          <w:cantSplit/>
        </w:trPr>
        <w:tc>
          <w:tcPr>
            <w:tcW w:w="4561" w:type="pct"/>
            <w:noWrap/>
            <w:tcMar>
              <w:left w:w="0" w:type="dxa"/>
              <w:right w:w="0" w:type="dxa"/>
            </w:tcMar>
            <w:vAlign w:val="center"/>
          </w:tcPr>
          <w:p w:rsidR="000E3540" w:rsidRPr="005D5EDC" w:rsidRDefault="000E3540" w:rsidP="001B1C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EDC">
              <w:rPr>
                <w:rFonts w:ascii="Times New Roman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5400000" cy="1618404"/>
                  <wp:effectExtent l="19050" t="0" r="0" b="0"/>
                  <wp:docPr id="4" name="Рисунок 7" descr="C:\Users\kalaider\Documents\DonationCoder\ScreenshotCaptor\Screenshots\Screenshot - 16.12.2016 , 21_44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laider\Documents\DonationCoder\ScreenshotCaptor\Screenshots\Screenshot - 16.12.2016 , 21_44_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61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noWrap/>
            <w:tcMar>
              <w:left w:w="0" w:type="dxa"/>
              <w:right w:w="0" w:type="dxa"/>
            </w:tcMar>
            <w:vAlign w:val="center"/>
          </w:tcPr>
          <w:p w:rsidR="000E3540" w:rsidRPr="005D5EDC" w:rsidRDefault="000E3540" w:rsidP="001B1C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EDC">
              <w:rPr>
                <w:rFonts w:ascii="Times New Roman" w:hAnsi="Times New Roman" w:cs="Times New Roman"/>
                <w:sz w:val="28"/>
                <w:szCs w:val="24"/>
              </w:rPr>
              <w:t>(а)</w:t>
            </w:r>
          </w:p>
        </w:tc>
      </w:tr>
      <w:tr w:rsidR="000E3540" w:rsidRPr="005D5EDC" w:rsidTr="000E3540">
        <w:trPr>
          <w:cantSplit/>
        </w:trPr>
        <w:tc>
          <w:tcPr>
            <w:tcW w:w="4561" w:type="pct"/>
            <w:noWrap/>
            <w:tcMar>
              <w:left w:w="0" w:type="dxa"/>
              <w:right w:w="0" w:type="dxa"/>
            </w:tcMar>
            <w:vAlign w:val="center"/>
          </w:tcPr>
          <w:p w:rsidR="000E3540" w:rsidRPr="005D5EDC" w:rsidRDefault="000E3540" w:rsidP="001B1C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EDC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5400000" cy="1622351"/>
                  <wp:effectExtent l="0" t="0" r="0" b="0"/>
                  <wp:docPr id="5" name="Рисунок 8" descr="C:\Users\kalaider\Documents\DonationCoder\ScreenshotCaptor\Screenshots\Screenshot - 16.12.2016 , 22_03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laider\Documents\DonationCoder\ScreenshotCaptor\Screenshots\Screenshot - 16.12.2016 , 22_03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62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noWrap/>
            <w:tcMar>
              <w:left w:w="0" w:type="dxa"/>
              <w:right w:w="0" w:type="dxa"/>
            </w:tcMar>
            <w:vAlign w:val="center"/>
          </w:tcPr>
          <w:p w:rsidR="000E3540" w:rsidRPr="005D5EDC" w:rsidRDefault="000E3540" w:rsidP="000E35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EDC">
              <w:rPr>
                <w:rFonts w:ascii="Times New Roman" w:hAnsi="Times New Roman" w:cs="Times New Roman"/>
                <w:sz w:val="28"/>
                <w:szCs w:val="24"/>
              </w:rPr>
              <w:t>(б)</w:t>
            </w:r>
          </w:p>
        </w:tc>
      </w:tr>
      <w:tr w:rsidR="000E3540" w:rsidRPr="005D5EDC" w:rsidTr="000E3540">
        <w:trPr>
          <w:cantSplit/>
        </w:trPr>
        <w:tc>
          <w:tcPr>
            <w:tcW w:w="4561" w:type="pct"/>
            <w:noWrap/>
            <w:tcMar>
              <w:left w:w="0" w:type="dxa"/>
              <w:right w:w="0" w:type="dxa"/>
            </w:tcMar>
            <w:vAlign w:val="center"/>
          </w:tcPr>
          <w:p w:rsidR="000E3540" w:rsidRPr="005D5EDC" w:rsidRDefault="000E3540" w:rsidP="001B1C9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EDC"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5400000" cy="1624434"/>
                  <wp:effectExtent l="0" t="0" r="0" b="0"/>
                  <wp:docPr id="6" name="Рисунок 9" descr="C:\Users\kalaider\Documents\DonationCoder\ScreenshotCaptor\Screenshots\Screenshot - 16.12.2016 , 22_08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laider\Documents\DonationCoder\ScreenshotCaptor\Screenshots\Screenshot - 16.12.2016 , 22_08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624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" w:type="pct"/>
            <w:noWrap/>
            <w:tcMar>
              <w:left w:w="0" w:type="dxa"/>
              <w:right w:w="0" w:type="dxa"/>
            </w:tcMar>
            <w:vAlign w:val="center"/>
          </w:tcPr>
          <w:p w:rsidR="000E3540" w:rsidRPr="005D5EDC" w:rsidRDefault="000E3540" w:rsidP="000E354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EDC">
              <w:rPr>
                <w:rFonts w:ascii="Times New Roman" w:hAnsi="Times New Roman" w:cs="Times New Roman"/>
                <w:sz w:val="28"/>
                <w:szCs w:val="24"/>
              </w:rPr>
              <w:t>(в)</w:t>
            </w:r>
          </w:p>
        </w:tc>
      </w:tr>
    </w:tbl>
    <w:p w:rsidR="004054ED" w:rsidRPr="005D5EDC" w:rsidRDefault="000E3540" w:rsidP="0023453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Рис.4.2. 1/СПО (слева) и СПО (справа) методами ГРП (а), MUSIC (б) и EV (в). 1000% ОСШ. Порядок АКМ (кроме ГРП) — 29.</w:t>
      </w:r>
      <w:r w:rsidR="00234537" w:rsidRPr="005D5EDC">
        <w:rPr>
          <w:rFonts w:ascii="Times New Roman" w:hAnsi="Times New Roman" w:cs="Times New Roman"/>
          <w:sz w:val="28"/>
          <w:szCs w:val="24"/>
        </w:rPr>
        <w:t xml:space="preserve"> Метод ГРП дает б</w:t>
      </w:r>
      <w:r w:rsidR="005D142C" w:rsidRPr="005D5EDC">
        <w:rPr>
          <w:rFonts w:ascii="Times New Roman" w:hAnsi="Times New Roman" w:cs="Times New Roman"/>
          <w:sz w:val="28"/>
          <w:szCs w:val="24"/>
        </w:rPr>
        <w:t>о</w:t>
      </w:r>
      <w:r w:rsidR="00234537" w:rsidRPr="005D5EDC">
        <w:rPr>
          <w:rFonts w:ascii="Times New Roman" w:hAnsi="Times New Roman" w:cs="Times New Roman"/>
          <w:sz w:val="28"/>
          <w:szCs w:val="24"/>
        </w:rPr>
        <w:t>льшее смещение оценки частоты.</w:t>
      </w:r>
    </w:p>
    <w:p w:rsidR="004725F7" w:rsidRPr="005D5EDC" w:rsidRDefault="008E1DCA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467595" cy="1865626"/>
            <wp:effectExtent l="0" t="0" r="0" b="0"/>
            <wp:docPr id="10" name="Рисунок 10" descr="C:\Users\kalaider\Documents\DonationCoder\ScreenshotCaptor\Screenshots\Screenshot - 17.12.2016 , 13_37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laider\Documents\DonationCoder\ScreenshotCaptor\Screenshots\Screenshot - 17.12.2016 , 13_37_5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97" cy="186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C6" w:rsidRPr="005D5EDC" w:rsidRDefault="003A41C6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Рис.4.</w:t>
      </w:r>
      <w:r w:rsidR="00234537" w:rsidRPr="005D5EDC">
        <w:rPr>
          <w:rFonts w:ascii="Times New Roman" w:hAnsi="Times New Roman" w:cs="Times New Roman"/>
          <w:sz w:val="28"/>
          <w:szCs w:val="24"/>
        </w:rPr>
        <w:t>3</w:t>
      </w:r>
      <w:r w:rsidRPr="005D5EDC">
        <w:rPr>
          <w:rFonts w:ascii="Times New Roman" w:hAnsi="Times New Roman" w:cs="Times New Roman"/>
          <w:sz w:val="28"/>
          <w:szCs w:val="24"/>
        </w:rPr>
        <w:t xml:space="preserve">. </w:t>
      </w:r>
      <w:r w:rsidR="008E1DCA" w:rsidRPr="005D5EDC">
        <w:rPr>
          <w:rFonts w:ascii="Times New Roman" w:hAnsi="Times New Roman" w:cs="Times New Roman"/>
          <w:sz w:val="28"/>
          <w:szCs w:val="24"/>
        </w:rPr>
        <w:t>С</w:t>
      </w:r>
      <w:r w:rsidRPr="005D5EDC">
        <w:rPr>
          <w:rFonts w:ascii="Times New Roman" w:hAnsi="Times New Roman" w:cs="Times New Roman"/>
          <w:sz w:val="28"/>
          <w:szCs w:val="24"/>
        </w:rPr>
        <w:t>обственны</w:t>
      </w:r>
      <w:r w:rsidR="008E1DCA" w:rsidRPr="005D5EDC">
        <w:rPr>
          <w:rFonts w:ascii="Times New Roman" w:hAnsi="Times New Roman" w:cs="Times New Roman"/>
          <w:sz w:val="28"/>
          <w:szCs w:val="24"/>
        </w:rPr>
        <w:t>е</w:t>
      </w:r>
      <w:r w:rsidRPr="005D5EDC">
        <w:rPr>
          <w:rFonts w:ascii="Times New Roman" w:hAnsi="Times New Roman" w:cs="Times New Roman"/>
          <w:sz w:val="28"/>
          <w:szCs w:val="24"/>
        </w:rPr>
        <w:t xml:space="preserve"> значения АКМ</w:t>
      </w:r>
      <w:r w:rsidR="008E1DCA" w:rsidRPr="005D5EDC">
        <w:rPr>
          <w:rFonts w:ascii="Times New Roman" w:hAnsi="Times New Roman" w:cs="Times New Roman"/>
          <w:sz w:val="28"/>
          <w:szCs w:val="24"/>
        </w:rPr>
        <w:t xml:space="preserve"> порядка 29</w:t>
      </w:r>
      <w:r w:rsidRPr="005D5EDC">
        <w:rPr>
          <w:rFonts w:ascii="Times New Roman" w:hAnsi="Times New Roman" w:cs="Times New Roman"/>
          <w:sz w:val="28"/>
          <w:szCs w:val="24"/>
        </w:rPr>
        <w:t>. 100% ОСШ.</w:t>
      </w:r>
    </w:p>
    <w:p w:rsidR="00456757" w:rsidRPr="005D5EDC" w:rsidRDefault="00456757" w:rsidP="00013375">
      <w:pPr>
        <w:pStyle w:val="21"/>
      </w:pPr>
      <w:bookmarkStart w:id="11" w:name="_Toc469333708"/>
      <w:r w:rsidRPr="005D5EDC">
        <w:t xml:space="preserve">4.2. </w:t>
      </w:r>
      <w:r w:rsidRPr="005D5EDC">
        <w:rPr>
          <w:rStyle w:val="22"/>
        </w:rPr>
        <w:t xml:space="preserve">Основная </w:t>
      </w:r>
      <w:r w:rsidRPr="005D5EDC">
        <w:t>часть программы</w:t>
      </w:r>
      <w:bookmarkEnd w:id="11"/>
    </w:p>
    <w:p w:rsidR="00456757" w:rsidRPr="005D5EDC" w:rsidRDefault="00456757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Окно основной части программы состоит из</w:t>
      </w:r>
      <w:r w:rsidR="007D76FC" w:rsidRPr="005D5EDC">
        <w:rPr>
          <w:rFonts w:ascii="Times New Roman" w:hAnsi="Times New Roman" w:cs="Times New Roman"/>
          <w:sz w:val="28"/>
          <w:szCs w:val="24"/>
        </w:rPr>
        <w:t xml:space="preserve"> элементов</w:t>
      </w:r>
      <w:r w:rsidR="004F407A" w:rsidRPr="005D5EDC">
        <w:rPr>
          <w:rFonts w:ascii="Times New Roman" w:hAnsi="Times New Roman" w:cs="Times New Roman"/>
          <w:sz w:val="28"/>
          <w:szCs w:val="24"/>
        </w:rPr>
        <w:t xml:space="preserve"> (рис.4.</w:t>
      </w:r>
      <w:r w:rsidR="005E080E">
        <w:rPr>
          <w:rFonts w:ascii="Times New Roman" w:hAnsi="Times New Roman" w:cs="Times New Roman"/>
          <w:sz w:val="28"/>
          <w:szCs w:val="24"/>
        </w:rPr>
        <w:t>4</w:t>
      </w:r>
      <w:r w:rsidR="004F407A" w:rsidRPr="005D5EDC">
        <w:rPr>
          <w:rFonts w:ascii="Times New Roman" w:hAnsi="Times New Roman" w:cs="Times New Roman"/>
          <w:sz w:val="28"/>
          <w:szCs w:val="24"/>
        </w:rPr>
        <w:t>)</w:t>
      </w:r>
      <w:r w:rsidRPr="005D5EDC">
        <w:rPr>
          <w:rFonts w:ascii="Times New Roman" w:hAnsi="Times New Roman" w:cs="Times New Roman"/>
          <w:sz w:val="28"/>
          <w:szCs w:val="24"/>
        </w:rPr>
        <w:t>:</w:t>
      </w:r>
    </w:p>
    <w:p w:rsidR="007D76FC" w:rsidRPr="005D5EDC" w:rsidRDefault="007D76FC" w:rsidP="007D76F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Панель ввода параметров сигнала: диапазона случайного изменения амплитуды, частоты, диапазона изменения ОСШ, </w:t>
      </w:r>
      <w:r w:rsidR="00F701A8" w:rsidRPr="005D5EDC">
        <w:rPr>
          <w:rFonts w:ascii="Times New Roman" w:hAnsi="Times New Roman" w:cs="Times New Roman"/>
          <w:sz w:val="28"/>
          <w:szCs w:val="24"/>
        </w:rPr>
        <w:t xml:space="preserve">количества шагов </w:t>
      </w:r>
      <w:r w:rsidR="00F701A8" w:rsidRPr="005D5EDC">
        <w:rPr>
          <w:rFonts w:ascii="Times New Roman" w:hAnsi="Times New Roman" w:cs="Times New Roman"/>
          <w:sz w:val="28"/>
          <w:szCs w:val="24"/>
        </w:rPr>
        <w:lastRenderedPageBreak/>
        <w:t>по ОСШ, число отсчетов сигнала и период дискретизации, число усреднений на отсчет ОСШ.</w:t>
      </w:r>
    </w:p>
    <w:p w:rsidR="006B25C3" w:rsidRPr="005D5EDC" w:rsidRDefault="006B25C3" w:rsidP="007D76F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Панель управления. Позволяет запустить и остановить расчет, следить за стадией расчета, а также вызвать окно демонстрационной части программы, закрыть программу.</w:t>
      </w:r>
    </w:p>
    <w:p w:rsidR="006B25C3" w:rsidRPr="005D5EDC" w:rsidRDefault="006B25C3" w:rsidP="007D76F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Область вывода неусредненного (мгновенного) смещения оценки частот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0</m:t>
                </m:r>
              </m:sub>
            </m:sSub>
          </m:e>
        </m:d>
      </m:oMath>
      <w:r w:rsidR="00206549" w:rsidRPr="005D5EDC">
        <w:rPr>
          <w:rFonts w:ascii="Times New Roman" w:hAnsi="Times New Roman" w:cs="Times New Roman"/>
          <w:sz w:val="28"/>
          <w:szCs w:val="24"/>
        </w:rPr>
        <w:t>, полученной методом ГРП.</w:t>
      </w:r>
    </w:p>
    <w:p w:rsidR="006B25C3" w:rsidRPr="005D5EDC" w:rsidRDefault="006B25C3" w:rsidP="007D76F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Область вывода усредненного смещения оценки частот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d</m:t>
            </m:r>
          </m:e>
        </m:d>
      </m:oMath>
      <w:r w:rsidRPr="005D5EDC">
        <w:rPr>
          <w:rFonts w:ascii="Times New Roman" w:hAnsi="Times New Roman" w:cs="Times New Roman"/>
          <w:sz w:val="28"/>
          <w:szCs w:val="24"/>
        </w:rPr>
        <w:t>.</w:t>
      </w:r>
    </w:p>
    <w:p w:rsidR="00456757" w:rsidRPr="005D5EDC" w:rsidRDefault="00A43B85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0000" cy="2150749"/>
            <wp:effectExtent l="19050" t="0" r="4350" b="0"/>
            <wp:docPr id="45" name="Рисунок 19" descr="C:\Users\kalaider\Documents\DonationCoder\ScreenshotCaptor\Screenshots\Screenshot - 12.12.2016 , 15_25_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laider\Documents\DonationCoder\ScreenshotCaptor\Screenshots\Screenshot - 12.12.2016 , 15_25_0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FEFEF">
                            <a:alpha val="78039"/>
                          </a:srgbClr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5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83" w:rsidRPr="005D5EDC" w:rsidRDefault="00373E83" w:rsidP="001B1C9B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Рис.4.</w:t>
      </w:r>
      <w:r w:rsidR="00FC1D08" w:rsidRPr="005D5EDC">
        <w:rPr>
          <w:rFonts w:ascii="Times New Roman" w:hAnsi="Times New Roman" w:cs="Times New Roman"/>
          <w:sz w:val="28"/>
          <w:szCs w:val="24"/>
        </w:rPr>
        <w:t>4</w:t>
      </w:r>
      <w:r w:rsidRPr="005D5EDC">
        <w:rPr>
          <w:rFonts w:ascii="Times New Roman" w:hAnsi="Times New Roman" w:cs="Times New Roman"/>
          <w:sz w:val="28"/>
          <w:szCs w:val="24"/>
        </w:rPr>
        <w:t>. Окно основной части программы</w:t>
      </w:r>
    </w:p>
    <w:tbl>
      <w:tblPr>
        <w:tblStyle w:val="a7"/>
        <w:tblW w:w="494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"/>
        <w:gridCol w:w="7484"/>
        <w:gridCol w:w="936"/>
      </w:tblGrid>
      <w:tr w:rsidR="00914183" w:rsidRPr="00914183" w:rsidTr="00914183">
        <w:trPr>
          <w:cantSplit/>
        </w:trPr>
        <w:tc>
          <w:tcPr>
            <w:tcW w:w="500" w:type="pct"/>
          </w:tcPr>
          <w:p w:rsidR="00914183" w:rsidRDefault="00914183" w:rsidP="0091418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</w:p>
        </w:tc>
        <w:tc>
          <w:tcPr>
            <w:tcW w:w="4000" w:type="pct"/>
            <w:noWrap/>
            <w:tcMar>
              <w:left w:w="0" w:type="dxa"/>
              <w:right w:w="0" w:type="dxa"/>
            </w:tcMar>
            <w:vAlign w:val="center"/>
          </w:tcPr>
          <w:p w:rsidR="00914183" w:rsidRPr="00914183" w:rsidRDefault="00914183" w:rsidP="0091418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4320000" cy="2104110"/>
                  <wp:effectExtent l="19050" t="0" r="4350" b="0"/>
                  <wp:docPr id="41" name="Рисунок 14" descr="C:\Users\kalaider\Documents\DonationCoder\ScreenshotCaptor\Screenshots\Screenshot - 17.12.2016 , 14_55_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laider\Documents\DonationCoder\ScreenshotCaptor\Screenshots\Screenshot - 17.12.2016 , 14_55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10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noWrap/>
            <w:tcMar>
              <w:left w:w="0" w:type="dxa"/>
              <w:right w:w="0" w:type="dxa"/>
            </w:tcMar>
            <w:vAlign w:val="center"/>
          </w:tcPr>
          <w:p w:rsidR="00914183" w:rsidRPr="00914183" w:rsidRDefault="00914183" w:rsidP="0091418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4183">
              <w:rPr>
                <w:rFonts w:ascii="Times New Roman" w:hAnsi="Times New Roman" w:cs="Times New Roman"/>
                <w:sz w:val="28"/>
                <w:szCs w:val="24"/>
              </w:rPr>
              <w:t>(а)</w:t>
            </w:r>
          </w:p>
        </w:tc>
      </w:tr>
      <w:tr w:rsidR="00914183" w:rsidRPr="00914183" w:rsidTr="00914183">
        <w:trPr>
          <w:cantSplit/>
        </w:trPr>
        <w:tc>
          <w:tcPr>
            <w:tcW w:w="500" w:type="pct"/>
          </w:tcPr>
          <w:p w:rsidR="00914183" w:rsidRDefault="00914183" w:rsidP="0091418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</w:p>
        </w:tc>
        <w:tc>
          <w:tcPr>
            <w:tcW w:w="4000" w:type="pct"/>
            <w:noWrap/>
            <w:tcMar>
              <w:left w:w="0" w:type="dxa"/>
              <w:right w:w="0" w:type="dxa"/>
            </w:tcMar>
            <w:vAlign w:val="center"/>
          </w:tcPr>
          <w:p w:rsidR="00914183" w:rsidRPr="00914183" w:rsidRDefault="000B34A2" w:rsidP="0091418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4320000" cy="2102246"/>
                  <wp:effectExtent l="19050" t="0" r="4350" b="0"/>
                  <wp:docPr id="46" name="Рисунок 20" descr="C:\Users\kalaider\Documents\DonationCoder\ScreenshotCaptor\Screenshots\Screenshot - 17.12.2016 , 14_51_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alaider\Documents\DonationCoder\ScreenshotCaptor\Screenshots\Screenshot - 17.12.2016 , 14_51_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10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noWrap/>
            <w:tcMar>
              <w:left w:w="0" w:type="dxa"/>
              <w:right w:w="0" w:type="dxa"/>
            </w:tcMar>
            <w:vAlign w:val="center"/>
          </w:tcPr>
          <w:p w:rsidR="00914183" w:rsidRPr="00914183" w:rsidRDefault="00914183" w:rsidP="0091418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4183">
              <w:rPr>
                <w:rFonts w:ascii="Times New Roman" w:hAnsi="Times New Roman" w:cs="Times New Roman"/>
                <w:sz w:val="28"/>
                <w:szCs w:val="24"/>
              </w:rPr>
              <w:t>(б)</w:t>
            </w:r>
          </w:p>
        </w:tc>
      </w:tr>
      <w:tr w:rsidR="00914183" w:rsidRPr="00914183" w:rsidTr="00914183">
        <w:trPr>
          <w:cantSplit/>
        </w:trPr>
        <w:tc>
          <w:tcPr>
            <w:tcW w:w="500" w:type="pct"/>
          </w:tcPr>
          <w:p w:rsidR="00914183" w:rsidRDefault="00914183" w:rsidP="0091418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</w:p>
        </w:tc>
        <w:tc>
          <w:tcPr>
            <w:tcW w:w="4000" w:type="pct"/>
            <w:noWrap/>
            <w:tcMar>
              <w:left w:w="0" w:type="dxa"/>
              <w:right w:w="0" w:type="dxa"/>
            </w:tcMar>
            <w:vAlign w:val="center"/>
          </w:tcPr>
          <w:p w:rsidR="00914183" w:rsidRPr="00914183" w:rsidRDefault="00914183" w:rsidP="0091418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4320000" cy="2097087"/>
                  <wp:effectExtent l="19050" t="0" r="4350" b="0"/>
                  <wp:docPr id="43" name="Рисунок 16" descr="C:\Users\kalaider\Documents\DonationCoder\ScreenshotCaptor\Screenshots\Screenshot - 17.12.2016 , 14_52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laider\Documents\DonationCoder\ScreenshotCaptor\Screenshots\Screenshot - 17.12.2016 , 14_52_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09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noWrap/>
            <w:tcMar>
              <w:left w:w="0" w:type="dxa"/>
              <w:right w:w="0" w:type="dxa"/>
            </w:tcMar>
            <w:vAlign w:val="center"/>
          </w:tcPr>
          <w:p w:rsidR="00914183" w:rsidRPr="00914183" w:rsidRDefault="00914183" w:rsidP="0091418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14183">
              <w:rPr>
                <w:rFonts w:ascii="Times New Roman" w:hAnsi="Times New Roman" w:cs="Times New Roman"/>
                <w:sz w:val="28"/>
                <w:szCs w:val="24"/>
              </w:rPr>
              <w:t>(в)</w:t>
            </w:r>
          </w:p>
        </w:tc>
      </w:tr>
      <w:tr w:rsidR="00914183" w:rsidRPr="00914183" w:rsidTr="00914183">
        <w:trPr>
          <w:cantSplit/>
        </w:trPr>
        <w:tc>
          <w:tcPr>
            <w:tcW w:w="500" w:type="pct"/>
          </w:tcPr>
          <w:p w:rsidR="00914183" w:rsidRDefault="00914183" w:rsidP="0091418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</w:p>
        </w:tc>
        <w:tc>
          <w:tcPr>
            <w:tcW w:w="4000" w:type="pct"/>
            <w:noWrap/>
            <w:tcMar>
              <w:left w:w="0" w:type="dxa"/>
              <w:right w:w="0" w:type="dxa"/>
            </w:tcMar>
            <w:vAlign w:val="center"/>
          </w:tcPr>
          <w:p w:rsidR="00914183" w:rsidRDefault="00914183" w:rsidP="0091418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4320000" cy="2102013"/>
                  <wp:effectExtent l="19050" t="0" r="4350" b="0"/>
                  <wp:docPr id="44" name="Рисунок 18" descr="C:\Users\kalaider\Documents\DonationCoder\ScreenshotCaptor\Screenshots\Screenshot - 17.12.2016 , 14_54_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laider\Documents\DonationCoder\ScreenshotCaptor\Screenshots\Screenshot - 17.12.2016 , 14_54_3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102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noWrap/>
            <w:tcMar>
              <w:left w:w="0" w:type="dxa"/>
              <w:right w:w="0" w:type="dxa"/>
            </w:tcMar>
            <w:vAlign w:val="center"/>
          </w:tcPr>
          <w:p w:rsidR="00914183" w:rsidRPr="00914183" w:rsidRDefault="00914183" w:rsidP="0091418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г)</w:t>
            </w:r>
          </w:p>
        </w:tc>
      </w:tr>
    </w:tbl>
    <w:p w:rsidR="00FA33E0" w:rsidRPr="00914183" w:rsidRDefault="00FA33E0" w:rsidP="00914183">
      <w:pPr>
        <w:spacing w:before="24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Рис.4.5. Зависимость смещения </w:t>
      </w:r>
      <w:r w:rsidR="003472E6" w:rsidRPr="005D5EDC">
        <w:rPr>
          <w:rFonts w:ascii="Times New Roman" w:hAnsi="Times New Roman" w:cs="Times New Roman"/>
          <w:sz w:val="28"/>
          <w:szCs w:val="24"/>
        </w:rPr>
        <w:t xml:space="preserve">оценки </w:t>
      </w:r>
      <w:r w:rsidRPr="005D5EDC">
        <w:rPr>
          <w:rFonts w:ascii="Times New Roman" w:hAnsi="Times New Roman" w:cs="Times New Roman"/>
          <w:sz w:val="28"/>
          <w:szCs w:val="24"/>
        </w:rPr>
        <w:t>частоты от уровня шума</w:t>
      </w:r>
      <w:r w:rsidR="00914183">
        <w:rPr>
          <w:rFonts w:ascii="Times New Roman" w:hAnsi="Times New Roman" w:cs="Times New Roman"/>
          <w:sz w:val="28"/>
          <w:szCs w:val="24"/>
        </w:rPr>
        <w:t>: усредненная по частот</w:t>
      </w:r>
      <w:r w:rsidR="006B4250">
        <w:rPr>
          <w:rFonts w:ascii="Times New Roman" w:hAnsi="Times New Roman" w:cs="Times New Roman"/>
          <w:sz w:val="28"/>
          <w:szCs w:val="24"/>
        </w:rPr>
        <w:t>ам</w:t>
      </w:r>
      <w:r w:rsidR="00331E07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f∈[0.02;0.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23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]</m:t>
        </m:r>
      </m:oMath>
      <w:r w:rsidR="00914183">
        <w:rPr>
          <w:rFonts w:ascii="Times New Roman" w:hAnsi="Times New Roman" w:cs="Times New Roman"/>
          <w:sz w:val="28"/>
          <w:szCs w:val="24"/>
        </w:rPr>
        <w:t xml:space="preserve"> (а), при частотах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f=0.02</m:t>
        </m:r>
      </m:oMath>
      <w:r w:rsidR="00914183">
        <w:rPr>
          <w:rFonts w:ascii="Times New Roman" w:hAnsi="Times New Roman" w:cs="Times New Roman"/>
          <w:sz w:val="28"/>
          <w:szCs w:val="24"/>
        </w:rPr>
        <w:t xml:space="preserve"> (б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f=0.1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25</m:t>
        </m:r>
      </m:oMath>
      <w:r w:rsidR="00914183">
        <w:rPr>
          <w:rFonts w:ascii="Times New Roman" w:hAnsi="Times New Roman" w:cs="Times New Roman" w:hint="eastAsia"/>
          <w:sz w:val="28"/>
          <w:szCs w:val="24"/>
        </w:rPr>
        <w:t xml:space="preserve"> (</w:t>
      </w:r>
      <w:r w:rsidR="00914183">
        <w:rPr>
          <w:rFonts w:ascii="Times New Roman" w:hAnsi="Times New Roman" w:cs="Times New Roman"/>
          <w:sz w:val="28"/>
          <w:szCs w:val="24"/>
        </w:rPr>
        <w:t xml:space="preserve">в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f=0.23</m:t>
        </m:r>
      </m:oMath>
      <w:r w:rsidR="00914183">
        <w:rPr>
          <w:rFonts w:ascii="Times New Roman" w:hAnsi="Times New Roman" w:cs="Times New Roman" w:hint="eastAsia"/>
          <w:sz w:val="28"/>
          <w:szCs w:val="24"/>
        </w:rPr>
        <w:t xml:space="preserve"> (</w:t>
      </w:r>
      <w:r w:rsidR="00914183">
        <w:rPr>
          <w:rFonts w:ascii="Times New Roman" w:hAnsi="Times New Roman" w:cs="Times New Roman"/>
          <w:sz w:val="28"/>
          <w:szCs w:val="24"/>
        </w:rPr>
        <w:t>г).</w:t>
      </w:r>
      <w:r w:rsidR="00E32744">
        <w:rPr>
          <w:rFonts w:ascii="Times New Roman" w:hAnsi="Times New Roman" w:cs="Times New Roman"/>
          <w:sz w:val="28"/>
          <w:szCs w:val="24"/>
        </w:rPr>
        <w:t xml:space="preserve"> </w:t>
      </w:r>
      <w:r w:rsidR="002F626C">
        <w:rPr>
          <w:rFonts w:ascii="Times New Roman" w:hAnsi="Times New Roman" w:cs="Times New Roman"/>
          <w:sz w:val="28"/>
          <w:szCs w:val="24"/>
        </w:rPr>
        <w:t xml:space="preserve">Отсчетов сигнала — 128. </w:t>
      </w:r>
      <w:r w:rsidR="001A3C3B">
        <w:rPr>
          <w:rFonts w:ascii="Times New Roman" w:hAnsi="Times New Roman" w:cs="Times New Roman"/>
          <w:sz w:val="28"/>
          <w:szCs w:val="24"/>
        </w:rPr>
        <w:t xml:space="preserve">Отсчетов шума — 1000. </w:t>
      </w:r>
      <w:r w:rsidR="002F626C">
        <w:rPr>
          <w:rFonts w:ascii="Times New Roman" w:hAnsi="Times New Roman" w:cs="Times New Roman"/>
          <w:sz w:val="28"/>
          <w:szCs w:val="24"/>
        </w:rPr>
        <w:t>У</w:t>
      </w:r>
      <w:r w:rsidR="00E32744">
        <w:rPr>
          <w:rFonts w:ascii="Times New Roman" w:hAnsi="Times New Roman" w:cs="Times New Roman"/>
          <w:sz w:val="28"/>
          <w:szCs w:val="24"/>
        </w:rPr>
        <w:t>среднений на отсчет</w:t>
      </w:r>
      <w:r w:rsidR="002F626C">
        <w:rPr>
          <w:rFonts w:ascii="Times New Roman" w:hAnsi="Times New Roman" w:cs="Times New Roman"/>
          <w:sz w:val="28"/>
          <w:szCs w:val="24"/>
        </w:rPr>
        <w:t xml:space="preserve"> шума</w:t>
      </w:r>
      <w:r w:rsidR="00E32744">
        <w:rPr>
          <w:rFonts w:ascii="Times New Roman" w:hAnsi="Times New Roman" w:cs="Times New Roman"/>
          <w:sz w:val="28"/>
          <w:szCs w:val="24"/>
        </w:rPr>
        <w:t xml:space="preserve"> — 1000.</w:t>
      </w:r>
    </w:p>
    <w:p w:rsidR="00E72CA8" w:rsidRDefault="00E32744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 рис.4.5 видно, что смещение оценки частоты </w:t>
      </w:r>
      <w:r w:rsidR="005D3A1B">
        <w:rPr>
          <w:rFonts w:ascii="Times New Roman" w:hAnsi="Times New Roman" w:cs="Times New Roman"/>
          <w:sz w:val="28"/>
          <w:szCs w:val="24"/>
        </w:rPr>
        <w:t xml:space="preserve">при увеличении шума </w:t>
      </w:r>
      <w:r>
        <w:rPr>
          <w:rFonts w:ascii="Times New Roman" w:hAnsi="Times New Roman" w:cs="Times New Roman"/>
          <w:sz w:val="28"/>
          <w:szCs w:val="24"/>
        </w:rPr>
        <w:t>возрастает</w:t>
      </w:r>
      <w:r w:rsidR="005D3A1B">
        <w:rPr>
          <w:rFonts w:ascii="Times New Roman" w:hAnsi="Times New Roman" w:cs="Times New Roman"/>
          <w:sz w:val="28"/>
          <w:szCs w:val="24"/>
        </w:rPr>
        <w:t>.</w:t>
      </w:r>
      <w:r w:rsidR="00BF5F2D">
        <w:rPr>
          <w:rFonts w:ascii="Times New Roman" w:hAnsi="Times New Roman" w:cs="Times New Roman"/>
          <w:sz w:val="28"/>
          <w:szCs w:val="24"/>
        </w:rPr>
        <w:t xml:space="preserve"> Для различных частот, однако, характер возрастания различается. </w:t>
      </w:r>
      <w:r w:rsidR="0087067B">
        <w:rPr>
          <w:rFonts w:ascii="Times New Roman" w:hAnsi="Times New Roman" w:cs="Times New Roman"/>
          <w:sz w:val="28"/>
          <w:szCs w:val="24"/>
        </w:rPr>
        <w:t>Д</w:t>
      </w:r>
      <w:r w:rsidR="00BF5F2D">
        <w:rPr>
          <w:rFonts w:ascii="Times New Roman" w:hAnsi="Times New Roman" w:cs="Times New Roman"/>
          <w:sz w:val="28"/>
          <w:szCs w:val="24"/>
        </w:rPr>
        <w:t>ля близких к нулю частот</w:t>
      </w:r>
      <w:r w:rsidR="00763AA2">
        <w:rPr>
          <w:rFonts w:ascii="Times New Roman" w:hAnsi="Times New Roman" w:cs="Times New Roman"/>
          <w:sz w:val="28"/>
          <w:szCs w:val="24"/>
        </w:rPr>
        <w:t xml:space="preserve"> (рис.4.5(б))</w:t>
      </w:r>
      <w:r w:rsidR="00BF5F2D">
        <w:rPr>
          <w:rFonts w:ascii="Times New Roman" w:hAnsi="Times New Roman" w:cs="Times New Roman"/>
          <w:sz w:val="28"/>
          <w:szCs w:val="24"/>
        </w:rPr>
        <w:t xml:space="preserve"> уже при 40% ОСШ смещение становится порядка самой частоты, а при 100% ОСШ и вовсе равным ей. Для более удаленных от нуля частот</w:t>
      </w:r>
      <w:r w:rsidR="009026B0">
        <w:rPr>
          <w:rFonts w:ascii="Times New Roman" w:hAnsi="Times New Roman" w:cs="Times New Roman"/>
          <w:sz w:val="28"/>
          <w:szCs w:val="24"/>
        </w:rPr>
        <w:t xml:space="preserve"> (рис.4.5(в, г))</w:t>
      </w:r>
      <w:r w:rsidR="00BF5F2D">
        <w:rPr>
          <w:rFonts w:ascii="Times New Roman" w:hAnsi="Times New Roman" w:cs="Times New Roman"/>
          <w:sz w:val="28"/>
          <w:szCs w:val="24"/>
        </w:rPr>
        <w:t xml:space="preserve">, однако, характер зависимости становится качественно близким к линейной при ОСШ </w:t>
      </w:r>
      <w:r w:rsidR="00940CD9">
        <w:rPr>
          <w:rFonts w:ascii="Times New Roman" w:hAnsi="Times New Roman" w:cs="Times New Roman"/>
          <w:sz w:val="28"/>
          <w:szCs w:val="24"/>
        </w:rPr>
        <w:t>из интервала примерно 20-80%</w:t>
      </w:r>
      <w:r w:rsidR="00024B98">
        <w:rPr>
          <w:rFonts w:ascii="Times New Roman" w:hAnsi="Times New Roman" w:cs="Times New Roman" w:hint="eastAsia"/>
          <w:sz w:val="28"/>
          <w:szCs w:val="24"/>
        </w:rPr>
        <w:t xml:space="preserve">, </w:t>
      </w:r>
      <w:r w:rsidR="00024B98">
        <w:rPr>
          <w:rFonts w:ascii="Times New Roman" w:hAnsi="Times New Roman" w:cs="Times New Roman"/>
          <w:sz w:val="28"/>
          <w:szCs w:val="24"/>
        </w:rPr>
        <w:t>причем смещение не превосходит 5-</w:t>
      </w:r>
      <w:r w:rsidR="00F742B7">
        <w:rPr>
          <w:rFonts w:ascii="Times New Roman" w:hAnsi="Times New Roman" w:cs="Times New Roman"/>
          <w:sz w:val="28"/>
          <w:szCs w:val="24"/>
        </w:rPr>
        <w:t>6</w:t>
      </w:r>
      <w:r w:rsidR="00024B98">
        <w:rPr>
          <w:rFonts w:ascii="Times New Roman" w:hAnsi="Times New Roman" w:cs="Times New Roman"/>
          <w:sz w:val="28"/>
          <w:szCs w:val="24"/>
        </w:rPr>
        <w:t>% от значения самой частоты.</w:t>
      </w:r>
      <w:r w:rsidR="00AB3EDD">
        <w:rPr>
          <w:rFonts w:ascii="Times New Roman" w:hAnsi="Times New Roman" w:cs="Times New Roman"/>
          <w:sz w:val="28"/>
          <w:szCs w:val="24"/>
        </w:rPr>
        <w:t xml:space="preserve"> Усредненная по частотам зависимость смещения оценки частоты от уровня шума (рис.4.5(а)) с виду мало отличается от рис.4.5(г)</w:t>
      </w:r>
      <w:r w:rsidR="007D7AF3">
        <w:rPr>
          <w:rFonts w:ascii="Times New Roman" w:hAnsi="Times New Roman" w:cs="Times New Roman"/>
          <w:sz w:val="28"/>
          <w:szCs w:val="24"/>
        </w:rPr>
        <w:t>.</w:t>
      </w:r>
    </w:p>
    <w:p w:rsidR="003D5807" w:rsidRDefault="00E56B23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жно убедиться</w:t>
      </w:r>
      <w:r w:rsidR="007F1AAD">
        <w:rPr>
          <w:rFonts w:ascii="Times New Roman" w:hAnsi="Times New Roman" w:cs="Times New Roman"/>
          <w:sz w:val="28"/>
          <w:szCs w:val="24"/>
        </w:rPr>
        <w:t xml:space="preserve"> (рис.4.6), что при увеличении количества отсчетов сигнала точность оценки частоты увеличивается (смещение уменьшается)</w:t>
      </w:r>
      <w:r>
        <w:rPr>
          <w:rFonts w:ascii="Times New Roman" w:hAnsi="Times New Roman" w:cs="Times New Roman"/>
          <w:sz w:val="28"/>
          <w:szCs w:val="24"/>
        </w:rPr>
        <w:t>, из чего можно сделать вывод</w:t>
      </w:r>
      <w:r w:rsidR="00567F17">
        <w:rPr>
          <w:rFonts w:ascii="Times New Roman" w:hAnsi="Times New Roman" w:cs="Times New Roman"/>
          <w:sz w:val="28"/>
          <w:szCs w:val="24"/>
        </w:rPr>
        <w:t xml:space="preserve"> о том</w:t>
      </w:r>
      <w:r>
        <w:rPr>
          <w:rFonts w:ascii="Times New Roman" w:hAnsi="Times New Roman" w:cs="Times New Roman"/>
          <w:sz w:val="28"/>
          <w:szCs w:val="24"/>
        </w:rPr>
        <w:t xml:space="preserve">, что смещение вызвано преимущественно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идеальностью</w:t>
      </w:r>
      <w:proofErr w:type="spellEnd"/>
      <w:r w:rsidR="003D5807">
        <w:rPr>
          <w:rFonts w:ascii="Times New Roman" w:hAnsi="Times New Roman" w:cs="Times New Roman"/>
          <w:sz w:val="28"/>
          <w:szCs w:val="24"/>
        </w:rPr>
        <w:t xml:space="preserve"> АКП</w:t>
      </w:r>
      <w:r w:rsidR="00567F17">
        <w:rPr>
          <w:rFonts w:ascii="Times New Roman" w:hAnsi="Times New Roman" w:cs="Times New Roman"/>
          <w:sz w:val="28"/>
          <w:szCs w:val="24"/>
        </w:rPr>
        <w:t>.</w:t>
      </w:r>
    </w:p>
    <w:p w:rsidR="00993BFD" w:rsidRDefault="003D5807" w:rsidP="00D92917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личие АКП от ее теоретического значения для действительной синусоиды в белом шуме обусловлено двумя факторами. Во-первых, моделируемый шум </w:t>
      </w:r>
      <w:r w:rsidR="00906624">
        <w:rPr>
          <w:rFonts w:ascii="Times New Roman" w:hAnsi="Times New Roman" w:cs="Times New Roman"/>
          <w:sz w:val="28"/>
          <w:szCs w:val="24"/>
        </w:rPr>
        <w:t>не являе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06624">
        <w:rPr>
          <w:rFonts w:ascii="Times New Roman" w:hAnsi="Times New Roman" w:cs="Times New Roman"/>
          <w:sz w:val="28"/>
          <w:szCs w:val="24"/>
        </w:rPr>
        <w:t xml:space="preserve">строго </w:t>
      </w:r>
      <w:r>
        <w:rPr>
          <w:rFonts w:ascii="Times New Roman" w:hAnsi="Times New Roman" w:cs="Times New Roman"/>
          <w:sz w:val="28"/>
          <w:szCs w:val="24"/>
        </w:rPr>
        <w:t>белым Гауссовым</w:t>
      </w:r>
      <w:r w:rsidR="00906624">
        <w:rPr>
          <w:rFonts w:ascii="Times New Roman" w:hAnsi="Times New Roman" w:cs="Times New Roman"/>
          <w:sz w:val="28"/>
          <w:szCs w:val="24"/>
        </w:rPr>
        <w:t xml:space="preserve"> (см. п.3.1), хотя его распределение и близко к таковому. Во-вторых, АКП рассчитывается на </w:t>
      </w:r>
      <w:r w:rsidR="00906624">
        <w:rPr>
          <w:rFonts w:ascii="Times New Roman" w:hAnsi="Times New Roman" w:cs="Times New Roman"/>
          <w:sz w:val="28"/>
          <w:szCs w:val="24"/>
        </w:rPr>
        <w:lastRenderedPageBreak/>
        <w:t>конечных выборках отсчетов сигнала.</w:t>
      </w:r>
      <w:r w:rsidR="00174932">
        <w:rPr>
          <w:rFonts w:ascii="Times New Roman" w:hAnsi="Times New Roman" w:cs="Times New Roman"/>
          <w:sz w:val="28"/>
          <w:szCs w:val="24"/>
        </w:rPr>
        <w:t xml:space="preserve"> Растущий </w:t>
      </w:r>
      <w:r w:rsidR="00EE5914">
        <w:rPr>
          <w:rFonts w:ascii="Times New Roman" w:hAnsi="Times New Roman" w:cs="Times New Roman"/>
          <w:sz w:val="28"/>
          <w:szCs w:val="24"/>
        </w:rPr>
        <w:t xml:space="preserve">не вполне идеальный </w:t>
      </w:r>
      <w:r w:rsidR="00174932">
        <w:rPr>
          <w:rFonts w:ascii="Times New Roman" w:hAnsi="Times New Roman" w:cs="Times New Roman"/>
          <w:sz w:val="28"/>
          <w:szCs w:val="24"/>
        </w:rPr>
        <w:t xml:space="preserve">шум на коротких выборках сигнала начинают давать все больший вклад в ненулевые отсчеты АКП, что и вызывает </w:t>
      </w:r>
      <w:r w:rsidR="00A6709A">
        <w:rPr>
          <w:rFonts w:ascii="Times New Roman" w:hAnsi="Times New Roman" w:cs="Times New Roman"/>
          <w:sz w:val="28"/>
          <w:szCs w:val="24"/>
        </w:rPr>
        <w:t xml:space="preserve">рост </w:t>
      </w:r>
      <w:r w:rsidR="00174932">
        <w:rPr>
          <w:rFonts w:ascii="Times New Roman" w:hAnsi="Times New Roman" w:cs="Times New Roman"/>
          <w:sz w:val="28"/>
          <w:szCs w:val="24"/>
        </w:rPr>
        <w:t>смещени</w:t>
      </w:r>
      <w:r w:rsidR="00C918CE">
        <w:rPr>
          <w:rFonts w:ascii="Times New Roman" w:hAnsi="Times New Roman" w:cs="Times New Roman"/>
          <w:sz w:val="28"/>
          <w:szCs w:val="24"/>
        </w:rPr>
        <w:t>я</w:t>
      </w:r>
      <w:r w:rsidR="00EE5914">
        <w:rPr>
          <w:rFonts w:ascii="Times New Roman" w:hAnsi="Times New Roman" w:cs="Times New Roman"/>
          <w:sz w:val="28"/>
          <w:szCs w:val="24"/>
        </w:rPr>
        <w:t xml:space="preserve"> оценки частоты</w:t>
      </w:r>
      <w:r w:rsidR="00174932">
        <w:rPr>
          <w:rFonts w:ascii="Times New Roman" w:hAnsi="Times New Roman" w:cs="Times New Roman"/>
          <w:sz w:val="28"/>
          <w:szCs w:val="24"/>
        </w:rPr>
        <w:t>.</w:t>
      </w:r>
    </w:p>
    <w:p w:rsidR="00567F17" w:rsidRDefault="00993BFD" w:rsidP="005E3F00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20000" cy="2102246"/>
            <wp:effectExtent l="19050" t="0" r="4350" b="0"/>
            <wp:docPr id="48" name="Рисунок 21" descr="C:\Users\kalaider\Documents\DonationCoder\ScreenshotCaptor\Screenshots\Screenshot - 18.12.2016 , 22_54_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laider\Documents\DonationCoder\ScreenshotCaptor\Screenshots\Screenshot - 18.12.2016 , 22_54_59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0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FD" w:rsidRPr="00993BFD" w:rsidRDefault="00993BFD" w:rsidP="005E3F00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4.6. </w:t>
      </w:r>
      <w:r w:rsidRPr="00993BFD">
        <w:rPr>
          <w:rFonts w:ascii="Times New Roman" w:hAnsi="Times New Roman" w:cs="Times New Roman"/>
          <w:sz w:val="28"/>
          <w:szCs w:val="24"/>
        </w:rPr>
        <w:t>Зависимость смещения оценки частоты от уровня шума</w:t>
      </w:r>
      <w:r>
        <w:rPr>
          <w:rFonts w:ascii="Times New Roman" w:hAnsi="Times New Roman" w:cs="Times New Roman"/>
          <w:sz w:val="28"/>
          <w:szCs w:val="24"/>
        </w:rPr>
        <w:t xml:space="preserve">. Частота сигнал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f=</m:t>
        </m:r>
        <m:r>
          <w:rPr>
            <w:rFonts w:ascii="Cambria Math" w:hAnsi="Cambria Math" w:cs="Times New Roman"/>
            <w:sz w:val="28"/>
            <w:szCs w:val="24"/>
          </w:rPr>
          <m:t>0.02</m:t>
        </m:r>
      </m:oMath>
      <w:r>
        <w:rPr>
          <w:rFonts w:ascii="Times New Roman" w:hAnsi="Times New Roman" w:cs="Times New Roman" w:hint="eastAsia"/>
          <w:sz w:val="28"/>
          <w:szCs w:val="24"/>
        </w:rPr>
        <w:t xml:space="preserve">. </w:t>
      </w:r>
      <w:r w:rsidRPr="00993BFD">
        <w:rPr>
          <w:rFonts w:ascii="Times New Roman" w:hAnsi="Times New Roman" w:cs="Times New Roman"/>
          <w:sz w:val="28"/>
          <w:szCs w:val="24"/>
        </w:rPr>
        <w:t xml:space="preserve">Отсчетов сигнала — </w:t>
      </w:r>
      <w:r>
        <w:rPr>
          <w:rFonts w:ascii="Times New Roman" w:hAnsi="Times New Roman" w:cs="Times New Roman"/>
          <w:sz w:val="28"/>
          <w:szCs w:val="24"/>
        </w:rPr>
        <w:t>10000</w:t>
      </w:r>
      <w:r w:rsidRPr="00993BFD">
        <w:rPr>
          <w:rFonts w:ascii="Times New Roman" w:hAnsi="Times New Roman" w:cs="Times New Roman"/>
          <w:sz w:val="28"/>
          <w:szCs w:val="24"/>
        </w:rPr>
        <w:t>. Отсчетов шума — 1000. Усреднений на отсчет шума — 1000.</w:t>
      </w:r>
      <w:r w:rsidR="000C1F63">
        <w:rPr>
          <w:rFonts w:ascii="Times New Roman" w:hAnsi="Times New Roman" w:cs="Times New Roman"/>
          <w:sz w:val="28"/>
          <w:szCs w:val="24"/>
        </w:rPr>
        <w:t xml:space="preserve"> </w:t>
      </w:r>
      <w:r w:rsidR="006447C0">
        <w:rPr>
          <w:rFonts w:ascii="Times New Roman" w:hAnsi="Times New Roman" w:cs="Times New Roman"/>
          <w:sz w:val="28"/>
          <w:szCs w:val="24"/>
        </w:rPr>
        <w:t>Максимальное с</w:t>
      </w:r>
      <w:r w:rsidR="000C1F63">
        <w:rPr>
          <w:rFonts w:ascii="Times New Roman" w:hAnsi="Times New Roman" w:cs="Times New Roman"/>
          <w:sz w:val="28"/>
          <w:szCs w:val="24"/>
        </w:rPr>
        <w:t>мещение составляет порядка 25% от частоты сигнала</w:t>
      </w:r>
      <w:r w:rsidR="006447C0">
        <w:rPr>
          <w:rFonts w:ascii="Times New Roman" w:hAnsi="Times New Roman" w:cs="Times New Roman"/>
          <w:sz w:val="28"/>
          <w:szCs w:val="24"/>
        </w:rPr>
        <w:t>, при этом при 128 отсчетах сигнала (рис.4.5(б)) оно достигало 100%.</w:t>
      </w:r>
    </w:p>
    <w:p w:rsidR="001F0D9A" w:rsidRPr="005D5EDC" w:rsidRDefault="00567F17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20360" w:rsidRPr="005D5EDC" w:rsidRDefault="00C20360" w:rsidP="00013375">
      <w:pPr>
        <w:pStyle w:val="11"/>
      </w:pPr>
      <w:bookmarkStart w:id="12" w:name="_Toc469333709"/>
      <w:r w:rsidRPr="005D5EDC">
        <w:t>5. Выводы</w:t>
      </w:r>
      <w:bookmarkEnd w:id="12"/>
    </w:p>
    <w:p w:rsidR="00C20360" w:rsidRPr="005D5EDC" w:rsidRDefault="00DD3E04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 xml:space="preserve">В ходе исследования была составлена программа, позволяющая наглядно исследовать поведение смещения оценки частоты методом ГРП в зависимости от ОСШ. Было выяснено, </w:t>
      </w:r>
      <w:r w:rsidR="00950E9A">
        <w:rPr>
          <w:rFonts w:ascii="Times New Roman" w:hAnsi="Times New Roman" w:cs="Times New Roman"/>
          <w:sz w:val="28"/>
          <w:szCs w:val="24"/>
        </w:rPr>
        <w:t xml:space="preserve">что </w:t>
      </w:r>
      <w:r w:rsidR="005D7046">
        <w:rPr>
          <w:rFonts w:ascii="Times New Roman" w:hAnsi="Times New Roman" w:cs="Times New Roman"/>
          <w:sz w:val="28"/>
          <w:szCs w:val="24"/>
        </w:rPr>
        <w:t>смещение возрастает с увеличением ОСШ</w:t>
      </w:r>
      <w:r w:rsidR="00940CD9">
        <w:rPr>
          <w:rFonts w:ascii="Times New Roman" w:hAnsi="Times New Roman" w:cs="Times New Roman"/>
          <w:sz w:val="28"/>
          <w:szCs w:val="24"/>
        </w:rPr>
        <w:t>, причем при средних шумах (</w:t>
      </w:r>
      <w:r w:rsidR="00940CD9">
        <w:rPr>
          <w:rFonts w:ascii="Times New Roman" w:hAnsi="Times New Roman" w:cs="Times New Roman" w:hint="eastAsia"/>
          <w:sz w:val="28"/>
          <w:szCs w:val="24"/>
        </w:rPr>
        <w:t>~</w:t>
      </w:r>
      <w:r w:rsidR="005E2DCD">
        <w:rPr>
          <w:rFonts w:ascii="Times New Roman" w:hAnsi="Times New Roman" w:cs="Times New Roman"/>
          <w:sz w:val="28"/>
          <w:szCs w:val="24"/>
        </w:rPr>
        <w:t>2</w:t>
      </w:r>
      <w:r w:rsidR="00940CD9">
        <w:rPr>
          <w:rFonts w:ascii="Times New Roman" w:hAnsi="Times New Roman" w:cs="Times New Roman" w:hint="eastAsia"/>
          <w:sz w:val="28"/>
          <w:szCs w:val="24"/>
        </w:rPr>
        <w:t>0-</w:t>
      </w:r>
      <w:r w:rsidR="005E2DCD">
        <w:rPr>
          <w:rFonts w:ascii="Times New Roman" w:hAnsi="Times New Roman" w:cs="Times New Roman"/>
          <w:sz w:val="28"/>
          <w:szCs w:val="24"/>
        </w:rPr>
        <w:t>8</w:t>
      </w:r>
      <w:r w:rsidR="00940CD9">
        <w:rPr>
          <w:rFonts w:ascii="Times New Roman" w:hAnsi="Times New Roman" w:cs="Times New Roman" w:hint="eastAsia"/>
          <w:sz w:val="28"/>
          <w:szCs w:val="24"/>
        </w:rPr>
        <w:t>0%</w:t>
      </w:r>
      <w:r w:rsidR="00940CD9">
        <w:rPr>
          <w:rFonts w:ascii="Times New Roman" w:hAnsi="Times New Roman" w:cs="Times New Roman"/>
          <w:sz w:val="28"/>
          <w:szCs w:val="24"/>
        </w:rPr>
        <w:t xml:space="preserve">) и </w:t>
      </w:r>
      <w:r w:rsidR="005E2DCD">
        <w:rPr>
          <w:rFonts w:ascii="Times New Roman" w:hAnsi="Times New Roman" w:cs="Times New Roman"/>
          <w:sz w:val="28"/>
          <w:szCs w:val="24"/>
        </w:rPr>
        <w:t xml:space="preserve">не слишком близких к нулю </w:t>
      </w:r>
      <w:r w:rsidR="00940CD9">
        <w:rPr>
          <w:rFonts w:ascii="Times New Roman" w:hAnsi="Times New Roman" w:cs="Times New Roman"/>
          <w:sz w:val="28"/>
          <w:szCs w:val="24"/>
        </w:rPr>
        <w:t>частотах</w:t>
      </w:r>
      <w:r w:rsidR="005E2DCD">
        <w:rPr>
          <w:rFonts w:ascii="Times New Roman" w:hAnsi="Times New Roman" w:cs="Times New Roman"/>
          <w:sz w:val="28"/>
          <w:szCs w:val="24"/>
        </w:rPr>
        <w:t xml:space="preserve"> </w:t>
      </w:r>
      <w:r w:rsidR="00940CD9">
        <w:rPr>
          <w:rFonts w:ascii="Times New Roman" w:hAnsi="Times New Roman" w:cs="Times New Roman"/>
          <w:sz w:val="28"/>
          <w:szCs w:val="24"/>
        </w:rPr>
        <w:t xml:space="preserve">качественный вид зависимости схож с линейной. </w:t>
      </w:r>
      <w:r w:rsidR="005D7046">
        <w:rPr>
          <w:rFonts w:ascii="Times New Roman" w:hAnsi="Times New Roman" w:cs="Times New Roman"/>
          <w:sz w:val="28"/>
          <w:szCs w:val="24"/>
        </w:rPr>
        <w:t xml:space="preserve">Также было показано, что смещение вызвано в основном отличием АКП от ее предполагаемого </w:t>
      </w:r>
      <w:r w:rsidR="00594771" w:rsidRPr="00594771">
        <w:rPr>
          <w:rFonts w:ascii="Times New Roman" w:hAnsi="Times New Roman" w:cs="Times New Roman"/>
          <w:sz w:val="28"/>
          <w:szCs w:val="24"/>
        </w:rPr>
        <w:t xml:space="preserve">вида </w:t>
      </w:r>
      <w:r w:rsidR="00594771">
        <w:rPr>
          <w:rFonts w:ascii="Times New Roman" w:hAnsi="Times New Roman" w:cs="Times New Roman"/>
          <w:sz w:val="28"/>
          <w:szCs w:val="24"/>
        </w:rPr>
        <w:t xml:space="preserve">при теоретическом выводе </w:t>
      </w:r>
      <w:r w:rsidR="001A230E">
        <w:rPr>
          <w:rFonts w:ascii="Times New Roman" w:hAnsi="Times New Roman" w:cs="Times New Roman"/>
          <w:sz w:val="28"/>
          <w:szCs w:val="24"/>
        </w:rPr>
        <w:t>метод</w:t>
      </w:r>
      <w:r w:rsidR="00594771">
        <w:rPr>
          <w:rFonts w:ascii="Times New Roman" w:hAnsi="Times New Roman" w:cs="Times New Roman"/>
          <w:sz w:val="28"/>
          <w:szCs w:val="24"/>
        </w:rPr>
        <w:t>а</w:t>
      </w:r>
      <w:r w:rsidR="005D7046">
        <w:rPr>
          <w:rFonts w:ascii="Times New Roman" w:hAnsi="Times New Roman" w:cs="Times New Roman"/>
          <w:sz w:val="28"/>
          <w:szCs w:val="24"/>
        </w:rPr>
        <w:t>.</w:t>
      </w:r>
    </w:p>
    <w:p w:rsidR="00DD3E04" w:rsidRPr="005D5EDC" w:rsidRDefault="006C011D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В теории было показано, что метод ГРП является частным случаем более общего метода оценки частоты в подпространстве шума АКМ (</w:t>
      </w:r>
      <w:r w:rsidR="008D4079" w:rsidRPr="005D5EDC">
        <w:rPr>
          <w:rFonts w:ascii="Times New Roman" w:hAnsi="Times New Roman" w:cs="Times New Roman"/>
          <w:sz w:val="28"/>
          <w:szCs w:val="24"/>
        </w:rPr>
        <w:t>2</w:t>
      </w:r>
      <w:r w:rsidR="00B0076A" w:rsidRPr="005D5EDC">
        <w:rPr>
          <w:rFonts w:ascii="Times New Roman" w:hAnsi="Times New Roman" w:cs="Times New Roman"/>
          <w:sz w:val="28"/>
          <w:szCs w:val="24"/>
        </w:rPr>
        <w:t>.2</w:t>
      </w:r>
      <w:r w:rsidRPr="005D5EDC">
        <w:rPr>
          <w:rFonts w:ascii="Times New Roman" w:hAnsi="Times New Roman" w:cs="Times New Roman"/>
          <w:sz w:val="28"/>
          <w:szCs w:val="24"/>
        </w:rPr>
        <w:t xml:space="preserve">). </w:t>
      </w:r>
      <w:r w:rsidR="00DD3E04" w:rsidRPr="005D5EDC">
        <w:rPr>
          <w:rFonts w:ascii="Times New Roman" w:hAnsi="Times New Roman" w:cs="Times New Roman"/>
          <w:sz w:val="28"/>
          <w:szCs w:val="24"/>
        </w:rPr>
        <w:t xml:space="preserve">В демонстрационной части программы было показано, что </w:t>
      </w:r>
      <w:r w:rsidRPr="005D5EDC">
        <w:rPr>
          <w:rFonts w:ascii="Times New Roman" w:hAnsi="Times New Roman" w:cs="Times New Roman"/>
          <w:sz w:val="28"/>
          <w:szCs w:val="24"/>
        </w:rPr>
        <w:t xml:space="preserve">точность ГРП уступает точности таких методов, как 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MUISIC </w:t>
      </w:r>
      <w:r w:rsidRPr="005D5EDC">
        <w:rPr>
          <w:rFonts w:ascii="Times New Roman" w:hAnsi="Times New Roman" w:cs="Times New Roman"/>
          <w:sz w:val="28"/>
          <w:szCs w:val="24"/>
        </w:rPr>
        <w:t xml:space="preserve">и </w:t>
      </w:r>
      <w:r w:rsidRPr="005D5EDC">
        <w:rPr>
          <w:rFonts w:ascii="Times New Roman" w:hAnsi="Times New Roman" w:cs="Times New Roman" w:hint="eastAsia"/>
          <w:sz w:val="28"/>
          <w:szCs w:val="24"/>
        </w:rPr>
        <w:t>EV</w:t>
      </w:r>
      <w:r w:rsidR="00A3637C">
        <w:rPr>
          <w:rFonts w:ascii="Times New Roman" w:hAnsi="Times New Roman" w:cs="Times New Roman"/>
          <w:sz w:val="28"/>
          <w:szCs w:val="24"/>
        </w:rPr>
        <w:t>, однако последние значительно сложнее в реализации</w:t>
      </w:r>
      <w:r w:rsidR="0041022E">
        <w:rPr>
          <w:rFonts w:ascii="Times New Roman" w:hAnsi="Times New Roman" w:cs="Times New Roman"/>
          <w:sz w:val="28"/>
          <w:szCs w:val="24"/>
        </w:rPr>
        <w:t xml:space="preserve"> и серьезно проигрывают</w:t>
      </w:r>
      <w:r w:rsidR="00A3637C">
        <w:rPr>
          <w:rFonts w:ascii="Times New Roman" w:hAnsi="Times New Roman" w:cs="Times New Roman"/>
          <w:sz w:val="28"/>
          <w:szCs w:val="24"/>
        </w:rPr>
        <w:t xml:space="preserve"> в скорости получения результата.</w:t>
      </w:r>
    </w:p>
    <w:p w:rsidR="00FF3FC8" w:rsidRPr="005D5EDC" w:rsidRDefault="00FF3FC8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5EDC">
        <w:rPr>
          <w:rFonts w:ascii="Times New Roman" w:hAnsi="Times New Roman" w:cs="Times New Roman"/>
          <w:sz w:val="28"/>
          <w:szCs w:val="24"/>
        </w:rPr>
        <w:t>Стоит также обратить внимание на поведение собственных значений АКМ. При не слишком большом шуме (</w:t>
      </w:r>
      <w:r w:rsidRPr="005D5EDC">
        <w:rPr>
          <w:rFonts w:ascii="Times New Roman" w:hAnsi="Times New Roman" w:cs="Times New Roman" w:hint="eastAsia"/>
          <w:sz w:val="28"/>
          <w:szCs w:val="24"/>
        </w:rPr>
        <w:t xml:space="preserve">&lt;100%) </w:t>
      </w:r>
      <w:r w:rsidRPr="005D5EDC">
        <w:rPr>
          <w:rFonts w:ascii="Times New Roman" w:hAnsi="Times New Roman" w:cs="Times New Roman"/>
          <w:sz w:val="28"/>
          <w:szCs w:val="24"/>
        </w:rPr>
        <w:t xml:space="preserve">очень явственно </w:t>
      </w:r>
      <w:r w:rsidR="002469C2" w:rsidRPr="005D5EDC">
        <w:rPr>
          <w:rFonts w:ascii="Times New Roman" w:hAnsi="Times New Roman" w:cs="Times New Roman"/>
          <w:sz w:val="28"/>
          <w:szCs w:val="24"/>
        </w:rPr>
        <w:t>проявляется</w:t>
      </w:r>
      <w:r w:rsidRPr="005D5EDC">
        <w:rPr>
          <w:rFonts w:ascii="Times New Roman" w:hAnsi="Times New Roman" w:cs="Times New Roman"/>
          <w:sz w:val="28"/>
          <w:szCs w:val="24"/>
        </w:rPr>
        <w:t xml:space="preserve"> ступенька между сигнальными и шумовыми собственными значениями.</w:t>
      </w:r>
    </w:p>
    <w:p w:rsidR="00BA18B6" w:rsidRDefault="00BA18B6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4384F" w:rsidRPr="005D5EDC" w:rsidRDefault="00A4384F" w:rsidP="00D92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A18B6" w:rsidRPr="005D5EDC" w:rsidRDefault="00BA18B6" w:rsidP="00013375">
      <w:pPr>
        <w:pStyle w:val="11"/>
      </w:pPr>
      <w:bookmarkStart w:id="13" w:name="_Toc469333710"/>
      <w:r w:rsidRPr="005D5EDC">
        <w:lastRenderedPageBreak/>
        <w:t>Литература</w:t>
      </w:r>
      <w:bookmarkEnd w:id="13"/>
    </w:p>
    <w:p w:rsidR="00BA18B6" w:rsidRPr="005D5EDC" w:rsidRDefault="00121C60" w:rsidP="00121C6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D5EDC">
        <w:rPr>
          <w:rFonts w:ascii="Times New Roman" w:hAnsi="Times New Roman" w:cs="Times New Roman"/>
          <w:sz w:val="28"/>
          <w:szCs w:val="24"/>
        </w:rPr>
        <w:t>Марпл.-мл</w:t>
      </w:r>
      <w:proofErr w:type="spellEnd"/>
      <w:r w:rsidRPr="005D5EDC">
        <w:rPr>
          <w:rFonts w:ascii="Times New Roman" w:hAnsi="Times New Roman" w:cs="Times New Roman"/>
          <w:sz w:val="28"/>
          <w:szCs w:val="24"/>
        </w:rPr>
        <w:t xml:space="preserve">. С.Л. Цифровой спектральный анализ и его приложения: Пер. с англ. — </w:t>
      </w:r>
      <w:proofErr w:type="spellStart"/>
      <w:r w:rsidRPr="005D5EDC">
        <w:rPr>
          <w:rFonts w:ascii="Times New Roman" w:hAnsi="Times New Roman" w:cs="Times New Roman"/>
          <w:sz w:val="28"/>
          <w:szCs w:val="24"/>
        </w:rPr>
        <w:t>М.:Мир</w:t>
      </w:r>
      <w:proofErr w:type="spellEnd"/>
      <w:r w:rsidRPr="005D5EDC">
        <w:rPr>
          <w:rFonts w:ascii="Times New Roman" w:hAnsi="Times New Roman" w:cs="Times New Roman"/>
          <w:sz w:val="28"/>
          <w:szCs w:val="24"/>
        </w:rPr>
        <w:t>, 1990. — 584 с., ил.</w:t>
      </w:r>
    </w:p>
    <w:p w:rsidR="003B16BD" w:rsidRPr="005D5EDC" w:rsidRDefault="00AA4977" w:rsidP="00121C6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D5EDC">
        <w:rPr>
          <w:rFonts w:ascii="Times New Roman" w:hAnsi="Times New Roman" w:cs="Times New Roman" w:hint="eastAsia"/>
          <w:sz w:val="28"/>
          <w:szCs w:val="24"/>
          <w:lang w:val="en-US"/>
        </w:rPr>
        <w:t>Discrete Mathematics and Its Applications Series. / Edited by</w:t>
      </w:r>
      <w:r w:rsidRPr="005D5ED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D5EDC">
        <w:rPr>
          <w:rFonts w:ascii="Times New Roman" w:hAnsi="Times New Roman" w:cs="Times New Roman" w:hint="eastAsia"/>
          <w:sz w:val="28"/>
          <w:szCs w:val="24"/>
          <w:lang w:val="en-US"/>
        </w:rPr>
        <w:t xml:space="preserve">Rosen K.H., </w:t>
      </w:r>
      <w:proofErr w:type="spellStart"/>
      <w:r w:rsidRPr="005D5EDC">
        <w:rPr>
          <w:rFonts w:ascii="Times New Roman" w:hAnsi="Times New Roman" w:cs="Times New Roman" w:hint="eastAsia"/>
          <w:sz w:val="28"/>
          <w:szCs w:val="24"/>
          <w:lang w:val="en-US"/>
        </w:rPr>
        <w:t>Hogben</w:t>
      </w:r>
      <w:proofErr w:type="spellEnd"/>
      <w:r w:rsidRPr="005D5EDC">
        <w:rPr>
          <w:rFonts w:ascii="Times New Roman" w:hAnsi="Times New Roman" w:cs="Times New Roman" w:hint="eastAsia"/>
          <w:sz w:val="28"/>
          <w:szCs w:val="24"/>
          <w:lang w:val="en-US"/>
        </w:rPr>
        <w:t xml:space="preserve"> L. </w:t>
      </w:r>
      <w:r w:rsidRPr="005D5EDC">
        <w:rPr>
          <w:rFonts w:ascii="Times New Roman" w:hAnsi="Times New Roman" w:cs="Times New Roman"/>
          <w:sz w:val="28"/>
          <w:szCs w:val="24"/>
          <w:lang w:val="en-US"/>
        </w:rPr>
        <w:t>—</w:t>
      </w:r>
      <w:r w:rsidRPr="005D5EDC">
        <w:rPr>
          <w:rFonts w:ascii="Times New Roman" w:hAnsi="Times New Roman" w:cs="Times New Roman" w:hint="eastAsia"/>
          <w:sz w:val="28"/>
          <w:szCs w:val="24"/>
          <w:lang w:val="en-US"/>
        </w:rPr>
        <w:t xml:space="preserve"> Chapman &amp; Hall/CRC, 2007</w:t>
      </w:r>
      <w:r w:rsidR="00515C23" w:rsidRPr="005D5EDC">
        <w:rPr>
          <w:rFonts w:ascii="Times New Roman" w:hAnsi="Times New Roman" w:cs="Times New Roman" w:hint="eastAsia"/>
          <w:sz w:val="28"/>
          <w:szCs w:val="24"/>
          <w:lang w:val="en-US"/>
        </w:rPr>
        <w:t>.</w:t>
      </w:r>
      <w:r w:rsidRPr="005D5EDC">
        <w:rPr>
          <w:rFonts w:ascii="Times New Roman" w:hAnsi="Times New Roman" w:cs="Times New Roman" w:hint="eastAsia"/>
          <w:sz w:val="28"/>
          <w:szCs w:val="24"/>
          <w:lang w:val="en-US"/>
        </w:rPr>
        <w:t xml:space="preserve"> </w:t>
      </w:r>
      <w:r w:rsidRPr="005D5EDC">
        <w:rPr>
          <w:rFonts w:ascii="Times New Roman" w:hAnsi="Times New Roman" w:cs="Times New Roman"/>
          <w:sz w:val="28"/>
          <w:szCs w:val="24"/>
          <w:lang w:val="en-US"/>
        </w:rPr>
        <w:t>—</w:t>
      </w:r>
      <w:r w:rsidR="00515C23" w:rsidRPr="005D5EDC">
        <w:rPr>
          <w:rFonts w:ascii="Times New Roman" w:hAnsi="Times New Roman" w:cs="Times New Roman" w:hint="eastAsia"/>
          <w:sz w:val="28"/>
          <w:szCs w:val="24"/>
          <w:lang w:val="en-US"/>
        </w:rPr>
        <w:t xml:space="preserve"> Handbook of Linear Algebra. </w:t>
      </w:r>
      <w:r w:rsidR="00515C23" w:rsidRPr="005D5EDC">
        <w:rPr>
          <w:rFonts w:ascii="Times New Roman" w:hAnsi="Times New Roman" w:cs="Times New Roman"/>
          <w:sz w:val="28"/>
          <w:szCs w:val="24"/>
          <w:lang w:val="en-US"/>
        </w:rPr>
        <w:t>—</w:t>
      </w:r>
      <w:r w:rsidR="00515C23" w:rsidRPr="005D5EDC">
        <w:rPr>
          <w:rFonts w:ascii="Times New Roman" w:hAnsi="Times New Roman" w:cs="Times New Roman" w:hint="eastAsia"/>
          <w:sz w:val="28"/>
          <w:szCs w:val="24"/>
          <w:lang w:val="en-US"/>
        </w:rPr>
        <w:t xml:space="preserve"> 1402p.</w:t>
      </w:r>
    </w:p>
    <w:sectPr w:rsidR="003B16BD" w:rsidRPr="005D5EDC" w:rsidSect="008A615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E12" w:rsidRDefault="00535E12" w:rsidP="00405E21">
      <w:pPr>
        <w:spacing w:after="0" w:line="240" w:lineRule="auto"/>
      </w:pPr>
      <w:r>
        <w:separator/>
      </w:r>
    </w:p>
  </w:endnote>
  <w:endnote w:type="continuationSeparator" w:id="0">
    <w:p w:rsidR="00535E12" w:rsidRDefault="00535E12" w:rsidP="0040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406581"/>
      <w:docPartObj>
        <w:docPartGallery w:val="Page Numbers (Bottom of Page)"/>
        <w:docPartUnique/>
      </w:docPartObj>
    </w:sdtPr>
    <w:sdtContent>
      <w:p w:rsidR="00067DD4" w:rsidRDefault="00067DD4">
        <w:pPr>
          <w:pStyle w:val="ab"/>
          <w:jc w:val="center"/>
        </w:pPr>
        <w:fldSimple w:instr=" PAGE   \* MERGEFORMAT ">
          <w:r w:rsidR="00A4384F">
            <w:rPr>
              <w:noProof/>
            </w:rPr>
            <w:t>12</w:t>
          </w:r>
        </w:fldSimple>
      </w:p>
    </w:sdtContent>
  </w:sdt>
  <w:p w:rsidR="00067DD4" w:rsidRDefault="00067DD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E12" w:rsidRDefault="00535E12" w:rsidP="00405E21">
      <w:pPr>
        <w:spacing w:after="0" w:line="240" w:lineRule="auto"/>
      </w:pPr>
      <w:r>
        <w:separator/>
      </w:r>
    </w:p>
  </w:footnote>
  <w:footnote w:type="continuationSeparator" w:id="0">
    <w:p w:rsidR="00535E12" w:rsidRDefault="00535E12" w:rsidP="0040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997pt;height:905pt;visibility:visible;mso-wrap-style:square" o:bullet="t">
        <v:imagedata r:id="rId1" o:title="" chromakey="white"/>
      </v:shape>
    </w:pict>
  </w:numPicBullet>
  <w:abstractNum w:abstractNumId="0">
    <w:nsid w:val="0FF01FF2"/>
    <w:multiLevelType w:val="hybridMultilevel"/>
    <w:tmpl w:val="1E10B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51A01"/>
    <w:multiLevelType w:val="hybridMultilevel"/>
    <w:tmpl w:val="E416B490"/>
    <w:lvl w:ilvl="0" w:tplc="56E03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715F1"/>
    <w:multiLevelType w:val="hybridMultilevel"/>
    <w:tmpl w:val="EFF29A10"/>
    <w:lvl w:ilvl="0" w:tplc="52A8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32056A"/>
    <w:multiLevelType w:val="hybridMultilevel"/>
    <w:tmpl w:val="8E303B74"/>
    <w:lvl w:ilvl="0" w:tplc="5CEC3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64E71"/>
    <w:multiLevelType w:val="hybridMultilevel"/>
    <w:tmpl w:val="BE94B112"/>
    <w:lvl w:ilvl="0" w:tplc="1BEA3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C84F82"/>
    <w:multiLevelType w:val="hybridMultilevel"/>
    <w:tmpl w:val="05E2FADA"/>
    <w:lvl w:ilvl="0" w:tplc="FEF0C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03982"/>
    <w:multiLevelType w:val="hybridMultilevel"/>
    <w:tmpl w:val="D4AA3EAE"/>
    <w:lvl w:ilvl="0" w:tplc="C27C8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E4035"/>
    <w:multiLevelType w:val="hybridMultilevel"/>
    <w:tmpl w:val="28CA187A"/>
    <w:lvl w:ilvl="0" w:tplc="415005E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16F52"/>
    <w:multiLevelType w:val="hybridMultilevel"/>
    <w:tmpl w:val="602E4824"/>
    <w:lvl w:ilvl="0" w:tplc="1AB28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072BB0"/>
    <w:multiLevelType w:val="hybridMultilevel"/>
    <w:tmpl w:val="D818A934"/>
    <w:lvl w:ilvl="0" w:tplc="0382F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E46AB"/>
    <w:multiLevelType w:val="hybridMultilevel"/>
    <w:tmpl w:val="17CA1382"/>
    <w:lvl w:ilvl="0" w:tplc="E8300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1F6011"/>
    <w:multiLevelType w:val="hybridMultilevel"/>
    <w:tmpl w:val="9F8E7DC2"/>
    <w:lvl w:ilvl="0" w:tplc="9AAE7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8C4842"/>
    <w:multiLevelType w:val="hybridMultilevel"/>
    <w:tmpl w:val="578ADD54"/>
    <w:lvl w:ilvl="0" w:tplc="05585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7297"/>
    <w:rsid w:val="00001B2D"/>
    <w:rsid w:val="00002A14"/>
    <w:rsid w:val="00002B7C"/>
    <w:rsid w:val="00003F5A"/>
    <w:rsid w:val="0000543D"/>
    <w:rsid w:val="00006770"/>
    <w:rsid w:val="00011F44"/>
    <w:rsid w:val="000125F3"/>
    <w:rsid w:val="00013375"/>
    <w:rsid w:val="00014D0E"/>
    <w:rsid w:val="00017AF9"/>
    <w:rsid w:val="00023F51"/>
    <w:rsid w:val="00024B98"/>
    <w:rsid w:val="000250B6"/>
    <w:rsid w:val="0002580B"/>
    <w:rsid w:val="0003064C"/>
    <w:rsid w:val="00042D7C"/>
    <w:rsid w:val="00046962"/>
    <w:rsid w:val="000501E7"/>
    <w:rsid w:val="000517C7"/>
    <w:rsid w:val="00054AFB"/>
    <w:rsid w:val="000555C9"/>
    <w:rsid w:val="00060F20"/>
    <w:rsid w:val="00061E17"/>
    <w:rsid w:val="00063C29"/>
    <w:rsid w:val="00064D2A"/>
    <w:rsid w:val="00065367"/>
    <w:rsid w:val="00065BAD"/>
    <w:rsid w:val="00067DD4"/>
    <w:rsid w:val="00071F4E"/>
    <w:rsid w:val="00074C15"/>
    <w:rsid w:val="00077432"/>
    <w:rsid w:val="00080C87"/>
    <w:rsid w:val="000819C5"/>
    <w:rsid w:val="00081DFA"/>
    <w:rsid w:val="0009226B"/>
    <w:rsid w:val="00094011"/>
    <w:rsid w:val="000962D3"/>
    <w:rsid w:val="000A276A"/>
    <w:rsid w:val="000A52CD"/>
    <w:rsid w:val="000A6494"/>
    <w:rsid w:val="000A6744"/>
    <w:rsid w:val="000A76F5"/>
    <w:rsid w:val="000B0260"/>
    <w:rsid w:val="000B1832"/>
    <w:rsid w:val="000B1D29"/>
    <w:rsid w:val="000B3285"/>
    <w:rsid w:val="000B34A2"/>
    <w:rsid w:val="000B4744"/>
    <w:rsid w:val="000C1F63"/>
    <w:rsid w:val="000C200B"/>
    <w:rsid w:val="000C6F72"/>
    <w:rsid w:val="000C71E5"/>
    <w:rsid w:val="000D21DF"/>
    <w:rsid w:val="000D66F9"/>
    <w:rsid w:val="000E17B5"/>
    <w:rsid w:val="000E1B2F"/>
    <w:rsid w:val="000E3540"/>
    <w:rsid w:val="000E3BB6"/>
    <w:rsid w:val="000F0478"/>
    <w:rsid w:val="000F1A22"/>
    <w:rsid w:val="000F1A5F"/>
    <w:rsid w:val="000F227D"/>
    <w:rsid w:val="000F33CE"/>
    <w:rsid w:val="000F6C20"/>
    <w:rsid w:val="00101C92"/>
    <w:rsid w:val="00101D50"/>
    <w:rsid w:val="00104E9F"/>
    <w:rsid w:val="00105A26"/>
    <w:rsid w:val="001104A2"/>
    <w:rsid w:val="00111458"/>
    <w:rsid w:val="0011183E"/>
    <w:rsid w:val="001122A1"/>
    <w:rsid w:val="0011722D"/>
    <w:rsid w:val="001174B1"/>
    <w:rsid w:val="00120000"/>
    <w:rsid w:val="00120B02"/>
    <w:rsid w:val="00121AC5"/>
    <w:rsid w:val="00121C60"/>
    <w:rsid w:val="0012269D"/>
    <w:rsid w:val="00124528"/>
    <w:rsid w:val="001247F8"/>
    <w:rsid w:val="00127419"/>
    <w:rsid w:val="00130F4B"/>
    <w:rsid w:val="00131890"/>
    <w:rsid w:val="001323A8"/>
    <w:rsid w:val="00133DC8"/>
    <w:rsid w:val="00137946"/>
    <w:rsid w:val="00140276"/>
    <w:rsid w:val="00144885"/>
    <w:rsid w:val="00145140"/>
    <w:rsid w:val="001468DC"/>
    <w:rsid w:val="00147D1F"/>
    <w:rsid w:val="00150B04"/>
    <w:rsid w:val="00151AD2"/>
    <w:rsid w:val="001525C5"/>
    <w:rsid w:val="0015298A"/>
    <w:rsid w:val="00154E94"/>
    <w:rsid w:val="00165FEC"/>
    <w:rsid w:val="00170545"/>
    <w:rsid w:val="00170911"/>
    <w:rsid w:val="00172A07"/>
    <w:rsid w:val="001742CC"/>
    <w:rsid w:val="00174932"/>
    <w:rsid w:val="00175F41"/>
    <w:rsid w:val="001772B6"/>
    <w:rsid w:val="00182C50"/>
    <w:rsid w:val="0018488B"/>
    <w:rsid w:val="00184C43"/>
    <w:rsid w:val="00184CC0"/>
    <w:rsid w:val="0018624E"/>
    <w:rsid w:val="00186841"/>
    <w:rsid w:val="001872D6"/>
    <w:rsid w:val="001906CF"/>
    <w:rsid w:val="001915E2"/>
    <w:rsid w:val="00193E18"/>
    <w:rsid w:val="001948D7"/>
    <w:rsid w:val="00194D3C"/>
    <w:rsid w:val="0019696D"/>
    <w:rsid w:val="001A0792"/>
    <w:rsid w:val="001A0DD1"/>
    <w:rsid w:val="001A230E"/>
    <w:rsid w:val="001A3C3B"/>
    <w:rsid w:val="001B19F7"/>
    <w:rsid w:val="001B1C9B"/>
    <w:rsid w:val="001B212B"/>
    <w:rsid w:val="001B360C"/>
    <w:rsid w:val="001B4C4A"/>
    <w:rsid w:val="001B69CB"/>
    <w:rsid w:val="001C01EC"/>
    <w:rsid w:val="001C0913"/>
    <w:rsid w:val="001C0ED3"/>
    <w:rsid w:val="001C179E"/>
    <w:rsid w:val="001C1A3B"/>
    <w:rsid w:val="001C2BEE"/>
    <w:rsid w:val="001C4D53"/>
    <w:rsid w:val="001C662D"/>
    <w:rsid w:val="001D2F62"/>
    <w:rsid w:val="001D3C3F"/>
    <w:rsid w:val="001D4F0F"/>
    <w:rsid w:val="001E2702"/>
    <w:rsid w:val="001E2FA0"/>
    <w:rsid w:val="001E3E52"/>
    <w:rsid w:val="001E52A8"/>
    <w:rsid w:val="001E5726"/>
    <w:rsid w:val="001E67A5"/>
    <w:rsid w:val="001F0D9A"/>
    <w:rsid w:val="001F25C8"/>
    <w:rsid w:val="001F264A"/>
    <w:rsid w:val="001F4437"/>
    <w:rsid w:val="001F76C2"/>
    <w:rsid w:val="002024F1"/>
    <w:rsid w:val="00202746"/>
    <w:rsid w:val="00205C6D"/>
    <w:rsid w:val="00206549"/>
    <w:rsid w:val="00210FC5"/>
    <w:rsid w:val="002134D3"/>
    <w:rsid w:val="00216131"/>
    <w:rsid w:val="00216686"/>
    <w:rsid w:val="002220A6"/>
    <w:rsid w:val="00226E25"/>
    <w:rsid w:val="0023164F"/>
    <w:rsid w:val="00234537"/>
    <w:rsid w:val="00235F74"/>
    <w:rsid w:val="00243735"/>
    <w:rsid w:val="00243AEA"/>
    <w:rsid w:val="00245A42"/>
    <w:rsid w:val="002462CB"/>
    <w:rsid w:val="002469C2"/>
    <w:rsid w:val="00252502"/>
    <w:rsid w:val="002616D0"/>
    <w:rsid w:val="002624E1"/>
    <w:rsid w:val="00263A6B"/>
    <w:rsid w:val="002653AD"/>
    <w:rsid w:val="00270F68"/>
    <w:rsid w:val="00275891"/>
    <w:rsid w:val="00276E1D"/>
    <w:rsid w:val="0027738C"/>
    <w:rsid w:val="00277E91"/>
    <w:rsid w:val="002800E1"/>
    <w:rsid w:val="0028037A"/>
    <w:rsid w:val="0028280C"/>
    <w:rsid w:val="00284A59"/>
    <w:rsid w:val="002900F3"/>
    <w:rsid w:val="00290DCD"/>
    <w:rsid w:val="0029110E"/>
    <w:rsid w:val="002974AC"/>
    <w:rsid w:val="002A0587"/>
    <w:rsid w:val="002A5098"/>
    <w:rsid w:val="002A5663"/>
    <w:rsid w:val="002B1CC7"/>
    <w:rsid w:val="002B1FE8"/>
    <w:rsid w:val="002B20E1"/>
    <w:rsid w:val="002B6476"/>
    <w:rsid w:val="002C1B7F"/>
    <w:rsid w:val="002C2437"/>
    <w:rsid w:val="002C46E4"/>
    <w:rsid w:val="002C4A0C"/>
    <w:rsid w:val="002C5A76"/>
    <w:rsid w:val="002C72BB"/>
    <w:rsid w:val="002D0882"/>
    <w:rsid w:val="002D4F8D"/>
    <w:rsid w:val="002D5E7E"/>
    <w:rsid w:val="002D6266"/>
    <w:rsid w:val="002D6A06"/>
    <w:rsid w:val="002D6AFD"/>
    <w:rsid w:val="002E15AA"/>
    <w:rsid w:val="002E5096"/>
    <w:rsid w:val="002E5987"/>
    <w:rsid w:val="002E5F10"/>
    <w:rsid w:val="002E67AA"/>
    <w:rsid w:val="002F151D"/>
    <w:rsid w:val="002F1AB0"/>
    <w:rsid w:val="002F38CB"/>
    <w:rsid w:val="002F626C"/>
    <w:rsid w:val="002F63FC"/>
    <w:rsid w:val="002F6E87"/>
    <w:rsid w:val="002F7892"/>
    <w:rsid w:val="002F791A"/>
    <w:rsid w:val="002F7E3C"/>
    <w:rsid w:val="00301897"/>
    <w:rsid w:val="003025C1"/>
    <w:rsid w:val="00302C55"/>
    <w:rsid w:val="003035DA"/>
    <w:rsid w:val="00306664"/>
    <w:rsid w:val="003078EF"/>
    <w:rsid w:val="0031280E"/>
    <w:rsid w:val="00317EA1"/>
    <w:rsid w:val="00320CA5"/>
    <w:rsid w:val="003212BF"/>
    <w:rsid w:val="00326222"/>
    <w:rsid w:val="00327948"/>
    <w:rsid w:val="00331E04"/>
    <w:rsid w:val="00331E07"/>
    <w:rsid w:val="00333EF5"/>
    <w:rsid w:val="00334BD0"/>
    <w:rsid w:val="00335DFF"/>
    <w:rsid w:val="00336073"/>
    <w:rsid w:val="0033759A"/>
    <w:rsid w:val="00340D4F"/>
    <w:rsid w:val="00343E4F"/>
    <w:rsid w:val="00345BCB"/>
    <w:rsid w:val="00345CF4"/>
    <w:rsid w:val="00346E77"/>
    <w:rsid w:val="0034708A"/>
    <w:rsid w:val="003471B1"/>
    <w:rsid w:val="003472E6"/>
    <w:rsid w:val="003511A3"/>
    <w:rsid w:val="003535BA"/>
    <w:rsid w:val="003548CB"/>
    <w:rsid w:val="003609E1"/>
    <w:rsid w:val="003627B8"/>
    <w:rsid w:val="00362D6C"/>
    <w:rsid w:val="00363752"/>
    <w:rsid w:val="0037170F"/>
    <w:rsid w:val="00371A9B"/>
    <w:rsid w:val="003734B6"/>
    <w:rsid w:val="00373E83"/>
    <w:rsid w:val="00384A6C"/>
    <w:rsid w:val="00393420"/>
    <w:rsid w:val="003A2CE7"/>
    <w:rsid w:val="003A33EC"/>
    <w:rsid w:val="003A40E3"/>
    <w:rsid w:val="003A41C6"/>
    <w:rsid w:val="003A435A"/>
    <w:rsid w:val="003A5068"/>
    <w:rsid w:val="003A7A18"/>
    <w:rsid w:val="003B16BD"/>
    <w:rsid w:val="003B17A6"/>
    <w:rsid w:val="003B36A0"/>
    <w:rsid w:val="003C0E37"/>
    <w:rsid w:val="003C1100"/>
    <w:rsid w:val="003C4ABC"/>
    <w:rsid w:val="003C5BDC"/>
    <w:rsid w:val="003D2BBD"/>
    <w:rsid w:val="003D5807"/>
    <w:rsid w:val="003D7463"/>
    <w:rsid w:val="003E3411"/>
    <w:rsid w:val="003E4DC7"/>
    <w:rsid w:val="003E5E6E"/>
    <w:rsid w:val="003F00ED"/>
    <w:rsid w:val="003F2342"/>
    <w:rsid w:val="003F513D"/>
    <w:rsid w:val="003F64EB"/>
    <w:rsid w:val="003F7481"/>
    <w:rsid w:val="003F77D3"/>
    <w:rsid w:val="004007B6"/>
    <w:rsid w:val="00400AD0"/>
    <w:rsid w:val="0040109F"/>
    <w:rsid w:val="004016DD"/>
    <w:rsid w:val="004021B8"/>
    <w:rsid w:val="00402785"/>
    <w:rsid w:val="00402870"/>
    <w:rsid w:val="004054ED"/>
    <w:rsid w:val="00405E21"/>
    <w:rsid w:val="0041022E"/>
    <w:rsid w:val="00410819"/>
    <w:rsid w:val="00411928"/>
    <w:rsid w:val="00412882"/>
    <w:rsid w:val="00415150"/>
    <w:rsid w:val="004157B8"/>
    <w:rsid w:val="00416562"/>
    <w:rsid w:val="0041667B"/>
    <w:rsid w:val="0041683C"/>
    <w:rsid w:val="004175E6"/>
    <w:rsid w:val="00420A25"/>
    <w:rsid w:val="00420BB9"/>
    <w:rsid w:val="0042374D"/>
    <w:rsid w:val="004245AF"/>
    <w:rsid w:val="00424EA9"/>
    <w:rsid w:val="00426B64"/>
    <w:rsid w:val="0043019C"/>
    <w:rsid w:val="004304BE"/>
    <w:rsid w:val="00432458"/>
    <w:rsid w:val="00432AE8"/>
    <w:rsid w:val="004331D6"/>
    <w:rsid w:val="00435942"/>
    <w:rsid w:val="004363D6"/>
    <w:rsid w:val="0043675A"/>
    <w:rsid w:val="00437FBA"/>
    <w:rsid w:val="0044276A"/>
    <w:rsid w:val="00443007"/>
    <w:rsid w:val="00445AD1"/>
    <w:rsid w:val="004504D9"/>
    <w:rsid w:val="00450999"/>
    <w:rsid w:val="00451E78"/>
    <w:rsid w:val="0045402F"/>
    <w:rsid w:val="0045504A"/>
    <w:rsid w:val="0045644E"/>
    <w:rsid w:val="00456757"/>
    <w:rsid w:val="004645F0"/>
    <w:rsid w:val="0046697D"/>
    <w:rsid w:val="004678A4"/>
    <w:rsid w:val="0047215D"/>
    <w:rsid w:val="004725F7"/>
    <w:rsid w:val="00472A73"/>
    <w:rsid w:val="00472B53"/>
    <w:rsid w:val="00474AD6"/>
    <w:rsid w:val="00474CA0"/>
    <w:rsid w:val="00475EDC"/>
    <w:rsid w:val="00477B08"/>
    <w:rsid w:val="004813CF"/>
    <w:rsid w:val="0048193B"/>
    <w:rsid w:val="00483768"/>
    <w:rsid w:val="0048497A"/>
    <w:rsid w:val="00485C0E"/>
    <w:rsid w:val="00490635"/>
    <w:rsid w:val="004933A7"/>
    <w:rsid w:val="004961DF"/>
    <w:rsid w:val="00496ABF"/>
    <w:rsid w:val="00496D1B"/>
    <w:rsid w:val="004A2AD2"/>
    <w:rsid w:val="004A6300"/>
    <w:rsid w:val="004A6415"/>
    <w:rsid w:val="004A6E47"/>
    <w:rsid w:val="004B0171"/>
    <w:rsid w:val="004B0D8A"/>
    <w:rsid w:val="004B42A7"/>
    <w:rsid w:val="004B474B"/>
    <w:rsid w:val="004B489C"/>
    <w:rsid w:val="004B61A0"/>
    <w:rsid w:val="004C01A7"/>
    <w:rsid w:val="004C3D7C"/>
    <w:rsid w:val="004C655E"/>
    <w:rsid w:val="004D3E7E"/>
    <w:rsid w:val="004D501D"/>
    <w:rsid w:val="004E0735"/>
    <w:rsid w:val="004E151A"/>
    <w:rsid w:val="004E17C5"/>
    <w:rsid w:val="004E1C00"/>
    <w:rsid w:val="004F30BD"/>
    <w:rsid w:val="004F38CD"/>
    <w:rsid w:val="004F407A"/>
    <w:rsid w:val="004F4871"/>
    <w:rsid w:val="004F50AE"/>
    <w:rsid w:val="004F7221"/>
    <w:rsid w:val="00512010"/>
    <w:rsid w:val="00512762"/>
    <w:rsid w:val="00512FED"/>
    <w:rsid w:val="005154DC"/>
    <w:rsid w:val="005155CC"/>
    <w:rsid w:val="00515C23"/>
    <w:rsid w:val="0052066F"/>
    <w:rsid w:val="0052163A"/>
    <w:rsid w:val="005222C3"/>
    <w:rsid w:val="00524A29"/>
    <w:rsid w:val="005263EE"/>
    <w:rsid w:val="00532A35"/>
    <w:rsid w:val="00533AD8"/>
    <w:rsid w:val="00535E12"/>
    <w:rsid w:val="00536BB9"/>
    <w:rsid w:val="00536C7C"/>
    <w:rsid w:val="00536D48"/>
    <w:rsid w:val="00536F00"/>
    <w:rsid w:val="00540B0D"/>
    <w:rsid w:val="00540E35"/>
    <w:rsid w:val="00541B0F"/>
    <w:rsid w:val="005434D7"/>
    <w:rsid w:val="00544793"/>
    <w:rsid w:val="005447FD"/>
    <w:rsid w:val="00555DDB"/>
    <w:rsid w:val="0056332F"/>
    <w:rsid w:val="00565553"/>
    <w:rsid w:val="00567E3D"/>
    <w:rsid w:val="00567F17"/>
    <w:rsid w:val="00570F32"/>
    <w:rsid w:val="00571361"/>
    <w:rsid w:val="00571E28"/>
    <w:rsid w:val="0057430A"/>
    <w:rsid w:val="0057456D"/>
    <w:rsid w:val="0057476E"/>
    <w:rsid w:val="00574BED"/>
    <w:rsid w:val="00575B8C"/>
    <w:rsid w:val="005760DC"/>
    <w:rsid w:val="00577CCB"/>
    <w:rsid w:val="005816C5"/>
    <w:rsid w:val="0058269A"/>
    <w:rsid w:val="0058393F"/>
    <w:rsid w:val="00584869"/>
    <w:rsid w:val="00585349"/>
    <w:rsid w:val="0058535B"/>
    <w:rsid w:val="00585D66"/>
    <w:rsid w:val="00586EE4"/>
    <w:rsid w:val="00594771"/>
    <w:rsid w:val="00594E9B"/>
    <w:rsid w:val="005A140F"/>
    <w:rsid w:val="005A4583"/>
    <w:rsid w:val="005A66FE"/>
    <w:rsid w:val="005B4651"/>
    <w:rsid w:val="005C1986"/>
    <w:rsid w:val="005C408A"/>
    <w:rsid w:val="005C4D9D"/>
    <w:rsid w:val="005C566E"/>
    <w:rsid w:val="005C57FE"/>
    <w:rsid w:val="005C6285"/>
    <w:rsid w:val="005C7B26"/>
    <w:rsid w:val="005D142C"/>
    <w:rsid w:val="005D3930"/>
    <w:rsid w:val="005D3A1B"/>
    <w:rsid w:val="005D3A3E"/>
    <w:rsid w:val="005D4FA8"/>
    <w:rsid w:val="005D5EDC"/>
    <w:rsid w:val="005D7046"/>
    <w:rsid w:val="005E080E"/>
    <w:rsid w:val="005E232D"/>
    <w:rsid w:val="005E2DCD"/>
    <w:rsid w:val="005E2E7E"/>
    <w:rsid w:val="005E3F00"/>
    <w:rsid w:val="005E59FF"/>
    <w:rsid w:val="005E79B5"/>
    <w:rsid w:val="005F06C4"/>
    <w:rsid w:val="005F2DC0"/>
    <w:rsid w:val="005F3AE2"/>
    <w:rsid w:val="005F40EA"/>
    <w:rsid w:val="005F4A8D"/>
    <w:rsid w:val="005F5268"/>
    <w:rsid w:val="005F67BD"/>
    <w:rsid w:val="005F7748"/>
    <w:rsid w:val="00600ACF"/>
    <w:rsid w:val="006036F9"/>
    <w:rsid w:val="006038FE"/>
    <w:rsid w:val="00605B75"/>
    <w:rsid w:val="00607ED5"/>
    <w:rsid w:val="00610A97"/>
    <w:rsid w:val="0061102B"/>
    <w:rsid w:val="00612723"/>
    <w:rsid w:val="006209E4"/>
    <w:rsid w:val="00620D6E"/>
    <w:rsid w:val="0062113D"/>
    <w:rsid w:val="006239F1"/>
    <w:rsid w:val="006246C9"/>
    <w:rsid w:val="0062782C"/>
    <w:rsid w:val="00627EA0"/>
    <w:rsid w:val="00633FB8"/>
    <w:rsid w:val="00635066"/>
    <w:rsid w:val="00637051"/>
    <w:rsid w:val="0063782A"/>
    <w:rsid w:val="00642742"/>
    <w:rsid w:val="00643634"/>
    <w:rsid w:val="00643CAE"/>
    <w:rsid w:val="006447C0"/>
    <w:rsid w:val="006454B1"/>
    <w:rsid w:val="00646788"/>
    <w:rsid w:val="0064705F"/>
    <w:rsid w:val="00650374"/>
    <w:rsid w:val="0065054D"/>
    <w:rsid w:val="006519FF"/>
    <w:rsid w:val="006541DC"/>
    <w:rsid w:val="00656931"/>
    <w:rsid w:val="00663B2F"/>
    <w:rsid w:val="00663BD6"/>
    <w:rsid w:val="006663EC"/>
    <w:rsid w:val="0066691C"/>
    <w:rsid w:val="006670EB"/>
    <w:rsid w:val="00667B7D"/>
    <w:rsid w:val="00670FB7"/>
    <w:rsid w:val="00677A82"/>
    <w:rsid w:val="00681F36"/>
    <w:rsid w:val="00682470"/>
    <w:rsid w:val="00682827"/>
    <w:rsid w:val="0068422C"/>
    <w:rsid w:val="00684AA7"/>
    <w:rsid w:val="00685490"/>
    <w:rsid w:val="00687794"/>
    <w:rsid w:val="006907C7"/>
    <w:rsid w:val="00690C51"/>
    <w:rsid w:val="00693343"/>
    <w:rsid w:val="00693978"/>
    <w:rsid w:val="006A21E3"/>
    <w:rsid w:val="006A28DC"/>
    <w:rsid w:val="006A2C16"/>
    <w:rsid w:val="006A4D8F"/>
    <w:rsid w:val="006A6DA8"/>
    <w:rsid w:val="006B177B"/>
    <w:rsid w:val="006B1937"/>
    <w:rsid w:val="006B25C3"/>
    <w:rsid w:val="006B4250"/>
    <w:rsid w:val="006B64DE"/>
    <w:rsid w:val="006B7A1B"/>
    <w:rsid w:val="006C011D"/>
    <w:rsid w:val="006C1717"/>
    <w:rsid w:val="006C3851"/>
    <w:rsid w:val="006C545A"/>
    <w:rsid w:val="006C7F54"/>
    <w:rsid w:val="006D271C"/>
    <w:rsid w:val="006D27E4"/>
    <w:rsid w:val="006D3699"/>
    <w:rsid w:val="006D4188"/>
    <w:rsid w:val="006D5C49"/>
    <w:rsid w:val="006D68C9"/>
    <w:rsid w:val="006E2EDC"/>
    <w:rsid w:val="006E2FD3"/>
    <w:rsid w:val="006E3846"/>
    <w:rsid w:val="006E5FD1"/>
    <w:rsid w:val="006E7004"/>
    <w:rsid w:val="006E7200"/>
    <w:rsid w:val="006F292C"/>
    <w:rsid w:val="006F2B07"/>
    <w:rsid w:val="006F3250"/>
    <w:rsid w:val="006F61D4"/>
    <w:rsid w:val="00701B1F"/>
    <w:rsid w:val="00702E1D"/>
    <w:rsid w:val="00703222"/>
    <w:rsid w:val="0070492D"/>
    <w:rsid w:val="00706618"/>
    <w:rsid w:val="007129D3"/>
    <w:rsid w:val="007146E1"/>
    <w:rsid w:val="00716226"/>
    <w:rsid w:val="00721398"/>
    <w:rsid w:val="00722822"/>
    <w:rsid w:val="00726A3F"/>
    <w:rsid w:val="00726E09"/>
    <w:rsid w:val="0073114E"/>
    <w:rsid w:val="00731E4F"/>
    <w:rsid w:val="00733614"/>
    <w:rsid w:val="00734178"/>
    <w:rsid w:val="00734405"/>
    <w:rsid w:val="007370FD"/>
    <w:rsid w:val="007412CC"/>
    <w:rsid w:val="007433FB"/>
    <w:rsid w:val="00744158"/>
    <w:rsid w:val="007466AB"/>
    <w:rsid w:val="007467B5"/>
    <w:rsid w:val="0075055B"/>
    <w:rsid w:val="00751A7C"/>
    <w:rsid w:val="00752498"/>
    <w:rsid w:val="0075485A"/>
    <w:rsid w:val="007555B0"/>
    <w:rsid w:val="00756381"/>
    <w:rsid w:val="007600E0"/>
    <w:rsid w:val="00760244"/>
    <w:rsid w:val="00760F7D"/>
    <w:rsid w:val="007622DC"/>
    <w:rsid w:val="00763119"/>
    <w:rsid w:val="00763AA2"/>
    <w:rsid w:val="00764808"/>
    <w:rsid w:val="0076737C"/>
    <w:rsid w:val="00771EE0"/>
    <w:rsid w:val="00772732"/>
    <w:rsid w:val="00772E07"/>
    <w:rsid w:val="00774626"/>
    <w:rsid w:val="00780194"/>
    <w:rsid w:val="00781120"/>
    <w:rsid w:val="00781DBB"/>
    <w:rsid w:val="00782097"/>
    <w:rsid w:val="00782503"/>
    <w:rsid w:val="007836C7"/>
    <w:rsid w:val="00783BE4"/>
    <w:rsid w:val="00786084"/>
    <w:rsid w:val="00786830"/>
    <w:rsid w:val="007879CC"/>
    <w:rsid w:val="007918E5"/>
    <w:rsid w:val="00793D57"/>
    <w:rsid w:val="0079450E"/>
    <w:rsid w:val="00795126"/>
    <w:rsid w:val="0079594F"/>
    <w:rsid w:val="007A0B0F"/>
    <w:rsid w:val="007A221A"/>
    <w:rsid w:val="007A3781"/>
    <w:rsid w:val="007A4387"/>
    <w:rsid w:val="007A51C4"/>
    <w:rsid w:val="007A609D"/>
    <w:rsid w:val="007A66DA"/>
    <w:rsid w:val="007B5E9B"/>
    <w:rsid w:val="007C0483"/>
    <w:rsid w:val="007C1243"/>
    <w:rsid w:val="007C15D7"/>
    <w:rsid w:val="007C1C0B"/>
    <w:rsid w:val="007C34A5"/>
    <w:rsid w:val="007C546D"/>
    <w:rsid w:val="007D055F"/>
    <w:rsid w:val="007D19F4"/>
    <w:rsid w:val="007D5FAE"/>
    <w:rsid w:val="007D76FC"/>
    <w:rsid w:val="007D7AF3"/>
    <w:rsid w:val="007D7CD0"/>
    <w:rsid w:val="007E0F1A"/>
    <w:rsid w:val="007E3CBB"/>
    <w:rsid w:val="007E52BD"/>
    <w:rsid w:val="007F06B8"/>
    <w:rsid w:val="007F1AAD"/>
    <w:rsid w:val="007F2B97"/>
    <w:rsid w:val="007F6DD1"/>
    <w:rsid w:val="0080063A"/>
    <w:rsid w:val="008022DE"/>
    <w:rsid w:val="00802B33"/>
    <w:rsid w:val="008033AA"/>
    <w:rsid w:val="0080496F"/>
    <w:rsid w:val="00804A5A"/>
    <w:rsid w:val="00804BA3"/>
    <w:rsid w:val="008102D2"/>
    <w:rsid w:val="00811949"/>
    <w:rsid w:val="00812A5D"/>
    <w:rsid w:val="00813785"/>
    <w:rsid w:val="0082242D"/>
    <w:rsid w:val="00822638"/>
    <w:rsid w:val="008235E1"/>
    <w:rsid w:val="00823BCA"/>
    <w:rsid w:val="00823FB6"/>
    <w:rsid w:val="0082527F"/>
    <w:rsid w:val="00825C97"/>
    <w:rsid w:val="0083254C"/>
    <w:rsid w:val="00835EDE"/>
    <w:rsid w:val="00836414"/>
    <w:rsid w:val="008413FB"/>
    <w:rsid w:val="00841F8F"/>
    <w:rsid w:val="00842936"/>
    <w:rsid w:val="008477C2"/>
    <w:rsid w:val="00850CF3"/>
    <w:rsid w:val="0085419B"/>
    <w:rsid w:val="00856051"/>
    <w:rsid w:val="00863C99"/>
    <w:rsid w:val="0086477A"/>
    <w:rsid w:val="00865925"/>
    <w:rsid w:val="008677E5"/>
    <w:rsid w:val="0087067B"/>
    <w:rsid w:val="00871068"/>
    <w:rsid w:val="0087284B"/>
    <w:rsid w:val="0087360D"/>
    <w:rsid w:val="0087401D"/>
    <w:rsid w:val="00876F2B"/>
    <w:rsid w:val="00882ADA"/>
    <w:rsid w:val="0088400E"/>
    <w:rsid w:val="0088510E"/>
    <w:rsid w:val="0088764F"/>
    <w:rsid w:val="00890825"/>
    <w:rsid w:val="00892062"/>
    <w:rsid w:val="00894C4B"/>
    <w:rsid w:val="008A1D0E"/>
    <w:rsid w:val="008A4108"/>
    <w:rsid w:val="008A6159"/>
    <w:rsid w:val="008B1ACD"/>
    <w:rsid w:val="008B5CCA"/>
    <w:rsid w:val="008B679A"/>
    <w:rsid w:val="008B6ACD"/>
    <w:rsid w:val="008B70BB"/>
    <w:rsid w:val="008B71DC"/>
    <w:rsid w:val="008B726D"/>
    <w:rsid w:val="008B7305"/>
    <w:rsid w:val="008C127E"/>
    <w:rsid w:val="008C175C"/>
    <w:rsid w:val="008C43C9"/>
    <w:rsid w:val="008C47C1"/>
    <w:rsid w:val="008C5E8F"/>
    <w:rsid w:val="008C649B"/>
    <w:rsid w:val="008C7107"/>
    <w:rsid w:val="008C7D4E"/>
    <w:rsid w:val="008D37C8"/>
    <w:rsid w:val="008D4079"/>
    <w:rsid w:val="008E0259"/>
    <w:rsid w:val="008E1DCA"/>
    <w:rsid w:val="008F0320"/>
    <w:rsid w:val="008F0BD5"/>
    <w:rsid w:val="008F0DA8"/>
    <w:rsid w:val="008F154D"/>
    <w:rsid w:val="008F231E"/>
    <w:rsid w:val="008F363F"/>
    <w:rsid w:val="008F422A"/>
    <w:rsid w:val="00900C42"/>
    <w:rsid w:val="009026B0"/>
    <w:rsid w:val="00906624"/>
    <w:rsid w:val="009072CE"/>
    <w:rsid w:val="00911F7F"/>
    <w:rsid w:val="00914183"/>
    <w:rsid w:val="00920FF3"/>
    <w:rsid w:val="009240D9"/>
    <w:rsid w:val="00926451"/>
    <w:rsid w:val="00927BC0"/>
    <w:rsid w:val="00931C90"/>
    <w:rsid w:val="00933303"/>
    <w:rsid w:val="00934C3D"/>
    <w:rsid w:val="00940CD9"/>
    <w:rsid w:val="009429D9"/>
    <w:rsid w:val="00943005"/>
    <w:rsid w:val="009434F6"/>
    <w:rsid w:val="00943B0A"/>
    <w:rsid w:val="009502D1"/>
    <w:rsid w:val="00950E9A"/>
    <w:rsid w:val="009513E6"/>
    <w:rsid w:val="009556CB"/>
    <w:rsid w:val="00956DCD"/>
    <w:rsid w:val="009570C9"/>
    <w:rsid w:val="00960270"/>
    <w:rsid w:val="00960E01"/>
    <w:rsid w:val="00967ACD"/>
    <w:rsid w:val="00967CEE"/>
    <w:rsid w:val="009711AC"/>
    <w:rsid w:val="009735C8"/>
    <w:rsid w:val="009745E4"/>
    <w:rsid w:val="009767B6"/>
    <w:rsid w:val="00977902"/>
    <w:rsid w:val="00982401"/>
    <w:rsid w:val="00993BFD"/>
    <w:rsid w:val="009A0E6F"/>
    <w:rsid w:val="009B2508"/>
    <w:rsid w:val="009B253A"/>
    <w:rsid w:val="009B65CD"/>
    <w:rsid w:val="009B757F"/>
    <w:rsid w:val="009C2A2C"/>
    <w:rsid w:val="009C2BF8"/>
    <w:rsid w:val="009C5221"/>
    <w:rsid w:val="009C5C04"/>
    <w:rsid w:val="009C6789"/>
    <w:rsid w:val="009D20FD"/>
    <w:rsid w:val="009D2882"/>
    <w:rsid w:val="009D4F90"/>
    <w:rsid w:val="009D5AFD"/>
    <w:rsid w:val="009D5B78"/>
    <w:rsid w:val="009D5EF3"/>
    <w:rsid w:val="009E06A0"/>
    <w:rsid w:val="009E6923"/>
    <w:rsid w:val="009E6D5D"/>
    <w:rsid w:val="009F035C"/>
    <w:rsid w:val="009F0423"/>
    <w:rsid w:val="009F250F"/>
    <w:rsid w:val="009F3322"/>
    <w:rsid w:val="009F6608"/>
    <w:rsid w:val="009F79B6"/>
    <w:rsid w:val="00A04787"/>
    <w:rsid w:val="00A06597"/>
    <w:rsid w:val="00A068D4"/>
    <w:rsid w:val="00A10331"/>
    <w:rsid w:val="00A115EE"/>
    <w:rsid w:val="00A11BB9"/>
    <w:rsid w:val="00A13B42"/>
    <w:rsid w:val="00A21568"/>
    <w:rsid w:val="00A22547"/>
    <w:rsid w:val="00A231F8"/>
    <w:rsid w:val="00A2456C"/>
    <w:rsid w:val="00A24710"/>
    <w:rsid w:val="00A258EF"/>
    <w:rsid w:val="00A3115E"/>
    <w:rsid w:val="00A318F8"/>
    <w:rsid w:val="00A32476"/>
    <w:rsid w:val="00A35304"/>
    <w:rsid w:val="00A3637C"/>
    <w:rsid w:val="00A4070D"/>
    <w:rsid w:val="00A40710"/>
    <w:rsid w:val="00A412CD"/>
    <w:rsid w:val="00A429BA"/>
    <w:rsid w:val="00A42A38"/>
    <w:rsid w:val="00A42EB5"/>
    <w:rsid w:val="00A4338D"/>
    <w:rsid w:val="00A43509"/>
    <w:rsid w:val="00A4384F"/>
    <w:rsid w:val="00A43B85"/>
    <w:rsid w:val="00A4460F"/>
    <w:rsid w:val="00A453C1"/>
    <w:rsid w:val="00A45E94"/>
    <w:rsid w:val="00A460BA"/>
    <w:rsid w:val="00A4665F"/>
    <w:rsid w:val="00A46A08"/>
    <w:rsid w:val="00A477B1"/>
    <w:rsid w:val="00A50E09"/>
    <w:rsid w:val="00A552EB"/>
    <w:rsid w:val="00A55B7F"/>
    <w:rsid w:val="00A57522"/>
    <w:rsid w:val="00A60514"/>
    <w:rsid w:val="00A63F11"/>
    <w:rsid w:val="00A645F6"/>
    <w:rsid w:val="00A64BA9"/>
    <w:rsid w:val="00A664EE"/>
    <w:rsid w:val="00A66B9A"/>
    <w:rsid w:val="00A6709A"/>
    <w:rsid w:val="00A709A7"/>
    <w:rsid w:val="00A849E3"/>
    <w:rsid w:val="00A84A8A"/>
    <w:rsid w:val="00A85BDA"/>
    <w:rsid w:val="00A85E1A"/>
    <w:rsid w:val="00A90A23"/>
    <w:rsid w:val="00A911AC"/>
    <w:rsid w:val="00AA008E"/>
    <w:rsid w:val="00AA031E"/>
    <w:rsid w:val="00AA1000"/>
    <w:rsid w:val="00AA150E"/>
    <w:rsid w:val="00AA2572"/>
    <w:rsid w:val="00AA4977"/>
    <w:rsid w:val="00AA723D"/>
    <w:rsid w:val="00AB1FEC"/>
    <w:rsid w:val="00AB2B8A"/>
    <w:rsid w:val="00AB3EDD"/>
    <w:rsid w:val="00AB5E51"/>
    <w:rsid w:val="00AC2C8B"/>
    <w:rsid w:val="00AC3F5D"/>
    <w:rsid w:val="00AC622D"/>
    <w:rsid w:val="00AC7C4A"/>
    <w:rsid w:val="00AD2659"/>
    <w:rsid w:val="00AD5A0A"/>
    <w:rsid w:val="00AD768E"/>
    <w:rsid w:val="00AE2582"/>
    <w:rsid w:val="00AE48A7"/>
    <w:rsid w:val="00AE6176"/>
    <w:rsid w:val="00AE7C48"/>
    <w:rsid w:val="00AF12C4"/>
    <w:rsid w:val="00AF3EDA"/>
    <w:rsid w:val="00AF4603"/>
    <w:rsid w:val="00AF7FD0"/>
    <w:rsid w:val="00B005E6"/>
    <w:rsid w:val="00B0076A"/>
    <w:rsid w:val="00B04942"/>
    <w:rsid w:val="00B12397"/>
    <w:rsid w:val="00B12D48"/>
    <w:rsid w:val="00B164F5"/>
    <w:rsid w:val="00B1778D"/>
    <w:rsid w:val="00B21FA9"/>
    <w:rsid w:val="00B2505D"/>
    <w:rsid w:val="00B25D66"/>
    <w:rsid w:val="00B25FA4"/>
    <w:rsid w:val="00B26422"/>
    <w:rsid w:val="00B272D5"/>
    <w:rsid w:val="00B27FC5"/>
    <w:rsid w:val="00B302EF"/>
    <w:rsid w:val="00B31ADB"/>
    <w:rsid w:val="00B31D43"/>
    <w:rsid w:val="00B32CFC"/>
    <w:rsid w:val="00B40499"/>
    <w:rsid w:val="00B416A1"/>
    <w:rsid w:val="00B41844"/>
    <w:rsid w:val="00B419CE"/>
    <w:rsid w:val="00B41DDD"/>
    <w:rsid w:val="00B42FBF"/>
    <w:rsid w:val="00B43C8A"/>
    <w:rsid w:val="00B4480C"/>
    <w:rsid w:val="00B467B5"/>
    <w:rsid w:val="00B471C1"/>
    <w:rsid w:val="00B479CB"/>
    <w:rsid w:val="00B52BF5"/>
    <w:rsid w:val="00B56249"/>
    <w:rsid w:val="00B562C4"/>
    <w:rsid w:val="00B565F0"/>
    <w:rsid w:val="00B5777D"/>
    <w:rsid w:val="00B6253C"/>
    <w:rsid w:val="00B626A2"/>
    <w:rsid w:val="00B62DF7"/>
    <w:rsid w:val="00B6351B"/>
    <w:rsid w:val="00B6445B"/>
    <w:rsid w:val="00B6618E"/>
    <w:rsid w:val="00B67B39"/>
    <w:rsid w:val="00B7250E"/>
    <w:rsid w:val="00B72DDD"/>
    <w:rsid w:val="00B75157"/>
    <w:rsid w:val="00B751B6"/>
    <w:rsid w:val="00B824B3"/>
    <w:rsid w:val="00B82B0A"/>
    <w:rsid w:val="00B8722D"/>
    <w:rsid w:val="00B93233"/>
    <w:rsid w:val="00B93498"/>
    <w:rsid w:val="00B953A9"/>
    <w:rsid w:val="00B9575D"/>
    <w:rsid w:val="00BA0D8A"/>
    <w:rsid w:val="00BA15D5"/>
    <w:rsid w:val="00BA18B6"/>
    <w:rsid w:val="00BA7B01"/>
    <w:rsid w:val="00BB1159"/>
    <w:rsid w:val="00BB5376"/>
    <w:rsid w:val="00BB58B3"/>
    <w:rsid w:val="00BB5CBA"/>
    <w:rsid w:val="00BB5F52"/>
    <w:rsid w:val="00BD0948"/>
    <w:rsid w:val="00BD1E36"/>
    <w:rsid w:val="00BD5219"/>
    <w:rsid w:val="00BD5E83"/>
    <w:rsid w:val="00BD729F"/>
    <w:rsid w:val="00BD764C"/>
    <w:rsid w:val="00BE62FF"/>
    <w:rsid w:val="00BF261A"/>
    <w:rsid w:val="00BF43CE"/>
    <w:rsid w:val="00BF5F2D"/>
    <w:rsid w:val="00C04D91"/>
    <w:rsid w:val="00C05E9A"/>
    <w:rsid w:val="00C1148C"/>
    <w:rsid w:val="00C11497"/>
    <w:rsid w:val="00C1612E"/>
    <w:rsid w:val="00C20360"/>
    <w:rsid w:val="00C27C40"/>
    <w:rsid w:val="00C30FDD"/>
    <w:rsid w:val="00C31C60"/>
    <w:rsid w:val="00C31EF5"/>
    <w:rsid w:val="00C33686"/>
    <w:rsid w:val="00C33ACB"/>
    <w:rsid w:val="00C36076"/>
    <w:rsid w:val="00C40253"/>
    <w:rsid w:val="00C40B09"/>
    <w:rsid w:val="00C40C63"/>
    <w:rsid w:val="00C436DA"/>
    <w:rsid w:val="00C475FD"/>
    <w:rsid w:val="00C4794E"/>
    <w:rsid w:val="00C47A69"/>
    <w:rsid w:val="00C507BA"/>
    <w:rsid w:val="00C54EE4"/>
    <w:rsid w:val="00C55E78"/>
    <w:rsid w:val="00C56E07"/>
    <w:rsid w:val="00C61143"/>
    <w:rsid w:val="00C61ACD"/>
    <w:rsid w:val="00C61FED"/>
    <w:rsid w:val="00C647B0"/>
    <w:rsid w:val="00C65486"/>
    <w:rsid w:val="00C65CC4"/>
    <w:rsid w:val="00C66369"/>
    <w:rsid w:val="00C66EC5"/>
    <w:rsid w:val="00C72C9B"/>
    <w:rsid w:val="00C7318F"/>
    <w:rsid w:val="00C7411C"/>
    <w:rsid w:val="00C74C26"/>
    <w:rsid w:val="00C8322F"/>
    <w:rsid w:val="00C83D45"/>
    <w:rsid w:val="00C83DE9"/>
    <w:rsid w:val="00C86000"/>
    <w:rsid w:val="00C8778E"/>
    <w:rsid w:val="00C918CE"/>
    <w:rsid w:val="00C933B5"/>
    <w:rsid w:val="00C943A8"/>
    <w:rsid w:val="00C94E28"/>
    <w:rsid w:val="00CA2177"/>
    <w:rsid w:val="00CA3622"/>
    <w:rsid w:val="00CA4F57"/>
    <w:rsid w:val="00CA6BA2"/>
    <w:rsid w:val="00CA7024"/>
    <w:rsid w:val="00CB35FC"/>
    <w:rsid w:val="00CB367F"/>
    <w:rsid w:val="00CB48B2"/>
    <w:rsid w:val="00CB5897"/>
    <w:rsid w:val="00CB5915"/>
    <w:rsid w:val="00CB7287"/>
    <w:rsid w:val="00CC0361"/>
    <w:rsid w:val="00CC1A24"/>
    <w:rsid w:val="00CC1E98"/>
    <w:rsid w:val="00CC4AB8"/>
    <w:rsid w:val="00CC5AA9"/>
    <w:rsid w:val="00CC5D76"/>
    <w:rsid w:val="00CD15A1"/>
    <w:rsid w:val="00CD1BA2"/>
    <w:rsid w:val="00CD70B6"/>
    <w:rsid w:val="00CD794C"/>
    <w:rsid w:val="00CD7DE8"/>
    <w:rsid w:val="00CE045B"/>
    <w:rsid w:val="00CE08E1"/>
    <w:rsid w:val="00CE4407"/>
    <w:rsid w:val="00CE46CC"/>
    <w:rsid w:val="00CE51A5"/>
    <w:rsid w:val="00CE76A6"/>
    <w:rsid w:val="00CF364D"/>
    <w:rsid w:val="00D01377"/>
    <w:rsid w:val="00D017D9"/>
    <w:rsid w:val="00D0257C"/>
    <w:rsid w:val="00D02916"/>
    <w:rsid w:val="00D036DE"/>
    <w:rsid w:val="00D044BA"/>
    <w:rsid w:val="00D04C37"/>
    <w:rsid w:val="00D058C4"/>
    <w:rsid w:val="00D07BBC"/>
    <w:rsid w:val="00D110D6"/>
    <w:rsid w:val="00D11A79"/>
    <w:rsid w:val="00D11C3A"/>
    <w:rsid w:val="00D12505"/>
    <w:rsid w:val="00D1352B"/>
    <w:rsid w:val="00D13D72"/>
    <w:rsid w:val="00D15E18"/>
    <w:rsid w:val="00D2294C"/>
    <w:rsid w:val="00D27DC0"/>
    <w:rsid w:val="00D33192"/>
    <w:rsid w:val="00D34F46"/>
    <w:rsid w:val="00D357B4"/>
    <w:rsid w:val="00D44739"/>
    <w:rsid w:val="00D44A13"/>
    <w:rsid w:val="00D44D8F"/>
    <w:rsid w:val="00D47D3D"/>
    <w:rsid w:val="00D540D3"/>
    <w:rsid w:val="00D569FC"/>
    <w:rsid w:val="00D57297"/>
    <w:rsid w:val="00D60B34"/>
    <w:rsid w:val="00D67D75"/>
    <w:rsid w:val="00D71A69"/>
    <w:rsid w:val="00D7371D"/>
    <w:rsid w:val="00D73AC8"/>
    <w:rsid w:val="00D74A3E"/>
    <w:rsid w:val="00D7737D"/>
    <w:rsid w:val="00D7745E"/>
    <w:rsid w:val="00D77671"/>
    <w:rsid w:val="00D80C3A"/>
    <w:rsid w:val="00D81996"/>
    <w:rsid w:val="00D82939"/>
    <w:rsid w:val="00D84C53"/>
    <w:rsid w:val="00D84CCB"/>
    <w:rsid w:val="00D85A84"/>
    <w:rsid w:val="00D86376"/>
    <w:rsid w:val="00D87188"/>
    <w:rsid w:val="00D87F66"/>
    <w:rsid w:val="00D913DF"/>
    <w:rsid w:val="00D91531"/>
    <w:rsid w:val="00D92917"/>
    <w:rsid w:val="00D94013"/>
    <w:rsid w:val="00D9503C"/>
    <w:rsid w:val="00D96D3A"/>
    <w:rsid w:val="00D96F7C"/>
    <w:rsid w:val="00D97A7F"/>
    <w:rsid w:val="00DA205B"/>
    <w:rsid w:val="00DA45C9"/>
    <w:rsid w:val="00DB251F"/>
    <w:rsid w:val="00DB5832"/>
    <w:rsid w:val="00DB6760"/>
    <w:rsid w:val="00DC01DB"/>
    <w:rsid w:val="00DC4067"/>
    <w:rsid w:val="00DC4414"/>
    <w:rsid w:val="00DC5810"/>
    <w:rsid w:val="00DC7897"/>
    <w:rsid w:val="00DD05C8"/>
    <w:rsid w:val="00DD198E"/>
    <w:rsid w:val="00DD30AD"/>
    <w:rsid w:val="00DD3E04"/>
    <w:rsid w:val="00DD5402"/>
    <w:rsid w:val="00DD55E5"/>
    <w:rsid w:val="00DD6489"/>
    <w:rsid w:val="00DE0208"/>
    <w:rsid w:val="00DE10C3"/>
    <w:rsid w:val="00DE409D"/>
    <w:rsid w:val="00DE78EC"/>
    <w:rsid w:val="00DF0A2D"/>
    <w:rsid w:val="00DF0D58"/>
    <w:rsid w:val="00DF17FC"/>
    <w:rsid w:val="00DF2C2A"/>
    <w:rsid w:val="00DF6F27"/>
    <w:rsid w:val="00E01941"/>
    <w:rsid w:val="00E07032"/>
    <w:rsid w:val="00E1048A"/>
    <w:rsid w:val="00E11934"/>
    <w:rsid w:val="00E1305F"/>
    <w:rsid w:val="00E14B42"/>
    <w:rsid w:val="00E14F82"/>
    <w:rsid w:val="00E2040A"/>
    <w:rsid w:val="00E272A0"/>
    <w:rsid w:val="00E27A68"/>
    <w:rsid w:val="00E27BA0"/>
    <w:rsid w:val="00E32744"/>
    <w:rsid w:val="00E36CD5"/>
    <w:rsid w:val="00E37EC8"/>
    <w:rsid w:val="00E4025A"/>
    <w:rsid w:val="00E4041C"/>
    <w:rsid w:val="00E43C6B"/>
    <w:rsid w:val="00E45627"/>
    <w:rsid w:val="00E46750"/>
    <w:rsid w:val="00E47730"/>
    <w:rsid w:val="00E50671"/>
    <w:rsid w:val="00E52330"/>
    <w:rsid w:val="00E54FDF"/>
    <w:rsid w:val="00E558AD"/>
    <w:rsid w:val="00E56B23"/>
    <w:rsid w:val="00E57A69"/>
    <w:rsid w:val="00E63433"/>
    <w:rsid w:val="00E7014D"/>
    <w:rsid w:val="00E70B50"/>
    <w:rsid w:val="00E72CA8"/>
    <w:rsid w:val="00E808EB"/>
    <w:rsid w:val="00E80A92"/>
    <w:rsid w:val="00E80C92"/>
    <w:rsid w:val="00E81597"/>
    <w:rsid w:val="00E843C2"/>
    <w:rsid w:val="00E87825"/>
    <w:rsid w:val="00E90A47"/>
    <w:rsid w:val="00E918F1"/>
    <w:rsid w:val="00E92BB4"/>
    <w:rsid w:val="00E9626E"/>
    <w:rsid w:val="00EA21F4"/>
    <w:rsid w:val="00EA2EBE"/>
    <w:rsid w:val="00EA3356"/>
    <w:rsid w:val="00EA34C0"/>
    <w:rsid w:val="00EA445D"/>
    <w:rsid w:val="00EA47D4"/>
    <w:rsid w:val="00EA7299"/>
    <w:rsid w:val="00EB13BB"/>
    <w:rsid w:val="00EB2FC3"/>
    <w:rsid w:val="00EB5481"/>
    <w:rsid w:val="00EB6955"/>
    <w:rsid w:val="00EC00B1"/>
    <w:rsid w:val="00EC1F7D"/>
    <w:rsid w:val="00EC29A7"/>
    <w:rsid w:val="00EC3153"/>
    <w:rsid w:val="00ED2283"/>
    <w:rsid w:val="00ED243E"/>
    <w:rsid w:val="00ED3EEF"/>
    <w:rsid w:val="00ED5A49"/>
    <w:rsid w:val="00EE1A4B"/>
    <w:rsid w:val="00EE1E74"/>
    <w:rsid w:val="00EE2504"/>
    <w:rsid w:val="00EE34D5"/>
    <w:rsid w:val="00EE4996"/>
    <w:rsid w:val="00EE5914"/>
    <w:rsid w:val="00EE59B5"/>
    <w:rsid w:val="00EE6EE2"/>
    <w:rsid w:val="00EF207A"/>
    <w:rsid w:val="00EF5E84"/>
    <w:rsid w:val="00F01D51"/>
    <w:rsid w:val="00F03886"/>
    <w:rsid w:val="00F0464F"/>
    <w:rsid w:val="00F04F7A"/>
    <w:rsid w:val="00F102DF"/>
    <w:rsid w:val="00F10315"/>
    <w:rsid w:val="00F10C55"/>
    <w:rsid w:val="00F1306B"/>
    <w:rsid w:val="00F13B4F"/>
    <w:rsid w:val="00F13C11"/>
    <w:rsid w:val="00F147C6"/>
    <w:rsid w:val="00F16B80"/>
    <w:rsid w:val="00F20191"/>
    <w:rsid w:val="00F2120E"/>
    <w:rsid w:val="00F21480"/>
    <w:rsid w:val="00F227BA"/>
    <w:rsid w:val="00F30001"/>
    <w:rsid w:val="00F30F4D"/>
    <w:rsid w:val="00F312AE"/>
    <w:rsid w:val="00F3148C"/>
    <w:rsid w:val="00F31D30"/>
    <w:rsid w:val="00F342CA"/>
    <w:rsid w:val="00F34B1E"/>
    <w:rsid w:val="00F35814"/>
    <w:rsid w:val="00F40B3D"/>
    <w:rsid w:val="00F41473"/>
    <w:rsid w:val="00F42A01"/>
    <w:rsid w:val="00F43C36"/>
    <w:rsid w:val="00F442A4"/>
    <w:rsid w:val="00F449E7"/>
    <w:rsid w:val="00F461D2"/>
    <w:rsid w:val="00F54B5E"/>
    <w:rsid w:val="00F54C94"/>
    <w:rsid w:val="00F54FC9"/>
    <w:rsid w:val="00F55F01"/>
    <w:rsid w:val="00F605EE"/>
    <w:rsid w:val="00F62895"/>
    <w:rsid w:val="00F63696"/>
    <w:rsid w:val="00F701A8"/>
    <w:rsid w:val="00F7180D"/>
    <w:rsid w:val="00F722E3"/>
    <w:rsid w:val="00F72816"/>
    <w:rsid w:val="00F72D10"/>
    <w:rsid w:val="00F73B66"/>
    <w:rsid w:val="00F73C41"/>
    <w:rsid w:val="00F742B7"/>
    <w:rsid w:val="00F74719"/>
    <w:rsid w:val="00F7507E"/>
    <w:rsid w:val="00F82066"/>
    <w:rsid w:val="00F833F3"/>
    <w:rsid w:val="00F8693E"/>
    <w:rsid w:val="00F87A28"/>
    <w:rsid w:val="00F90E58"/>
    <w:rsid w:val="00F91510"/>
    <w:rsid w:val="00F92608"/>
    <w:rsid w:val="00F927EE"/>
    <w:rsid w:val="00F9373A"/>
    <w:rsid w:val="00F93FFB"/>
    <w:rsid w:val="00F94251"/>
    <w:rsid w:val="00F9591F"/>
    <w:rsid w:val="00F96518"/>
    <w:rsid w:val="00FA33E0"/>
    <w:rsid w:val="00FA7793"/>
    <w:rsid w:val="00FB06D9"/>
    <w:rsid w:val="00FB06FF"/>
    <w:rsid w:val="00FB15C8"/>
    <w:rsid w:val="00FB3712"/>
    <w:rsid w:val="00FB61BB"/>
    <w:rsid w:val="00FC1D08"/>
    <w:rsid w:val="00FC4D05"/>
    <w:rsid w:val="00FC5691"/>
    <w:rsid w:val="00FC7A21"/>
    <w:rsid w:val="00FD05C1"/>
    <w:rsid w:val="00FD1264"/>
    <w:rsid w:val="00FD76A1"/>
    <w:rsid w:val="00FD7AB3"/>
    <w:rsid w:val="00FE42A6"/>
    <w:rsid w:val="00FE49AD"/>
    <w:rsid w:val="00FE6755"/>
    <w:rsid w:val="00FE7075"/>
    <w:rsid w:val="00FF0DEE"/>
    <w:rsid w:val="00FF2425"/>
    <w:rsid w:val="00FF3FC8"/>
    <w:rsid w:val="00FF5D8C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02"/>
  </w:style>
  <w:style w:type="paragraph" w:styleId="1">
    <w:name w:val="heading 1"/>
    <w:basedOn w:val="a"/>
    <w:next w:val="a"/>
    <w:link w:val="10"/>
    <w:uiPriority w:val="9"/>
    <w:qFormat/>
    <w:rsid w:val="00A4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1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26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A0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405E21"/>
  </w:style>
  <w:style w:type="paragraph" w:styleId="a9">
    <w:name w:val="header"/>
    <w:basedOn w:val="a"/>
    <w:link w:val="aa"/>
    <w:uiPriority w:val="99"/>
    <w:semiHidden/>
    <w:unhideWhenUsed/>
    <w:rsid w:val="0040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5E21"/>
  </w:style>
  <w:style w:type="paragraph" w:styleId="ab">
    <w:name w:val="footer"/>
    <w:basedOn w:val="a"/>
    <w:link w:val="ac"/>
    <w:uiPriority w:val="99"/>
    <w:unhideWhenUsed/>
    <w:rsid w:val="0040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5E21"/>
  </w:style>
  <w:style w:type="paragraph" w:styleId="ad">
    <w:name w:val="caption"/>
    <w:basedOn w:val="a"/>
    <w:next w:val="a"/>
    <w:uiPriority w:val="35"/>
    <w:unhideWhenUsed/>
    <w:qFormat/>
    <w:rsid w:val="00D331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_1"/>
    <w:basedOn w:val="a"/>
    <w:link w:val="12"/>
    <w:qFormat/>
    <w:rsid w:val="00013375"/>
    <w:pPr>
      <w:spacing w:line="240" w:lineRule="auto"/>
      <w:jc w:val="center"/>
    </w:pPr>
    <w:rPr>
      <w:rFonts w:ascii="Times New Roman" w:hAnsi="Times New Roman" w:cs="Times New Roman"/>
      <w:sz w:val="32"/>
      <w:szCs w:val="24"/>
    </w:rPr>
  </w:style>
  <w:style w:type="paragraph" w:customStyle="1" w:styleId="21">
    <w:name w:val="Заголовок_2"/>
    <w:basedOn w:val="a"/>
    <w:link w:val="22"/>
    <w:qFormat/>
    <w:rsid w:val="00013375"/>
    <w:pPr>
      <w:spacing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12">
    <w:name w:val="Заголовок_1 Знак"/>
    <w:basedOn w:val="a0"/>
    <w:link w:val="11"/>
    <w:rsid w:val="00013375"/>
    <w:rPr>
      <w:rFonts w:ascii="Times New Roman" w:hAnsi="Times New Roman" w:cs="Times New Roman"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A4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_2 Знак"/>
    <w:basedOn w:val="a0"/>
    <w:link w:val="21"/>
    <w:rsid w:val="00013375"/>
    <w:rPr>
      <w:rFonts w:ascii="Times New Roman" w:hAnsi="Times New Roman" w:cs="Times New Roman"/>
      <w:sz w:val="2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4665F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46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66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A4665F"/>
    <w:pPr>
      <w:tabs>
        <w:tab w:val="right" w:leader="dot" w:pos="9345"/>
      </w:tabs>
      <w:spacing w:after="100"/>
      <w:jc w:val="center"/>
    </w:pPr>
  </w:style>
  <w:style w:type="paragraph" w:styleId="23">
    <w:name w:val="toc 2"/>
    <w:basedOn w:val="a"/>
    <w:next w:val="a"/>
    <w:autoRedefine/>
    <w:uiPriority w:val="39"/>
    <w:unhideWhenUsed/>
    <w:rsid w:val="00A4665F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A466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2865"/>
    <w:rsid w:val="00E5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86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8BE4-4636-4A63-B90A-9EADCB85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12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der</dc:creator>
  <cp:keywords/>
  <dc:description/>
  <cp:lastModifiedBy>kalaider</cp:lastModifiedBy>
  <cp:revision>711</cp:revision>
  <cp:lastPrinted>2016-10-04T22:01:00Z</cp:lastPrinted>
  <dcterms:created xsi:type="dcterms:W3CDTF">2016-10-02T15:54:00Z</dcterms:created>
  <dcterms:modified xsi:type="dcterms:W3CDTF">2016-12-18T20:52:00Z</dcterms:modified>
</cp:coreProperties>
</file>